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0C" w:rsidRPr="00C0430C" w:rsidRDefault="00C0430C" w:rsidP="004D7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ДОГОВОР №</w:t>
      </w:r>
      <w:r w:rsidR="00C32C23" w:rsidRPr="00C32C23">
        <w:rPr>
          <w:rFonts w:ascii="Times New Roman" w:hAnsi="Times New Roman"/>
          <w:b/>
          <w:sz w:val="24"/>
          <w:szCs w:val="24"/>
        </w:rPr>
        <w:t xml:space="preserve">     </w:t>
      </w:r>
    </w:p>
    <w:p w:rsidR="00C0430C" w:rsidRDefault="00C0430C" w:rsidP="004D7B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 xml:space="preserve">купли-продажи невостребованных производством </w:t>
      </w:r>
    </w:p>
    <w:p w:rsidR="00C0430C" w:rsidRPr="00C0430C" w:rsidRDefault="00BF31DB" w:rsidP="004D7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B89">
        <w:rPr>
          <w:rFonts w:ascii="Times New Roman" w:hAnsi="Times New Roman"/>
          <w:b/>
          <w:sz w:val="24"/>
          <w:szCs w:val="24"/>
        </w:rPr>
        <w:t>и неликвидных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C">
        <w:rPr>
          <w:rFonts w:ascii="Times New Roman" w:hAnsi="Times New Roman"/>
          <w:b/>
          <w:sz w:val="24"/>
          <w:szCs w:val="24"/>
        </w:rPr>
        <w:t xml:space="preserve">товарно-материальных ценностей </w:t>
      </w:r>
    </w:p>
    <w:p w:rsidR="00C0430C" w:rsidRPr="00C0430C" w:rsidRDefault="00C0430C" w:rsidP="004D7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4D7B97">
      <w:pPr>
        <w:pStyle w:val="a5"/>
        <w:ind w:firstLine="567"/>
      </w:pPr>
      <w:r w:rsidRPr="00C0430C">
        <w:t xml:space="preserve">г. </w:t>
      </w:r>
      <w:r w:rsidR="00C32C23" w:rsidRPr="00C32C23">
        <w:t>_____</w:t>
      </w:r>
      <w:r w:rsidRPr="00C0430C">
        <w:t xml:space="preserve">                                                                     </w:t>
      </w:r>
      <w:r w:rsidR="00FA01F7">
        <w:t xml:space="preserve">           </w:t>
      </w:r>
      <w:r w:rsidRPr="00C0430C">
        <w:t xml:space="preserve">     </w:t>
      </w:r>
      <w:proofErr w:type="gramStart"/>
      <w:r w:rsidRPr="00C0430C">
        <w:t xml:space="preserve">   </w:t>
      </w:r>
      <w:r w:rsidR="00C32C23" w:rsidRPr="00C32C23">
        <w:t>«</w:t>
      </w:r>
      <w:proofErr w:type="gramEnd"/>
      <w:r w:rsidR="00C32C23" w:rsidRPr="00C32C23">
        <w:t>_____»__________   20___</w:t>
      </w:r>
      <w:bookmarkStart w:id="0" w:name="_GoBack"/>
      <w:bookmarkEnd w:id="0"/>
      <w:r w:rsidRPr="00C0430C">
        <w:t>год</w:t>
      </w:r>
    </w:p>
    <w:p w:rsidR="00C0430C" w:rsidRPr="00C0430C" w:rsidRDefault="00C0430C" w:rsidP="004D7B97">
      <w:pPr>
        <w:tabs>
          <w:tab w:val="left" w:pos="90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C43B82" w:rsidRDefault="00C32C23" w:rsidP="004D7B97">
      <w:pPr>
        <w:pStyle w:val="af"/>
        <w:tabs>
          <w:tab w:val="left" w:pos="900"/>
        </w:tabs>
        <w:spacing w:before="0" w:beforeAutospacing="0" w:after="0" w:afterAutospacing="0"/>
        <w:ind w:firstLine="540"/>
        <w:jc w:val="both"/>
        <w:rPr>
          <w:rStyle w:val="a4"/>
        </w:rPr>
      </w:pPr>
      <w:r w:rsidRPr="00C32C23">
        <w:rPr>
          <w:i/>
        </w:rPr>
        <w:t>__________ (указывается организационно-правовая форма и наименование юридического лица)</w:t>
      </w:r>
      <w:r w:rsidR="001A2773">
        <w:rPr>
          <w:i/>
        </w:rPr>
        <w:t>,</w:t>
      </w:r>
      <w:r w:rsidR="001A2773" w:rsidRPr="001A2773">
        <w:t xml:space="preserve"> </w:t>
      </w:r>
      <w:r w:rsidR="00C0430C" w:rsidRPr="00C0430C">
        <w:t xml:space="preserve">именуемое в дальнейшем </w:t>
      </w:r>
      <w:r w:rsidR="00C0430C" w:rsidRPr="00C0430C">
        <w:rPr>
          <w:b/>
        </w:rPr>
        <w:t>Продавец</w:t>
      </w:r>
      <w:r w:rsidR="00C0430C" w:rsidRPr="00C0430C">
        <w:t>, в лице</w:t>
      </w:r>
      <w:r w:rsidR="001A2773">
        <w:t xml:space="preserve"> </w:t>
      </w:r>
      <w:r w:rsidRPr="00C32C23">
        <w:rPr>
          <w:i/>
        </w:rPr>
        <w:t>__________ (должность и ФИО)</w:t>
      </w:r>
      <w:r w:rsidR="00C0430C" w:rsidRPr="00C0430C">
        <w:t>, действующего на основании</w:t>
      </w:r>
      <w:r w:rsidR="001A2773">
        <w:t xml:space="preserve"> </w:t>
      </w:r>
      <w:r w:rsidRPr="00C32C23">
        <w:t>_________</w:t>
      </w:r>
      <w:proofErr w:type="gramStart"/>
      <w:r w:rsidRPr="00C32C23">
        <w:t>_</w:t>
      </w:r>
      <w:r w:rsidR="001A2773">
        <w:t>,</w:t>
      </w:r>
      <w:r w:rsidR="001436CA">
        <w:t xml:space="preserve"> </w:t>
      </w:r>
      <w:r w:rsidR="00C0430C" w:rsidRPr="00C0430C">
        <w:t xml:space="preserve"> с</w:t>
      </w:r>
      <w:proofErr w:type="gramEnd"/>
      <w:r w:rsidR="00C0430C" w:rsidRPr="00C0430C">
        <w:t xml:space="preserve"> одной стороны,</w:t>
      </w:r>
      <w:r w:rsidR="00C0430C" w:rsidRPr="00C0430C">
        <w:rPr>
          <w:rStyle w:val="a4"/>
        </w:rPr>
        <w:t xml:space="preserve"> и </w:t>
      </w:r>
    </w:p>
    <w:p w:rsidR="00C0430C" w:rsidRDefault="00C32C23" w:rsidP="004D7B97">
      <w:pPr>
        <w:pStyle w:val="af"/>
        <w:tabs>
          <w:tab w:val="left" w:pos="900"/>
        </w:tabs>
        <w:spacing w:before="0" w:beforeAutospacing="0" w:after="0" w:afterAutospacing="0"/>
        <w:ind w:firstLine="540"/>
        <w:jc w:val="both"/>
        <w:rPr>
          <w:rStyle w:val="a4"/>
        </w:rPr>
      </w:pPr>
      <w:r w:rsidRPr="00C32C23">
        <w:rPr>
          <w:i/>
        </w:rPr>
        <w:t>__________ (указывается организационно-правовая форма и наименование юридического лица)</w:t>
      </w:r>
      <w:r w:rsidR="009E1550">
        <w:rPr>
          <w:i/>
        </w:rPr>
        <w:t>,</w:t>
      </w:r>
      <w:r w:rsidR="001436CA">
        <w:t xml:space="preserve"> </w:t>
      </w:r>
      <w:r w:rsidR="00C0430C" w:rsidRPr="00C0430C">
        <w:rPr>
          <w:rStyle w:val="a4"/>
        </w:rPr>
        <w:t xml:space="preserve">именуемое в дальнейшем </w:t>
      </w:r>
      <w:r w:rsidR="00C0430C" w:rsidRPr="00C0430C">
        <w:rPr>
          <w:rStyle w:val="a4"/>
          <w:b/>
        </w:rPr>
        <w:t>Покупатель</w:t>
      </w:r>
      <w:r w:rsidR="00C0430C" w:rsidRPr="00C0430C">
        <w:rPr>
          <w:rStyle w:val="a4"/>
        </w:rPr>
        <w:t xml:space="preserve"> в лице</w:t>
      </w:r>
      <w:r w:rsidR="009E1550">
        <w:rPr>
          <w:rStyle w:val="a4"/>
        </w:rPr>
        <w:t xml:space="preserve"> </w:t>
      </w:r>
      <w:r w:rsidRPr="00C32C23">
        <w:rPr>
          <w:i/>
        </w:rPr>
        <w:t>__________ (должность и ФИО)</w:t>
      </w:r>
      <w:r w:rsidR="00C0430C" w:rsidRPr="00C0430C">
        <w:rPr>
          <w:rStyle w:val="a4"/>
        </w:rPr>
        <w:t>, действующего на основании</w:t>
      </w:r>
      <w:r w:rsidR="009E1550">
        <w:rPr>
          <w:rStyle w:val="a4"/>
        </w:rPr>
        <w:t xml:space="preserve"> </w:t>
      </w:r>
      <w:r w:rsidRPr="00C32C23">
        <w:t>__________</w:t>
      </w:r>
      <w:r w:rsidR="00C0430C" w:rsidRPr="00C0430C">
        <w:rPr>
          <w:rStyle w:val="a4"/>
        </w:rPr>
        <w:t xml:space="preserve">, именуемые в дальнейшем </w:t>
      </w:r>
      <w:r w:rsidR="00C0430C" w:rsidRPr="00C0430C">
        <w:rPr>
          <w:rStyle w:val="a4"/>
          <w:b/>
        </w:rPr>
        <w:t>Сторона</w:t>
      </w:r>
      <w:r w:rsidR="00C0430C" w:rsidRPr="00C0430C">
        <w:rPr>
          <w:rStyle w:val="a4"/>
        </w:rPr>
        <w:t xml:space="preserve"> и </w:t>
      </w:r>
      <w:r w:rsidR="00C0430C" w:rsidRPr="00C0430C">
        <w:rPr>
          <w:rStyle w:val="a4"/>
          <w:b/>
        </w:rPr>
        <w:t>Стороны</w:t>
      </w:r>
      <w:r w:rsidR="00C0430C" w:rsidRPr="00C0430C">
        <w:rPr>
          <w:rStyle w:val="a4"/>
        </w:rPr>
        <w:t xml:space="preserve">, заключили настоящий договор (далее – Договор) о нижеследующем: </w:t>
      </w:r>
    </w:p>
    <w:p w:rsidR="004D7B97" w:rsidRPr="00C0430C" w:rsidRDefault="004D7B97" w:rsidP="004D7B97">
      <w:pPr>
        <w:pStyle w:val="af"/>
        <w:tabs>
          <w:tab w:val="left" w:pos="900"/>
        </w:tabs>
        <w:spacing w:before="0" w:beforeAutospacing="0" w:after="0" w:afterAutospacing="0"/>
        <w:ind w:firstLine="540"/>
        <w:jc w:val="both"/>
        <w:rPr>
          <w:rStyle w:val="a4"/>
        </w:rPr>
      </w:pPr>
    </w:p>
    <w:p w:rsidR="00C0430C" w:rsidRPr="00C0430C" w:rsidRDefault="00C0430C" w:rsidP="004D7B97">
      <w:pPr>
        <w:tabs>
          <w:tab w:val="left" w:pos="900"/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6B0214" w:rsidRDefault="00C0430C" w:rsidP="00C43B82">
      <w:pPr>
        <w:pStyle w:val="a9"/>
        <w:tabs>
          <w:tab w:val="num" w:pos="0"/>
        </w:tabs>
        <w:spacing w:after="0"/>
        <w:ind w:left="0" w:firstLine="567"/>
        <w:jc w:val="both"/>
      </w:pPr>
      <w:r w:rsidRPr="00C0430C">
        <w:t xml:space="preserve">1.1. </w:t>
      </w:r>
      <w:r w:rsidRPr="00C0430C">
        <w:rPr>
          <w:b/>
        </w:rPr>
        <w:t>Продавец</w:t>
      </w:r>
      <w:r w:rsidRPr="00C0430C">
        <w:t xml:space="preserve"> обязуется передать в собственность </w:t>
      </w:r>
      <w:r w:rsidRPr="00C0430C">
        <w:rPr>
          <w:b/>
        </w:rPr>
        <w:t>Покупателя</w:t>
      </w:r>
      <w:r w:rsidRPr="00C0430C">
        <w:t xml:space="preserve">, а </w:t>
      </w:r>
      <w:r w:rsidRPr="00C0430C">
        <w:rPr>
          <w:b/>
        </w:rPr>
        <w:t>Покупатель</w:t>
      </w:r>
      <w:r w:rsidRPr="00C0430C">
        <w:t xml:space="preserve"> обязуется оплатить и принять невостребованные производством </w:t>
      </w:r>
      <w:r w:rsidR="006B0214">
        <w:t xml:space="preserve">ликвидные и неликвидные товарно-материальные ценности </w:t>
      </w:r>
      <w:r w:rsidR="006B0214" w:rsidRPr="00C0430C">
        <w:rPr>
          <w:color w:val="000000"/>
        </w:rPr>
        <w:t>(далее по тексту–ТМЦ)</w:t>
      </w:r>
      <w:r w:rsidRPr="00C0430C">
        <w:t xml:space="preserve"> </w:t>
      </w:r>
      <w:r w:rsidR="006B0214">
        <w:t xml:space="preserve">в количестве, ассортименте, качестве, по цене, </w:t>
      </w:r>
      <w:r w:rsidRPr="00C0430C">
        <w:t>предусмотренны</w:t>
      </w:r>
      <w:r w:rsidR="006B0214">
        <w:t>х</w:t>
      </w:r>
      <w:r w:rsidRPr="00C0430C">
        <w:t xml:space="preserve"> Приложением № 1</w:t>
      </w:r>
      <w:r w:rsidR="00AE42F8">
        <w:t>(Спецификацией)</w:t>
      </w:r>
      <w:r w:rsidRPr="00C0430C">
        <w:t xml:space="preserve"> к настоящему Договору. </w:t>
      </w:r>
    </w:p>
    <w:p w:rsidR="00C0430C" w:rsidRDefault="006B0214" w:rsidP="00C43B82">
      <w:pPr>
        <w:pStyle w:val="a9"/>
        <w:tabs>
          <w:tab w:val="num" w:pos="0"/>
        </w:tabs>
        <w:spacing w:after="0"/>
        <w:ind w:left="0" w:firstLine="567"/>
        <w:jc w:val="both"/>
      </w:pPr>
      <w:r>
        <w:t xml:space="preserve">1.2. Невостребованные производством ликвидные ТМЦ - </w:t>
      </w:r>
      <w:r w:rsidR="008245DC" w:rsidRPr="00AA5ED9">
        <w:t xml:space="preserve">не бывшие в употреблении, </w:t>
      </w:r>
      <w:r w:rsidR="004D3A37" w:rsidRPr="00B34445">
        <w:t xml:space="preserve">пригодные для использования по прямому назначению, но невостребованные текущей деятельностью </w:t>
      </w:r>
      <w:r w:rsidR="004D3A37" w:rsidRPr="003C64B7">
        <w:rPr>
          <w:b/>
        </w:rPr>
        <w:t>Продавца</w:t>
      </w:r>
      <w:r w:rsidR="004D3A37" w:rsidRPr="00C0430C">
        <w:rPr>
          <w:color w:val="000000"/>
          <w:spacing w:val="-2"/>
        </w:rPr>
        <w:t xml:space="preserve"> </w:t>
      </w:r>
      <w:r w:rsidR="004D3A37">
        <w:rPr>
          <w:color w:val="000000"/>
          <w:spacing w:val="-2"/>
        </w:rPr>
        <w:t>ТМЦ</w:t>
      </w:r>
      <w:r w:rsidR="004813E7">
        <w:rPr>
          <w:color w:val="000000"/>
          <w:spacing w:val="-2"/>
        </w:rPr>
        <w:t>.</w:t>
      </w:r>
    </w:p>
    <w:p w:rsidR="004D3A37" w:rsidRDefault="004D3A37" w:rsidP="00C43B82">
      <w:pPr>
        <w:pStyle w:val="a9"/>
        <w:tabs>
          <w:tab w:val="num" w:pos="0"/>
        </w:tabs>
        <w:spacing w:after="0"/>
        <w:ind w:left="0" w:firstLine="567"/>
        <w:jc w:val="both"/>
      </w:pPr>
      <w:r w:rsidRPr="00B34445">
        <w:t xml:space="preserve">Неликвидные </w:t>
      </w:r>
      <w:r>
        <w:t xml:space="preserve">ТМЦ – </w:t>
      </w:r>
      <w:r w:rsidR="004813E7" w:rsidRPr="00D209AD">
        <w:t>не пригодные для использования по прямому назначению</w:t>
      </w:r>
      <w:r w:rsidR="004813E7">
        <w:t xml:space="preserve"> ТМЦ</w:t>
      </w:r>
      <w:r w:rsidR="004813E7" w:rsidRPr="00D209AD">
        <w:t xml:space="preserve">, в том числе из-за наличия технических дефектов, морального и физического старения, истечения срока годности, потери потребительских свойств, а также </w:t>
      </w:r>
      <w:r w:rsidR="004813E7">
        <w:t>ТМЦ</w:t>
      </w:r>
      <w:r w:rsidR="004813E7" w:rsidRPr="00D209AD">
        <w:t xml:space="preserve">, бывшие в употреблении и не пригодные к повторному использованию без дополнительного ремонта, либо переработки. </w:t>
      </w:r>
      <w:r w:rsidR="004813E7" w:rsidRPr="00963825">
        <w:t xml:space="preserve">К неликвидным </w:t>
      </w:r>
      <w:r w:rsidR="004813E7">
        <w:t>ТМЦ</w:t>
      </w:r>
      <w:r w:rsidR="004813E7" w:rsidRPr="00963825">
        <w:t xml:space="preserve"> относится</w:t>
      </w:r>
      <w:r w:rsidR="00C70914">
        <w:t>, в том числе,</w:t>
      </w:r>
      <w:r w:rsidR="004813E7" w:rsidRPr="00963825">
        <w:t xml:space="preserve"> лом черных и цветных металлов</w:t>
      </w:r>
      <w:r>
        <w:t>.</w:t>
      </w:r>
    </w:p>
    <w:p w:rsidR="00C0430C" w:rsidRPr="00C0430C" w:rsidRDefault="00C0430C" w:rsidP="00C43B82">
      <w:pPr>
        <w:pStyle w:val="a3"/>
        <w:tabs>
          <w:tab w:val="num" w:pos="0"/>
          <w:tab w:val="left" w:pos="900"/>
        </w:tabs>
        <w:ind w:firstLine="567"/>
      </w:pPr>
      <w:r w:rsidRPr="00C0430C">
        <w:t>1.</w:t>
      </w:r>
      <w:r w:rsidR="00067DB3">
        <w:t>3</w:t>
      </w:r>
      <w:r w:rsidRPr="00C0430C">
        <w:t xml:space="preserve">. </w:t>
      </w:r>
      <w:r w:rsidRPr="00C0430C">
        <w:rPr>
          <w:b/>
        </w:rPr>
        <w:t xml:space="preserve">Продавец </w:t>
      </w:r>
      <w:r>
        <w:t>гарантирует, что данные</w:t>
      </w:r>
      <w:r w:rsidRPr="00C0430C">
        <w:t xml:space="preserve"> Т</w:t>
      </w:r>
      <w:r>
        <w:t>МЦ</w:t>
      </w:r>
      <w:r w:rsidRPr="00C0430C">
        <w:t xml:space="preserve"> принадлеж</w:t>
      </w:r>
      <w:r>
        <w:t>а</w:t>
      </w:r>
      <w:r w:rsidRPr="00C0430C">
        <w:t>т ему на праве собственности, не заложен</w:t>
      </w:r>
      <w:r>
        <w:t>ы</w:t>
      </w:r>
      <w:r w:rsidRPr="00C0430C">
        <w:t>, не арестован</w:t>
      </w:r>
      <w:r>
        <w:t>ы</w:t>
      </w:r>
      <w:r w:rsidRPr="00C0430C">
        <w:t xml:space="preserve"> и не явля</w:t>
      </w:r>
      <w:r>
        <w:t>ю</w:t>
      </w:r>
      <w:r w:rsidRPr="00C0430C">
        <w:t xml:space="preserve">тся предметом исков третьих лиц. </w:t>
      </w:r>
    </w:p>
    <w:p w:rsidR="00C0430C" w:rsidRPr="00C0430C" w:rsidRDefault="00C0430C" w:rsidP="004D7B97">
      <w:pPr>
        <w:pStyle w:val="31"/>
        <w:tabs>
          <w:tab w:val="left" w:pos="900"/>
        </w:tabs>
        <w:spacing w:after="0"/>
        <w:ind w:left="0" w:firstLine="180"/>
        <w:jc w:val="both"/>
        <w:rPr>
          <w:sz w:val="24"/>
          <w:szCs w:val="24"/>
        </w:rPr>
      </w:pPr>
    </w:p>
    <w:p w:rsidR="00C0430C" w:rsidRPr="00C0430C" w:rsidRDefault="00C0430C" w:rsidP="004D7B9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2. Порядок и условия передачи Т</w:t>
      </w:r>
      <w:r>
        <w:rPr>
          <w:rFonts w:ascii="Times New Roman" w:hAnsi="Times New Roman"/>
          <w:b/>
          <w:bCs/>
          <w:sz w:val="24"/>
          <w:szCs w:val="24"/>
        </w:rPr>
        <w:t>МЦ</w:t>
      </w:r>
    </w:p>
    <w:p w:rsidR="00EB5331" w:rsidRDefault="00C0430C" w:rsidP="00C43B82">
      <w:pPr>
        <w:pStyle w:val="a9"/>
        <w:spacing w:after="0"/>
        <w:ind w:left="0" w:firstLine="567"/>
        <w:jc w:val="both"/>
      </w:pPr>
      <w:r w:rsidRPr="00C0430C">
        <w:t>2.1. П</w:t>
      </w:r>
      <w:r w:rsidR="00EB5331">
        <w:t xml:space="preserve">ередача </w:t>
      </w:r>
      <w:r w:rsidR="005D1E56">
        <w:t xml:space="preserve">ТМЦ </w:t>
      </w:r>
      <w:r w:rsidRPr="00C0430C">
        <w:rPr>
          <w:b/>
        </w:rPr>
        <w:t xml:space="preserve">Продавцом </w:t>
      </w:r>
      <w:r w:rsidRPr="00C0430C">
        <w:t xml:space="preserve">в распоряжение </w:t>
      </w:r>
      <w:r w:rsidRPr="00C0430C">
        <w:rPr>
          <w:b/>
        </w:rPr>
        <w:t xml:space="preserve">Покупателя </w:t>
      </w:r>
      <w:r w:rsidRPr="00C0430C">
        <w:t xml:space="preserve">осуществляется в </w:t>
      </w:r>
      <w:r w:rsidR="00EB5331">
        <w:t>следующем порядке:</w:t>
      </w:r>
    </w:p>
    <w:p w:rsidR="00EB5331" w:rsidRDefault="00EB5331" w:rsidP="004D7B97">
      <w:pPr>
        <w:pStyle w:val="a9"/>
        <w:spacing w:after="0"/>
        <w:ind w:left="0" w:firstLine="567"/>
        <w:jc w:val="both"/>
      </w:pPr>
      <w:r>
        <w:t>(а) передача первой части ТМЦ –</w:t>
      </w:r>
      <w:r w:rsidR="002D767F">
        <w:t xml:space="preserve"> ___</w:t>
      </w:r>
      <w:r>
        <w:t>от общ</w:t>
      </w:r>
      <w:r w:rsidR="006D0CC9">
        <w:t>ей</w:t>
      </w:r>
      <w:r>
        <w:t xml:space="preserve"> </w:t>
      </w:r>
      <w:r w:rsidR="006D0CC9">
        <w:t>стоимости</w:t>
      </w:r>
      <w:r>
        <w:t xml:space="preserve"> всех ТМЦ, указанных в Приложении №1 к настоящему Договору, производится в </w:t>
      </w:r>
      <w:r w:rsidR="00C0430C" w:rsidRPr="00C0430C">
        <w:t xml:space="preserve">течение </w:t>
      </w:r>
      <w:r w:rsidR="002D767F">
        <w:t>____</w:t>
      </w:r>
      <w:r w:rsidR="00C0430C" w:rsidRPr="00C0430C">
        <w:t xml:space="preserve"> </w:t>
      </w:r>
      <w:r>
        <w:t>календарных</w:t>
      </w:r>
      <w:r w:rsidR="00C0430C" w:rsidRPr="00C0430C">
        <w:t xml:space="preserve"> дней</w:t>
      </w:r>
      <w:r w:rsidR="003D0D4C">
        <w:t xml:space="preserve">, но не более </w:t>
      </w:r>
      <w:r w:rsidR="002D767F">
        <w:t>___</w:t>
      </w:r>
      <w:r w:rsidR="003D0D4C">
        <w:t xml:space="preserve"> календарных </w:t>
      </w:r>
      <w:proofErr w:type="gramStart"/>
      <w:r w:rsidR="003D0D4C">
        <w:t xml:space="preserve">дней </w:t>
      </w:r>
      <w:r w:rsidR="00C0430C" w:rsidRPr="00C0430C">
        <w:t xml:space="preserve"> с</w:t>
      </w:r>
      <w:proofErr w:type="gramEnd"/>
      <w:r w:rsidR="00C0430C" w:rsidRPr="00C0430C">
        <w:t xml:space="preserve"> момента поступления </w:t>
      </w:r>
      <w:r w:rsidR="002D767F">
        <w:t>оплаты в размере____</w:t>
      </w:r>
      <w:r w:rsidR="00C0430C" w:rsidRPr="00C0430C">
        <w:t xml:space="preserve"> </w:t>
      </w:r>
      <w:r>
        <w:t>от общей стоимости всех</w:t>
      </w:r>
      <w:r w:rsidR="00C0430C" w:rsidRPr="00C0430C">
        <w:t xml:space="preserve"> Т</w:t>
      </w:r>
      <w:r w:rsidR="005D1E56">
        <w:t>МЦ</w:t>
      </w:r>
      <w:r>
        <w:t xml:space="preserve">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>
        <w:t>;</w:t>
      </w:r>
    </w:p>
    <w:p w:rsidR="003D0D4C" w:rsidRDefault="003D0D4C" w:rsidP="004D7B97">
      <w:pPr>
        <w:pStyle w:val="a9"/>
        <w:spacing w:after="0"/>
        <w:ind w:left="0" w:firstLine="567"/>
        <w:jc w:val="both"/>
      </w:pPr>
      <w:r>
        <w:t>(б) передача второй части ТМЦ –</w:t>
      </w:r>
      <w:r w:rsidR="002D767F">
        <w:t>_____</w:t>
      </w:r>
      <w:r>
        <w:t>от обще</w:t>
      </w:r>
      <w:r w:rsidR="006D0CC9">
        <w:t>й</w:t>
      </w:r>
      <w:r>
        <w:t xml:space="preserve"> </w:t>
      </w:r>
      <w:r w:rsidR="006D0CC9">
        <w:t xml:space="preserve">стоимости </w:t>
      </w:r>
      <w:r>
        <w:t xml:space="preserve">всех ТМЦ, указанных в Приложении №1 к настоящему Договору, производится в </w:t>
      </w:r>
      <w:r w:rsidRPr="00C0430C">
        <w:t xml:space="preserve">течение </w:t>
      </w:r>
      <w:r w:rsidR="002D767F">
        <w:t>_____</w:t>
      </w:r>
      <w:r>
        <w:t>календарных</w:t>
      </w:r>
      <w:r w:rsidRPr="00C0430C">
        <w:t xml:space="preserve"> дней</w:t>
      </w:r>
      <w:r>
        <w:t xml:space="preserve">, но не более </w:t>
      </w:r>
      <w:r w:rsidR="002D767F">
        <w:t>____</w:t>
      </w:r>
      <w:r>
        <w:t xml:space="preserve"> календарных дней</w:t>
      </w:r>
      <w:r w:rsidRPr="00C0430C">
        <w:t xml:space="preserve"> с момента поступления </w:t>
      </w:r>
      <w:r>
        <w:t xml:space="preserve">оставшейся оплаты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 w:rsidR="003C64B7">
        <w:t>.</w:t>
      </w:r>
    </w:p>
    <w:p w:rsidR="00C0430C" w:rsidRPr="00C0430C" w:rsidRDefault="00C0430C" w:rsidP="00C43B82">
      <w:pPr>
        <w:pStyle w:val="a9"/>
        <w:spacing w:after="0"/>
        <w:ind w:left="0" w:firstLine="567"/>
        <w:jc w:val="both"/>
      </w:pPr>
      <w:r w:rsidRPr="00C0430C">
        <w:t>2.</w:t>
      </w:r>
      <w:r w:rsidR="003D0D4C">
        <w:t>2</w:t>
      </w:r>
      <w:r w:rsidRPr="00C0430C">
        <w:t>. Выборка Т</w:t>
      </w:r>
      <w:r w:rsidR="00AB2734">
        <w:t>МЦ</w:t>
      </w:r>
      <w:r w:rsidRPr="00C0430C">
        <w:t xml:space="preserve"> </w:t>
      </w:r>
      <w:r w:rsidRPr="00C0430C">
        <w:rPr>
          <w:b/>
        </w:rPr>
        <w:t>Покупателем</w:t>
      </w:r>
      <w:r w:rsidRPr="00C0430C">
        <w:t xml:space="preserve"> производится</w:t>
      </w:r>
      <w:r w:rsidR="00AE42F8">
        <w:t xml:space="preserve"> в сроки, указанные в соответствующем Приложении (Спецификации</w:t>
      </w:r>
      <w:r w:rsidR="00AE42F8" w:rsidRPr="007D4FB7">
        <w:t>)</w:t>
      </w:r>
      <w:r w:rsidR="007D4FB7" w:rsidRPr="007D4FB7">
        <w:t xml:space="preserve"> Стороны допускают отклонение количества ТМЦ в сторону его уменьшения не более чем на </w:t>
      </w:r>
      <w:r w:rsidR="002D767F">
        <w:t>___</w:t>
      </w:r>
      <w:r w:rsidR="007D4FB7" w:rsidRPr="007D4FB7">
        <w:t xml:space="preserve">% от количества, указанного в Приложении № 1. Передача ТМЦ в пределах указанного в настоящем пункте Договора отклонения не является недопоставкой. В данном случае оплате подлежит фактически переданное </w:t>
      </w:r>
      <w:r w:rsidR="007D4FB7" w:rsidRPr="003C64B7">
        <w:rPr>
          <w:b/>
        </w:rPr>
        <w:t>Покупателю</w:t>
      </w:r>
      <w:r w:rsidR="007D4FB7" w:rsidRPr="007D4FB7">
        <w:t xml:space="preserve"> количество ТМЦ.</w:t>
      </w:r>
      <w:r w:rsidRPr="00C0430C">
        <w:t xml:space="preserve"> Т</w:t>
      </w:r>
      <w:r w:rsidR="00AB2734">
        <w:t>МЦ</w:t>
      </w:r>
      <w:r w:rsidRPr="00C0430C">
        <w:t xml:space="preserve"> счита</w:t>
      </w:r>
      <w:r w:rsidR="00AB2734">
        <w:t>ю</w:t>
      </w:r>
      <w:r w:rsidRPr="00C0430C">
        <w:t>тся переданным</w:t>
      </w:r>
      <w:r w:rsidR="00AB2734">
        <w:t>и</w:t>
      </w:r>
      <w:r w:rsidRPr="00C0430C">
        <w:t xml:space="preserve"> </w:t>
      </w:r>
      <w:r w:rsidRPr="00C0430C">
        <w:rPr>
          <w:b/>
        </w:rPr>
        <w:t>Продавцом</w:t>
      </w:r>
      <w:r w:rsidRPr="00C0430C">
        <w:t xml:space="preserve"> и принятым</w:t>
      </w:r>
      <w:r w:rsidR="00AB2734">
        <w:t>и</w:t>
      </w:r>
      <w:r w:rsidRPr="00C0430C">
        <w:t xml:space="preserve"> </w:t>
      </w:r>
      <w:r w:rsidRPr="00C0430C">
        <w:rPr>
          <w:b/>
        </w:rPr>
        <w:t xml:space="preserve">Покупателем </w:t>
      </w:r>
      <w:r w:rsidR="00A87926" w:rsidRPr="00A87926">
        <w:t xml:space="preserve">по </w:t>
      </w:r>
      <w:r w:rsidRPr="00C0430C">
        <w:t>количеств</w:t>
      </w:r>
      <w:r w:rsidR="00A87926">
        <w:t>у</w:t>
      </w:r>
      <w:r w:rsidRPr="00C0430C">
        <w:t>, указанн</w:t>
      </w:r>
      <w:r w:rsidR="00A87926">
        <w:t>о</w:t>
      </w:r>
      <w:r w:rsidRPr="00C0430C">
        <w:t>м</w:t>
      </w:r>
      <w:r w:rsidR="00A87926">
        <w:t>у</w:t>
      </w:r>
      <w:r w:rsidRPr="00C0430C">
        <w:t xml:space="preserve"> в первичных документах, перечисленных в п. 5.2.2 настоящего Договора. </w:t>
      </w:r>
    </w:p>
    <w:p w:rsidR="00C0430C" w:rsidRPr="00C0430C" w:rsidRDefault="003D0D4C" w:rsidP="00C43B82">
      <w:pPr>
        <w:pStyle w:val="a9"/>
        <w:spacing w:after="0"/>
        <w:ind w:left="0" w:firstLine="567"/>
        <w:jc w:val="both"/>
      </w:pPr>
      <w:r>
        <w:t>2.3</w:t>
      </w:r>
      <w:r w:rsidR="00C0430C" w:rsidRPr="00C0430C">
        <w:t xml:space="preserve">. </w:t>
      </w:r>
      <w:r w:rsidR="002E6D4E">
        <w:t xml:space="preserve">Невостребованные ликвидные </w:t>
      </w:r>
      <w:r w:rsidR="00C0430C" w:rsidRPr="00C0430C">
        <w:t>Т</w:t>
      </w:r>
      <w:r w:rsidR="00AB2734">
        <w:t>МЦ</w:t>
      </w:r>
      <w:r w:rsidR="00C0430C" w:rsidRPr="00C0430C">
        <w:t xml:space="preserve"> переда</w:t>
      </w:r>
      <w:r w:rsidR="002E6D4E">
        <w:t>ю</w:t>
      </w:r>
      <w:r w:rsidR="00C0430C" w:rsidRPr="00C0430C">
        <w:t xml:space="preserve">тся в состоянии, позволяющем </w:t>
      </w:r>
      <w:r w:rsidR="00121642">
        <w:t>их</w:t>
      </w:r>
      <w:r w:rsidR="00C0430C" w:rsidRPr="00C0430C">
        <w:t xml:space="preserve"> эксплуатацию в соответствии с назначением Т</w:t>
      </w:r>
      <w:r w:rsidR="00AB2734">
        <w:t>МЦ</w:t>
      </w:r>
      <w:r w:rsidR="00C0430C" w:rsidRPr="00C0430C">
        <w:t xml:space="preserve">. </w:t>
      </w:r>
      <w:r w:rsidR="00121642">
        <w:t xml:space="preserve">Качество невостребованных ликвидных </w:t>
      </w:r>
      <w:r w:rsidR="00AB2734">
        <w:t>ТМЦ</w:t>
      </w:r>
      <w:r w:rsidR="00C0430C" w:rsidRPr="00C0430C">
        <w:t xml:space="preserve"> </w:t>
      </w:r>
      <w:r w:rsidR="00AB2734">
        <w:t>мо</w:t>
      </w:r>
      <w:r w:rsidR="00C0430C" w:rsidRPr="00C0430C">
        <w:t>жет не соответствовать ГОСТам, техническим условиям на данный вид Т</w:t>
      </w:r>
      <w:r w:rsidR="00AB2734">
        <w:t>МЦ</w:t>
      </w:r>
      <w:r w:rsidR="00C0430C" w:rsidRPr="00C0430C">
        <w:t xml:space="preserve">, а также не иметь сертификата качества (соответствия) и (или) удостоверение, руководство и (или) паспорт по </w:t>
      </w:r>
      <w:r w:rsidR="00C0430C" w:rsidRPr="00C0430C">
        <w:lastRenderedPageBreak/>
        <w:t xml:space="preserve">эксплуатации. Техническое состояние (качество) определено в Приложении №1 к настоящему Договору и известно </w:t>
      </w:r>
      <w:r w:rsidR="00C0430C" w:rsidRPr="00C0430C">
        <w:rPr>
          <w:b/>
        </w:rPr>
        <w:t>Покупателю</w:t>
      </w:r>
      <w:r w:rsidR="00C0430C" w:rsidRPr="00C0430C">
        <w:t>.</w:t>
      </w:r>
    </w:p>
    <w:p w:rsidR="00C0430C" w:rsidRPr="00C0430C" w:rsidRDefault="00C0430C" w:rsidP="00C43B82">
      <w:pPr>
        <w:pStyle w:val="a9"/>
        <w:spacing w:after="0"/>
        <w:ind w:left="0" w:firstLine="567"/>
        <w:jc w:val="both"/>
      </w:pPr>
      <w:r w:rsidRPr="00C0430C">
        <w:t>2.</w:t>
      </w:r>
      <w:r w:rsidR="003D0D4C">
        <w:t>4</w:t>
      </w:r>
      <w:r w:rsidRPr="00C0430C">
        <w:t xml:space="preserve">. Право собственности </w:t>
      </w:r>
      <w:r w:rsidR="00AB2734">
        <w:t xml:space="preserve">в отношении </w:t>
      </w:r>
      <w:r w:rsidR="00121642">
        <w:t xml:space="preserve">передаваемых по настоящему Договору </w:t>
      </w:r>
      <w:r w:rsidR="00AB2734">
        <w:t>ТМЦ</w:t>
      </w:r>
      <w:r w:rsidR="00A87926">
        <w:t xml:space="preserve"> переходи</w:t>
      </w:r>
      <w:r w:rsidRPr="00C0430C">
        <w:t xml:space="preserve">т от </w:t>
      </w:r>
      <w:r w:rsidRPr="00C0430C">
        <w:rPr>
          <w:b/>
        </w:rPr>
        <w:t>Продавца</w:t>
      </w:r>
      <w:r w:rsidRPr="00C0430C">
        <w:t xml:space="preserve"> к </w:t>
      </w:r>
      <w:r w:rsidRPr="00C0430C">
        <w:rPr>
          <w:b/>
        </w:rPr>
        <w:t>Покупателю</w:t>
      </w:r>
      <w:r w:rsidRPr="00C0430C">
        <w:t xml:space="preserve"> с момента подписания </w:t>
      </w:r>
      <w:r w:rsidRPr="00C0430C">
        <w:rPr>
          <w:b/>
        </w:rPr>
        <w:t xml:space="preserve">Сторонами </w:t>
      </w:r>
      <w:r w:rsidRPr="00C0430C">
        <w:t>первичных документов, указанных в п. 5.2.2 настоящего Договора.</w:t>
      </w:r>
    </w:p>
    <w:p w:rsidR="00C0430C" w:rsidRDefault="00FF2BBE" w:rsidP="00C43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F2BBE">
        <w:rPr>
          <w:rFonts w:ascii="Times New Roman" w:hAnsi="Times New Roman"/>
          <w:sz w:val="24"/>
          <w:szCs w:val="24"/>
        </w:rPr>
        <w:t>.</w:t>
      </w:r>
      <w:r w:rsidR="003D0D4C">
        <w:rPr>
          <w:rFonts w:ascii="Times New Roman" w:hAnsi="Times New Roman"/>
          <w:sz w:val="24"/>
          <w:szCs w:val="24"/>
        </w:rPr>
        <w:t>5</w:t>
      </w:r>
      <w:r w:rsidRPr="00FF2BBE">
        <w:rPr>
          <w:rFonts w:ascii="Times New Roman" w:hAnsi="Times New Roman"/>
          <w:sz w:val="24"/>
          <w:szCs w:val="24"/>
        </w:rPr>
        <w:t>. Риск случайной гибели или повреждения Т</w:t>
      </w:r>
      <w:r>
        <w:rPr>
          <w:rFonts w:ascii="Times New Roman" w:hAnsi="Times New Roman"/>
          <w:sz w:val="24"/>
          <w:szCs w:val="24"/>
        </w:rPr>
        <w:t>МЦ</w:t>
      </w:r>
      <w:r w:rsidRPr="00FF2BBE">
        <w:rPr>
          <w:rFonts w:ascii="Times New Roman" w:hAnsi="Times New Roman"/>
          <w:sz w:val="24"/>
          <w:szCs w:val="24"/>
        </w:rPr>
        <w:t>, являю</w:t>
      </w:r>
      <w:r>
        <w:rPr>
          <w:rFonts w:ascii="Times New Roman" w:hAnsi="Times New Roman"/>
          <w:sz w:val="24"/>
          <w:szCs w:val="24"/>
        </w:rPr>
        <w:t>щих</w:t>
      </w:r>
      <w:r w:rsidRPr="00FF2BBE">
        <w:rPr>
          <w:rFonts w:ascii="Times New Roman" w:hAnsi="Times New Roman"/>
          <w:sz w:val="24"/>
          <w:szCs w:val="24"/>
        </w:rPr>
        <w:t xml:space="preserve">ся предметом настоящего Договора, переходит к </w:t>
      </w:r>
      <w:r w:rsidRPr="003C64B7">
        <w:rPr>
          <w:rFonts w:ascii="Times New Roman" w:hAnsi="Times New Roman"/>
          <w:b/>
          <w:sz w:val="24"/>
          <w:szCs w:val="24"/>
        </w:rPr>
        <w:t>Покупателю</w:t>
      </w:r>
      <w:r w:rsidRPr="00FF2BB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момента истечения срока вы</w:t>
      </w:r>
      <w:r w:rsidR="0037551C">
        <w:rPr>
          <w:rFonts w:ascii="Times New Roman" w:hAnsi="Times New Roman"/>
          <w:sz w:val="24"/>
          <w:szCs w:val="24"/>
        </w:rPr>
        <w:t>борки</w:t>
      </w:r>
      <w:r>
        <w:rPr>
          <w:rFonts w:ascii="Times New Roman" w:hAnsi="Times New Roman"/>
          <w:sz w:val="24"/>
          <w:szCs w:val="24"/>
        </w:rPr>
        <w:t xml:space="preserve"> ТМЦ, установленного в п.2.</w:t>
      </w:r>
      <w:r w:rsidR="00B74F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0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.</w:t>
      </w:r>
    </w:p>
    <w:p w:rsidR="004D7B97" w:rsidRPr="00FF2BBE" w:rsidRDefault="004D7B97" w:rsidP="004D7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4D7B9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3. Цена и сумма Договора</w:t>
      </w:r>
    </w:p>
    <w:p w:rsidR="00C0430C" w:rsidRPr="00C0430C" w:rsidRDefault="00C0430C" w:rsidP="00C43B82">
      <w:pPr>
        <w:pStyle w:val="a3"/>
        <w:tabs>
          <w:tab w:val="left" w:pos="0"/>
        </w:tabs>
        <w:ind w:firstLine="567"/>
      </w:pPr>
      <w:r w:rsidRPr="00C0430C">
        <w:t>3.1. Т</w:t>
      </w:r>
      <w:r w:rsidR="00AB2734">
        <w:t>МЦ</w:t>
      </w:r>
      <w:r w:rsidRPr="00C0430C">
        <w:t xml:space="preserve"> по настоящему Договору оплачива</w:t>
      </w:r>
      <w:r w:rsidR="00AB2734">
        <w:t>ю</w:t>
      </w:r>
      <w:r w:rsidRPr="00C0430C">
        <w:t xml:space="preserve">тся </w:t>
      </w:r>
      <w:r w:rsidRPr="00C0430C">
        <w:rPr>
          <w:b/>
        </w:rPr>
        <w:t>Покупателем</w:t>
      </w:r>
      <w:r w:rsidRPr="00C0430C">
        <w:t xml:space="preserve"> по договорной цене, указанной в Приложении № 1 к настоящему Договору. </w:t>
      </w:r>
    </w:p>
    <w:p w:rsidR="00914D31" w:rsidRPr="00C70914" w:rsidRDefault="00C0430C" w:rsidP="00C43B82">
      <w:pPr>
        <w:pStyle w:val="a5"/>
        <w:tabs>
          <w:tab w:val="left" w:pos="0"/>
        </w:tabs>
        <w:ind w:firstLine="567"/>
        <w:jc w:val="both"/>
      </w:pPr>
      <w:r w:rsidRPr="00C0430C">
        <w:t xml:space="preserve">3.2. </w:t>
      </w:r>
      <w:r w:rsidR="00C32C23" w:rsidRPr="00C32C23">
        <w:t xml:space="preserve">Стоимость ТМЦ по настоящему Договору составляет _______ указать сумму в цифрах (и прописью) руб. _____ коп. без НДС; _______ указать сумму в цифрах (и прописью) руб. _____ коп. </w:t>
      </w:r>
      <w:proofErr w:type="gramStart"/>
      <w:r w:rsidR="00C32C23" w:rsidRPr="00C32C23">
        <w:t>НДС;_</w:t>
      </w:r>
      <w:proofErr w:type="gramEnd"/>
      <w:r w:rsidR="00C32C23" w:rsidRPr="00C32C23">
        <w:t>______ указать сумму в цифрах (и прописью) руб. _____ коп. с учетом НДС.</w:t>
      </w:r>
    </w:p>
    <w:p w:rsidR="00C0430C" w:rsidRPr="00C32C23" w:rsidRDefault="00C0430C" w:rsidP="004D7B97">
      <w:pPr>
        <w:pStyle w:val="a3"/>
        <w:tabs>
          <w:tab w:val="left" w:pos="900"/>
          <w:tab w:val="left" w:pos="4860"/>
          <w:tab w:val="left" w:pos="5580"/>
        </w:tabs>
      </w:pPr>
    </w:p>
    <w:p w:rsidR="00C0430C" w:rsidRPr="00C0430C" w:rsidRDefault="00C0430C" w:rsidP="004D7B9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4. Порядок оплаты</w:t>
      </w:r>
    </w:p>
    <w:p w:rsidR="00C32C23" w:rsidRPr="00F170CA" w:rsidRDefault="00C32C23" w:rsidP="00C32C2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0CA">
        <w:rPr>
          <w:rFonts w:ascii="Times New Roman" w:eastAsia="Times New Roman" w:hAnsi="Times New Roman"/>
          <w:sz w:val="24"/>
          <w:szCs w:val="24"/>
          <w:lang w:eastAsia="ru-RU"/>
        </w:rPr>
        <w:t xml:space="preserve">4.1. Оплата </w:t>
      </w:r>
      <w:r w:rsidRPr="00F170CA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ем</w:t>
      </w:r>
      <w:r w:rsidRPr="00F170CA">
        <w:rPr>
          <w:rFonts w:ascii="Times New Roman" w:eastAsia="Times New Roman" w:hAnsi="Times New Roman"/>
          <w:sz w:val="24"/>
          <w:szCs w:val="24"/>
          <w:lang w:eastAsia="ru-RU"/>
        </w:rPr>
        <w:t xml:space="preserve"> ТМЦ осуществляется в порядке 100% предоплаты от общей стоимости всех ТМЦ, указанных в Приложении №1 к настоящему Договору, путем перечисления денежных средств на расчетный счет </w:t>
      </w:r>
      <w:r w:rsidRPr="00F170CA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ца,</w:t>
      </w:r>
      <w:r w:rsidRPr="00F170C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в настоящем Договоре, на основании счета. </w:t>
      </w:r>
      <w:r w:rsidRPr="00F170CA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ь</w:t>
      </w:r>
      <w:r w:rsidRPr="00F170C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</w:r>
      <w:r w:rsidRPr="00F170CA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ца</w:t>
      </w:r>
      <w:r w:rsidRPr="00F170CA">
        <w:rPr>
          <w:rFonts w:ascii="Times New Roman" w:eastAsia="Times New Roman" w:hAnsi="Times New Roman"/>
          <w:sz w:val="24"/>
          <w:szCs w:val="24"/>
          <w:lang w:eastAsia="ru-RU"/>
        </w:rPr>
        <w:t>, указанный в настоящем Договоре, на основании счета.</w:t>
      </w:r>
    </w:p>
    <w:p w:rsidR="00C32C23" w:rsidRPr="00F170CA" w:rsidRDefault="00C32C23" w:rsidP="00C32C2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4.2. Оплата </w:t>
      </w:r>
      <w:r w:rsidRPr="00F170CA">
        <w:rPr>
          <w:rFonts w:ascii="Times New Roman" w:hAnsi="Times New Roman"/>
          <w:b/>
          <w:sz w:val="24"/>
          <w:szCs w:val="24"/>
        </w:rPr>
        <w:t>Покупателем</w:t>
      </w:r>
      <w:r w:rsidRPr="00F170CA">
        <w:rPr>
          <w:rFonts w:ascii="Times New Roman" w:hAnsi="Times New Roman"/>
          <w:sz w:val="24"/>
          <w:szCs w:val="24"/>
        </w:rPr>
        <w:t xml:space="preserve"> ТМЦ осуществляется в следующие сроки:</w:t>
      </w:r>
    </w:p>
    <w:p w:rsidR="00C32C23" w:rsidRPr="00F170CA" w:rsidRDefault="00C32C23" w:rsidP="00C32C2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(а) оплата первых 100%</w:t>
      </w:r>
      <w:r w:rsidRPr="00F170CA">
        <w:t xml:space="preserve"> </w:t>
      </w:r>
      <w:r w:rsidRPr="00F170CA">
        <w:rPr>
          <w:rFonts w:ascii="Times New Roman" w:hAnsi="Times New Roman"/>
          <w:sz w:val="24"/>
          <w:szCs w:val="24"/>
        </w:rPr>
        <w:t xml:space="preserve">общей стоимости ТМЦ производится </w:t>
      </w:r>
      <w:r w:rsidRPr="00F170CA">
        <w:rPr>
          <w:rFonts w:ascii="Times New Roman" w:hAnsi="Times New Roman"/>
          <w:b/>
          <w:sz w:val="24"/>
          <w:szCs w:val="24"/>
        </w:rPr>
        <w:t>Покупателем</w:t>
      </w:r>
      <w:r w:rsidRPr="00F170CA">
        <w:rPr>
          <w:rFonts w:ascii="Times New Roman" w:hAnsi="Times New Roman"/>
          <w:sz w:val="24"/>
          <w:szCs w:val="24"/>
        </w:rPr>
        <w:t xml:space="preserve"> в течение 10 (десяти) рабочих дней со дня получения от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счета на предварительную оплату. Счет направляется посредством электронной почты (факсимильной связи); </w:t>
      </w:r>
    </w:p>
    <w:p w:rsidR="00C32C23" w:rsidRPr="00F170CA" w:rsidRDefault="00C32C23" w:rsidP="00C32C2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(б) оплата оставшихся </w:t>
      </w:r>
      <w:r w:rsidRPr="00F170CA">
        <w:rPr>
          <w:rFonts w:ascii="Times New Roman" w:hAnsi="Times New Roman"/>
          <w:sz w:val="24"/>
          <w:szCs w:val="24"/>
          <w:u w:val="single"/>
        </w:rPr>
        <w:t>---</w:t>
      </w:r>
      <w:r w:rsidRPr="00F170CA">
        <w:rPr>
          <w:rFonts w:ascii="Times New Roman" w:hAnsi="Times New Roman"/>
          <w:sz w:val="24"/>
          <w:szCs w:val="24"/>
        </w:rPr>
        <w:t xml:space="preserve">% от общей стоимости ТМЦ производится </w:t>
      </w:r>
      <w:r w:rsidRPr="00F170CA">
        <w:rPr>
          <w:rFonts w:ascii="Times New Roman" w:hAnsi="Times New Roman"/>
          <w:b/>
          <w:sz w:val="24"/>
          <w:szCs w:val="24"/>
        </w:rPr>
        <w:t>Покупателем</w:t>
      </w:r>
      <w:r w:rsidRPr="00F170CA">
        <w:rPr>
          <w:rFonts w:ascii="Times New Roman" w:hAnsi="Times New Roman"/>
          <w:sz w:val="24"/>
          <w:szCs w:val="24"/>
        </w:rPr>
        <w:t xml:space="preserve"> не позднее </w:t>
      </w:r>
      <w:r w:rsidRPr="00F170CA">
        <w:rPr>
          <w:rFonts w:ascii="Times New Roman" w:hAnsi="Times New Roman"/>
          <w:sz w:val="24"/>
          <w:szCs w:val="24"/>
          <w:u w:val="single"/>
        </w:rPr>
        <w:t>---</w:t>
      </w:r>
      <w:r w:rsidRPr="00F170CA">
        <w:rPr>
          <w:rFonts w:ascii="Times New Roman" w:hAnsi="Times New Roman"/>
          <w:sz w:val="24"/>
          <w:szCs w:val="24"/>
        </w:rPr>
        <w:t xml:space="preserve"> календарных дней с момента осуществления оплаты первых </w:t>
      </w:r>
      <w:r w:rsidRPr="00F170CA">
        <w:rPr>
          <w:rFonts w:ascii="Times New Roman" w:hAnsi="Times New Roman"/>
          <w:sz w:val="24"/>
          <w:szCs w:val="24"/>
          <w:u w:val="single"/>
        </w:rPr>
        <w:t>---</w:t>
      </w:r>
      <w:r w:rsidRPr="00F170CA">
        <w:rPr>
          <w:rFonts w:ascii="Times New Roman" w:hAnsi="Times New Roman"/>
          <w:sz w:val="24"/>
          <w:szCs w:val="24"/>
        </w:rPr>
        <w:t xml:space="preserve">% стоимости; </w:t>
      </w:r>
    </w:p>
    <w:p w:rsidR="00C32C23" w:rsidRPr="00F170CA" w:rsidRDefault="00C32C23" w:rsidP="00C32C2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4.3. Датой оплаты </w:t>
      </w:r>
      <w:r w:rsidRPr="00F170CA">
        <w:rPr>
          <w:rFonts w:ascii="Times New Roman" w:hAnsi="Times New Roman"/>
          <w:b/>
          <w:sz w:val="24"/>
          <w:szCs w:val="24"/>
        </w:rPr>
        <w:t>Покупателем</w:t>
      </w:r>
      <w:r w:rsidRPr="00F170CA">
        <w:rPr>
          <w:rFonts w:ascii="Times New Roman" w:hAnsi="Times New Roman"/>
          <w:sz w:val="24"/>
          <w:szCs w:val="24"/>
        </w:rPr>
        <w:t xml:space="preserve"> ТМЦ считается дата поступления денежных средств на расчетный счет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>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4.4. </w:t>
      </w:r>
      <w:r w:rsidRPr="00F170CA">
        <w:rPr>
          <w:rFonts w:ascii="Times New Roman" w:hAnsi="Times New Roman"/>
          <w:b/>
          <w:sz w:val="24"/>
          <w:szCs w:val="24"/>
        </w:rPr>
        <w:t>Продавец</w:t>
      </w:r>
      <w:r w:rsidRPr="00F170CA">
        <w:rPr>
          <w:rFonts w:ascii="Times New Roman" w:hAnsi="Times New Roman"/>
          <w:sz w:val="24"/>
          <w:szCs w:val="24"/>
        </w:rPr>
        <w:t xml:space="preserve"> не позднее 25 числа, следующего за отчетным кварталом, направляет </w:t>
      </w:r>
      <w:r w:rsidRPr="00F170CA">
        <w:rPr>
          <w:rFonts w:ascii="Times New Roman" w:hAnsi="Times New Roman"/>
          <w:b/>
          <w:sz w:val="24"/>
          <w:szCs w:val="24"/>
        </w:rPr>
        <w:t>Покупателю</w:t>
      </w:r>
      <w:r w:rsidRPr="00F170CA">
        <w:rPr>
          <w:rFonts w:ascii="Times New Roman" w:hAnsi="Times New Roman"/>
          <w:sz w:val="24"/>
          <w:szCs w:val="24"/>
        </w:rPr>
        <w:t xml:space="preserve">, оформленный со своей стороны акт сверки. </w:t>
      </w:r>
      <w:r w:rsidRPr="00F170CA">
        <w:rPr>
          <w:rFonts w:ascii="Times New Roman" w:hAnsi="Times New Roman"/>
          <w:b/>
          <w:sz w:val="24"/>
          <w:szCs w:val="24"/>
        </w:rPr>
        <w:t>Покупатель</w:t>
      </w:r>
      <w:r w:rsidRPr="00F170CA">
        <w:rPr>
          <w:rFonts w:ascii="Times New Roman" w:hAnsi="Times New Roman"/>
          <w:sz w:val="24"/>
          <w:szCs w:val="24"/>
        </w:rPr>
        <w:t xml:space="preserve"> в течение 15 календарных дней с момента получения акта сверки, производит сверку данных расчетов между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 xml:space="preserve">, при необходимости оформляет протокол разногласий и направляет один экземпляр надлежаще оформленного акта в адрес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>: 446214, Самарская обл., г. Новокуйбышевск.</w:t>
      </w:r>
    </w:p>
    <w:p w:rsidR="00C32C23" w:rsidRPr="00F170CA" w:rsidRDefault="00C32C23" w:rsidP="00C32C23">
      <w:pPr>
        <w:tabs>
          <w:tab w:val="left" w:pos="0"/>
          <w:tab w:val="num" w:pos="8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4.5. </w:t>
      </w:r>
      <w:r w:rsidRPr="00F170CA">
        <w:rPr>
          <w:rFonts w:ascii="Times New Roman" w:hAnsi="Times New Roman"/>
          <w:b/>
          <w:sz w:val="24"/>
          <w:szCs w:val="24"/>
        </w:rPr>
        <w:t>Покупатель</w:t>
      </w:r>
      <w:r w:rsidRPr="00F170CA">
        <w:rPr>
          <w:rFonts w:ascii="Times New Roman" w:hAnsi="Times New Roman"/>
          <w:sz w:val="24"/>
          <w:szCs w:val="24"/>
        </w:rPr>
        <w:t xml:space="preserve"> вправе в соответствии со ст. 313 Гражданского кодекса РФ возложить свое обязательство по оплате ТМЦ на третье лицо, о чем он должен в письменной форме уведомить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. В этом случае </w:t>
      </w:r>
      <w:r w:rsidRPr="00F170CA">
        <w:rPr>
          <w:rFonts w:ascii="Times New Roman" w:hAnsi="Times New Roman"/>
          <w:b/>
          <w:sz w:val="24"/>
          <w:szCs w:val="24"/>
        </w:rPr>
        <w:t>Продавец</w:t>
      </w:r>
      <w:r w:rsidRPr="00F170CA">
        <w:rPr>
          <w:rFonts w:ascii="Times New Roman" w:hAnsi="Times New Roman"/>
          <w:sz w:val="24"/>
          <w:szCs w:val="24"/>
        </w:rPr>
        <w:t xml:space="preserve"> обязан принять исполнение, предложенное за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 третьим лицом. Обязательство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 по оплате ТМЦ будет считаться исполненным с даты поступления денежных средств на расчетный счет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с расчетного счета третьего лица, указанного в уведомлении </w:t>
      </w:r>
      <w:r w:rsidRPr="00F170CA">
        <w:rPr>
          <w:rFonts w:ascii="Times New Roman" w:hAnsi="Times New Roman"/>
          <w:b/>
          <w:sz w:val="24"/>
          <w:szCs w:val="24"/>
        </w:rPr>
        <w:t>Покупателя.</w:t>
      </w:r>
    </w:p>
    <w:p w:rsidR="007E7C47" w:rsidRPr="00CA4C3E" w:rsidRDefault="007E7C47" w:rsidP="004D7B97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30C" w:rsidRPr="00C0430C" w:rsidRDefault="00C0430C" w:rsidP="004D7B97">
      <w:pPr>
        <w:pStyle w:val="a3"/>
        <w:tabs>
          <w:tab w:val="left" w:pos="900"/>
        </w:tabs>
        <w:jc w:val="center"/>
        <w:rPr>
          <w:b/>
          <w:bCs/>
        </w:rPr>
      </w:pPr>
      <w:r w:rsidRPr="00C0430C">
        <w:rPr>
          <w:b/>
          <w:bCs/>
        </w:rPr>
        <w:t>5. Обязательства Сторон</w:t>
      </w:r>
    </w:p>
    <w:p w:rsidR="00C0430C" w:rsidRPr="00C0430C" w:rsidRDefault="00C0430C" w:rsidP="00C43B82">
      <w:pPr>
        <w:pStyle w:val="a3"/>
        <w:tabs>
          <w:tab w:val="left" w:pos="0"/>
        </w:tabs>
        <w:ind w:firstLine="567"/>
        <w:rPr>
          <w:b/>
          <w:bCs/>
        </w:rPr>
      </w:pPr>
      <w:r w:rsidRPr="00C0430C">
        <w:rPr>
          <w:b/>
          <w:bCs/>
        </w:rPr>
        <w:t>5.1. Покупатель обязуется:</w:t>
      </w:r>
    </w:p>
    <w:p w:rsidR="00C0430C" w:rsidRPr="00C0430C" w:rsidRDefault="00C0430C" w:rsidP="00C43B82">
      <w:pPr>
        <w:pStyle w:val="a3"/>
        <w:tabs>
          <w:tab w:val="left" w:pos="0"/>
        </w:tabs>
        <w:ind w:firstLine="567"/>
      </w:pPr>
      <w:r w:rsidRPr="00C0430C">
        <w:t>5.1.1. Произвести оплату Т</w:t>
      </w:r>
      <w:r w:rsidR="00792EC6">
        <w:t>МЦ</w:t>
      </w:r>
      <w:r w:rsidRPr="00C0430C">
        <w:t xml:space="preserve"> в срок, установленный п. 4.2 настоящего Договора.</w:t>
      </w:r>
    </w:p>
    <w:p w:rsidR="00C0430C" w:rsidRPr="00C0430C" w:rsidRDefault="00C0430C" w:rsidP="00C43B82">
      <w:pPr>
        <w:pStyle w:val="3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0430C">
        <w:rPr>
          <w:sz w:val="24"/>
          <w:szCs w:val="24"/>
        </w:rPr>
        <w:t>5.1.2. Принять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>, подписать первичные документы о приеме-передач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>, указанные в пункте 5.2.2 настоящего Договора при отсутствии претензий по количеству и качеству и вывезти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, указанный в п. 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</w:t>
      </w:r>
    </w:p>
    <w:p w:rsidR="00C0430C" w:rsidRPr="00C0430C" w:rsidRDefault="00C0430C" w:rsidP="00C43B82">
      <w:pPr>
        <w:pStyle w:val="3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0430C">
        <w:rPr>
          <w:sz w:val="24"/>
          <w:szCs w:val="24"/>
        </w:rPr>
        <w:t>5.1.</w:t>
      </w:r>
      <w:r w:rsidR="00E81559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. </w:t>
      </w:r>
      <w:r w:rsidR="000C2A3C">
        <w:rPr>
          <w:sz w:val="24"/>
          <w:szCs w:val="24"/>
        </w:rPr>
        <w:t>С</w:t>
      </w:r>
      <w:r w:rsidRPr="00C0430C">
        <w:rPr>
          <w:sz w:val="24"/>
          <w:szCs w:val="24"/>
        </w:rPr>
        <w:t>воими силами и за свой счет, совершить все необходимые действия (погрузо-разгрузочные работы, транспортировку и т.п.), обеспечивающие приняти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и, оговоренные в п.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 </w:t>
      </w:r>
    </w:p>
    <w:p w:rsidR="00CB20F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>5.1.</w:t>
      </w:r>
      <w:r w:rsidR="00E81559">
        <w:rPr>
          <w:rFonts w:ascii="Times New Roman" w:hAnsi="Times New Roman"/>
          <w:sz w:val="24"/>
          <w:szCs w:val="24"/>
        </w:rPr>
        <w:t>4</w:t>
      </w:r>
      <w:r w:rsidRPr="00C0430C">
        <w:rPr>
          <w:rFonts w:ascii="Times New Roman" w:hAnsi="Times New Roman"/>
          <w:sz w:val="24"/>
          <w:szCs w:val="24"/>
        </w:rPr>
        <w:t>. П</w:t>
      </w:r>
      <w:r w:rsidRPr="00C0430C">
        <w:rPr>
          <w:rFonts w:ascii="Times New Roman" w:hAnsi="Times New Roman"/>
          <w:bCs/>
          <w:sz w:val="24"/>
          <w:szCs w:val="24"/>
        </w:rPr>
        <w:t>одписать акт сверки расчетов в соответствии со сроками, указанными в п. 4.</w:t>
      </w:r>
      <w:r w:rsidR="00210C6C">
        <w:rPr>
          <w:rFonts w:ascii="Times New Roman" w:hAnsi="Times New Roman"/>
          <w:bCs/>
          <w:sz w:val="24"/>
          <w:szCs w:val="24"/>
        </w:rPr>
        <w:t>6</w:t>
      </w:r>
      <w:r w:rsidRPr="00C0430C">
        <w:rPr>
          <w:rFonts w:ascii="Times New Roman" w:hAnsi="Times New Roman"/>
          <w:bCs/>
          <w:sz w:val="24"/>
          <w:szCs w:val="24"/>
        </w:rPr>
        <w:t xml:space="preserve"> настоящего Договора. </w:t>
      </w:r>
    </w:p>
    <w:p w:rsidR="00C0430C" w:rsidRPr="00C0430C" w:rsidRDefault="00C0430C" w:rsidP="00C43B82">
      <w:pPr>
        <w:pStyle w:val="a3"/>
        <w:tabs>
          <w:tab w:val="left" w:pos="0"/>
        </w:tabs>
        <w:ind w:firstLine="567"/>
        <w:rPr>
          <w:b/>
          <w:bCs/>
        </w:rPr>
      </w:pPr>
      <w:r w:rsidRPr="00C0430C">
        <w:rPr>
          <w:b/>
          <w:bCs/>
        </w:rPr>
        <w:t>5.2. Продавец обязуется:</w:t>
      </w:r>
    </w:p>
    <w:p w:rsidR="001D5DCB" w:rsidRDefault="00C0430C" w:rsidP="00C43B82">
      <w:pPr>
        <w:pStyle w:val="31"/>
        <w:tabs>
          <w:tab w:val="left" w:pos="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5.2.1. После получения документов, подтверждающих оплату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, </w:t>
      </w:r>
      <w:r w:rsidRPr="00C0430C">
        <w:rPr>
          <w:color w:val="000000"/>
          <w:sz w:val="24"/>
          <w:szCs w:val="24"/>
        </w:rPr>
        <w:t xml:space="preserve">предоставить представителю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 xml:space="preserve"> Т</w:t>
      </w:r>
      <w:r w:rsidR="00210C6C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для выборки</w:t>
      </w:r>
      <w:r w:rsidRPr="00C0430C">
        <w:rPr>
          <w:sz w:val="24"/>
          <w:szCs w:val="24"/>
        </w:rPr>
        <w:t xml:space="preserve"> с имеющимися на него документами</w:t>
      </w:r>
      <w:r w:rsidRPr="00C0430C">
        <w:rPr>
          <w:b/>
          <w:color w:val="000000"/>
          <w:sz w:val="24"/>
          <w:szCs w:val="24"/>
        </w:rPr>
        <w:t xml:space="preserve"> </w:t>
      </w:r>
      <w:r w:rsidRPr="00C0430C">
        <w:rPr>
          <w:sz w:val="24"/>
          <w:szCs w:val="24"/>
        </w:rPr>
        <w:t>на основании доверенности на получение Т</w:t>
      </w:r>
      <w:r w:rsidR="0037551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по типовой межотраслевой форме №М-2</w:t>
      </w:r>
      <w:r w:rsidR="00E466B0">
        <w:rPr>
          <w:sz w:val="24"/>
          <w:szCs w:val="24"/>
        </w:rPr>
        <w:t xml:space="preserve">, согласованной </w:t>
      </w:r>
      <w:r w:rsidR="00E466B0" w:rsidRPr="003C64B7">
        <w:rPr>
          <w:b/>
          <w:sz w:val="24"/>
          <w:szCs w:val="24"/>
        </w:rPr>
        <w:t>Сторонами</w:t>
      </w:r>
      <w:r w:rsidR="00E466B0">
        <w:rPr>
          <w:sz w:val="24"/>
          <w:szCs w:val="24"/>
        </w:rPr>
        <w:t xml:space="preserve"> в Приложении №4 к настоящему Договору</w:t>
      </w:r>
      <w:r w:rsidRPr="00C0430C">
        <w:rPr>
          <w:sz w:val="24"/>
          <w:szCs w:val="24"/>
        </w:rPr>
        <w:t xml:space="preserve">. Обязанность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 передать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</w:t>
      </w:r>
      <w:r w:rsidRPr="00C0430C">
        <w:rPr>
          <w:b/>
          <w:sz w:val="24"/>
          <w:szCs w:val="24"/>
        </w:rPr>
        <w:t>Покупателю</w:t>
      </w:r>
      <w:r w:rsidRPr="00C0430C">
        <w:rPr>
          <w:sz w:val="24"/>
          <w:szCs w:val="24"/>
        </w:rPr>
        <w:t xml:space="preserve"> считается исполненной с момента предоставления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распоряжение </w:t>
      </w:r>
      <w:r w:rsidRPr="00C0430C">
        <w:rPr>
          <w:b/>
          <w:sz w:val="24"/>
          <w:szCs w:val="24"/>
        </w:rPr>
        <w:t>Покупателя</w:t>
      </w:r>
      <w:r w:rsidRPr="00C0430C">
        <w:rPr>
          <w:sz w:val="24"/>
          <w:szCs w:val="24"/>
        </w:rPr>
        <w:t xml:space="preserve"> и подписания </w:t>
      </w:r>
      <w:r w:rsidRPr="00C0430C">
        <w:rPr>
          <w:b/>
          <w:sz w:val="24"/>
          <w:szCs w:val="24"/>
        </w:rPr>
        <w:t xml:space="preserve">Продавцом </w:t>
      </w:r>
      <w:r w:rsidRPr="00C0430C">
        <w:rPr>
          <w:sz w:val="24"/>
          <w:szCs w:val="24"/>
        </w:rPr>
        <w:t>документов,</w:t>
      </w:r>
      <w:r w:rsidRPr="00C0430C">
        <w:rPr>
          <w:b/>
          <w:sz w:val="24"/>
          <w:szCs w:val="24"/>
        </w:rPr>
        <w:t xml:space="preserve"> </w:t>
      </w:r>
      <w:r w:rsidRPr="00C0430C">
        <w:rPr>
          <w:sz w:val="24"/>
          <w:szCs w:val="24"/>
        </w:rPr>
        <w:t xml:space="preserve">указанных в п. 5.2.2 настоящего Договора. </w:t>
      </w:r>
      <w:r w:rsidRPr="00C0430C">
        <w:rPr>
          <w:color w:val="000000"/>
          <w:sz w:val="24"/>
          <w:szCs w:val="24"/>
        </w:rPr>
        <w:t>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счита</w:t>
      </w:r>
      <w:r w:rsidR="001A7FE4">
        <w:rPr>
          <w:color w:val="000000"/>
          <w:sz w:val="24"/>
          <w:szCs w:val="24"/>
        </w:rPr>
        <w:t>ю</w:t>
      </w:r>
      <w:r w:rsidRPr="00C0430C">
        <w:rPr>
          <w:color w:val="000000"/>
          <w:sz w:val="24"/>
          <w:szCs w:val="24"/>
        </w:rPr>
        <w:t>тся предоставленным</w:t>
      </w:r>
      <w:r w:rsidR="001A7FE4">
        <w:rPr>
          <w:color w:val="000000"/>
          <w:sz w:val="24"/>
          <w:szCs w:val="24"/>
        </w:rPr>
        <w:t>и</w:t>
      </w:r>
      <w:r w:rsidRPr="00C0430C">
        <w:rPr>
          <w:color w:val="000000"/>
          <w:sz w:val="24"/>
          <w:szCs w:val="24"/>
        </w:rPr>
        <w:t xml:space="preserve"> в распоряжение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>, когда к сроку, предусмотренному настоящим Договором, 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готов</w:t>
      </w:r>
      <w:r w:rsidR="001A7FE4">
        <w:rPr>
          <w:color w:val="000000"/>
          <w:sz w:val="24"/>
          <w:szCs w:val="24"/>
        </w:rPr>
        <w:t>ы</w:t>
      </w:r>
      <w:r w:rsidRPr="00C0430C">
        <w:rPr>
          <w:color w:val="000000"/>
          <w:sz w:val="24"/>
          <w:szCs w:val="24"/>
        </w:rPr>
        <w:t xml:space="preserve"> к передаче в надлежащем месте.</w:t>
      </w:r>
    </w:p>
    <w:p w:rsidR="00C0430C" w:rsidRPr="00C32C23" w:rsidRDefault="00C0430C" w:rsidP="00C32C23">
      <w:pPr>
        <w:pStyle w:val="3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3E59DF">
        <w:rPr>
          <w:sz w:val="24"/>
          <w:szCs w:val="24"/>
        </w:rPr>
        <w:t>5.2.2</w:t>
      </w:r>
      <w:r w:rsidRPr="00C16305">
        <w:rPr>
          <w:sz w:val="24"/>
          <w:szCs w:val="24"/>
        </w:rPr>
        <w:t>.</w:t>
      </w:r>
      <w:r w:rsidRPr="00644B08">
        <w:rPr>
          <w:color w:val="FF0000"/>
          <w:sz w:val="24"/>
          <w:szCs w:val="24"/>
        </w:rPr>
        <w:t xml:space="preserve"> </w:t>
      </w:r>
      <w:r w:rsidRPr="00C32C23">
        <w:rPr>
          <w:sz w:val="24"/>
          <w:szCs w:val="24"/>
        </w:rPr>
        <w:t>По факту передачи Т</w:t>
      </w:r>
      <w:r w:rsidR="001A7FE4" w:rsidRPr="00C32C23">
        <w:rPr>
          <w:sz w:val="24"/>
          <w:szCs w:val="24"/>
        </w:rPr>
        <w:t>МЦ</w:t>
      </w:r>
      <w:r w:rsidRPr="00C32C23">
        <w:rPr>
          <w:sz w:val="24"/>
          <w:szCs w:val="24"/>
        </w:rPr>
        <w:t xml:space="preserve"> предоставить </w:t>
      </w:r>
      <w:r w:rsidRPr="00C32C23">
        <w:rPr>
          <w:b/>
          <w:bCs/>
          <w:sz w:val="24"/>
          <w:szCs w:val="24"/>
        </w:rPr>
        <w:t>Покупателю</w:t>
      </w:r>
      <w:r w:rsidRPr="00C32C23">
        <w:rPr>
          <w:sz w:val="24"/>
          <w:szCs w:val="24"/>
        </w:rPr>
        <w:t xml:space="preserve"> следующие документы на Т</w:t>
      </w:r>
      <w:r w:rsidR="001A7FE4" w:rsidRPr="00C32C23">
        <w:rPr>
          <w:sz w:val="24"/>
          <w:szCs w:val="24"/>
        </w:rPr>
        <w:t>МЦ</w:t>
      </w:r>
      <w:r w:rsidRPr="00C32C23">
        <w:rPr>
          <w:sz w:val="24"/>
          <w:szCs w:val="24"/>
        </w:rPr>
        <w:t>: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>товарную накладную по форме ТОРГ-12, установленной Приложением №3 или иной аналогичный документ;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 xml:space="preserve"> при необходимости указываются иные документы 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>5.2.3. 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 xml:space="preserve">В течение 5 (пяти) рабочих дней с момента подписания настоящего Договора Продавец обязуется направить Покупателю надлежащим образом заверенные копии документов, подтверждающих полномочия </w:t>
      </w:r>
      <w:proofErr w:type="spellStart"/>
      <w:r w:rsidRPr="00C32C23">
        <w:rPr>
          <w:rFonts w:ascii="Times New Roman" w:hAnsi="Times New Roman"/>
          <w:sz w:val="24"/>
          <w:szCs w:val="24"/>
        </w:rPr>
        <w:t>лиц,уполномоченных</w:t>
      </w:r>
      <w:proofErr w:type="spellEnd"/>
      <w:r w:rsidRPr="00C32C23">
        <w:rPr>
          <w:rFonts w:ascii="Times New Roman" w:hAnsi="Times New Roman"/>
          <w:sz w:val="24"/>
          <w:szCs w:val="24"/>
        </w:rPr>
        <w:t xml:space="preserve"> подписывать дополнительные соглашения к настоящему Договору, первичные учетные докумен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родавец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 xml:space="preserve">Первичные учетные документы и счета-фактуры, составляемые во исполнение обязательств сторон по настоящему Договору, и подписанные руководителем и главным бухгалтером, должны содержать расшифровки их подписей с указанием фамилий и </w:t>
      </w:r>
      <w:proofErr w:type="spellStart"/>
      <w:r w:rsidRPr="00C32C23">
        <w:rPr>
          <w:rFonts w:ascii="Times New Roman" w:hAnsi="Times New Roman"/>
          <w:sz w:val="24"/>
          <w:szCs w:val="24"/>
        </w:rPr>
        <w:t>инициалов.Счета</w:t>
      </w:r>
      <w:proofErr w:type="spellEnd"/>
      <w:r w:rsidRPr="00C32C23">
        <w:rPr>
          <w:rFonts w:ascii="Times New Roman" w:hAnsi="Times New Roman"/>
          <w:sz w:val="24"/>
          <w:szCs w:val="24"/>
        </w:rPr>
        <w:t>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 xml:space="preserve">При подписании счетов-фактур не допускается использование факсимильного воспроизведения подписи, либо иного аналога собственноручной подписи. </w:t>
      </w:r>
    </w:p>
    <w:p w:rsidR="00C32C23" w:rsidRPr="00C32C23" w:rsidRDefault="00C32C23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C23">
        <w:rPr>
          <w:rFonts w:ascii="Times New Roman" w:hAnsi="Times New Roman"/>
          <w:sz w:val="24"/>
          <w:szCs w:val="24"/>
        </w:rPr>
        <w:t xml:space="preserve">При обнаружении некорректно оформленных первичных учетных документов и счетов-фактур Покупатель в течение </w:t>
      </w:r>
      <w:proofErr w:type="gramStart"/>
      <w:r w:rsidRPr="00C32C23">
        <w:rPr>
          <w:rFonts w:ascii="Times New Roman" w:hAnsi="Times New Roman"/>
          <w:sz w:val="24"/>
          <w:szCs w:val="24"/>
        </w:rPr>
        <w:t>2  (</w:t>
      </w:r>
      <w:proofErr w:type="gramEnd"/>
      <w:r w:rsidRPr="00C32C23">
        <w:rPr>
          <w:rFonts w:ascii="Times New Roman" w:hAnsi="Times New Roman"/>
          <w:sz w:val="24"/>
          <w:szCs w:val="24"/>
        </w:rPr>
        <w:t xml:space="preserve">двух) рабочих дней с момента получения копий и/или оригиналов счетов-фактур направляет уведомление на электронный адрес Продавца о данном факте с описанием выявленных нарушений. Продавец в течение 1 (одного) рабочего дня с момента получения уведомлений о несоответствии рассматривает их и направляет исправленные </w:t>
      </w:r>
      <w:proofErr w:type="spellStart"/>
      <w:proofErr w:type="gramStart"/>
      <w:r w:rsidRPr="00C32C23">
        <w:rPr>
          <w:rFonts w:ascii="Times New Roman" w:hAnsi="Times New Roman"/>
          <w:sz w:val="24"/>
          <w:szCs w:val="24"/>
        </w:rPr>
        <w:t>документы,либо</w:t>
      </w:r>
      <w:proofErr w:type="spellEnd"/>
      <w:proofErr w:type="gramEnd"/>
      <w:r w:rsidRPr="00C32C23">
        <w:rPr>
          <w:rFonts w:ascii="Times New Roman" w:hAnsi="Times New Roman"/>
          <w:sz w:val="24"/>
          <w:szCs w:val="24"/>
        </w:rPr>
        <w:t xml:space="preserve"> направляет ответ с аргументацией, подтверждающей правильность первоначального заполнения документов.</w:t>
      </w:r>
    </w:p>
    <w:p w:rsidR="004D7B97" w:rsidRDefault="004D7B97" w:rsidP="00C32C2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4D7B9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0430C" w:rsidRDefault="00C0430C" w:rsidP="00C43B82">
      <w:pPr>
        <w:pStyle w:val="a3"/>
        <w:tabs>
          <w:tab w:val="left" w:pos="0"/>
        </w:tabs>
        <w:ind w:firstLine="567"/>
      </w:pPr>
      <w:r w:rsidRPr="00C0430C">
        <w:t xml:space="preserve">6.1. За неисполнение либо за ненадлежащее исполнение договорных обязательств, </w:t>
      </w:r>
      <w:r w:rsidRPr="00C0430C">
        <w:rPr>
          <w:b/>
        </w:rPr>
        <w:t xml:space="preserve">Стороны </w:t>
      </w:r>
      <w:r w:rsidRPr="00C0430C">
        <w:t>несут ответственность в соответствии с Гражданским кодексом РФ, иными нормативно-правовыми актами РФ, если иное не предусмотрено условиями настоящего Договора.</w:t>
      </w:r>
    </w:p>
    <w:p w:rsidR="007E7C47" w:rsidRPr="007E7C47" w:rsidRDefault="007E7C47" w:rsidP="00C43B82">
      <w:pPr>
        <w:pStyle w:val="a3"/>
        <w:tabs>
          <w:tab w:val="left" w:pos="0"/>
        </w:tabs>
        <w:ind w:firstLine="567"/>
      </w:pPr>
      <w:r>
        <w:lastRenderedPageBreak/>
        <w:t xml:space="preserve">6.2. </w:t>
      </w:r>
      <w:r w:rsidRPr="00D178B4">
        <w:rPr>
          <w:b/>
          <w:color w:val="000000"/>
        </w:rPr>
        <w:t>Стороны</w:t>
      </w:r>
      <w:r w:rsidRPr="007E7C47">
        <w:rPr>
          <w:color w:val="000000"/>
        </w:rPr>
        <w:t xml:space="preserve"> договорились, что во всех случаях установления неустойки в процентах от суммы договора/стоимости ТМЦ, неустойка рассчитывается исходя из суммы договора/стоимости ТМЦ, включая НДС</w:t>
      </w:r>
      <w:r>
        <w:rPr>
          <w:color w:val="000000"/>
        </w:rPr>
        <w:t>.</w:t>
      </w:r>
    </w:p>
    <w:p w:rsidR="00C0430C" w:rsidRDefault="00C0430C" w:rsidP="00C43B82">
      <w:pPr>
        <w:pStyle w:val="a5"/>
        <w:tabs>
          <w:tab w:val="left" w:pos="0"/>
        </w:tabs>
        <w:ind w:firstLine="567"/>
        <w:jc w:val="both"/>
      </w:pPr>
      <w:r w:rsidRPr="00C0430C">
        <w:t>6.</w:t>
      </w:r>
      <w:r w:rsidR="007E7C47">
        <w:t>3</w:t>
      </w:r>
      <w:r w:rsidRPr="00C0430C">
        <w:t>. В случае несоблюдения сроков вы</w:t>
      </w:r>
      <w:r w:rsidR="0037551C">
        <w:t>борки</w:t>
      </w:r>
      <w:r w:rsidRPr="00C0430C">
        <w:t xml:space="preserve"> Т</w:t>
      </w:r>
      <w:r w:rsidR="005E75BB"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размере </w:t>
      </w:r>
      <w:r w:rsidR="00D52B68">
        <w:t xml:space="preserve"> </w:t>
      </w:r>
      <w:r w:rsidR="002A439E" w:rsidRPr="002A439E">
        <w:rPr>
          <w:i/>
        </w:rPr>
        <w:t xml:space="preserve"> 0,01</w:t>
      </w:r>
      <w:proofErr w:type="gramStart"/>
      <w:r w:rsidR="002A439E" w:rsidRPr="002A439E">
        <w:rPr>
          <w:i/>
        </w:rPr>
        <w:t xml:space="preserve">% </w:t>
      </w:r>
      <w:r w:rsidR="00D52B68">
        <w:t xml:space="preserve"> о</w:t>
      </w:r>
      <w:r w:rsidRPr="00C0430C">
        <w:t>т</w:t>
      </w:r>
      <w:proofErr w:type="gramEnd"/>
      <w:r w:rsidRPr="00C0430C">
        <w:t xml:space="preserve">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, но не более </w:t>
      </w:r>
      <w:r w:rsidR="00D52B68">
        <w:t xml:space="preserve"> </w:t>
      </w:r>
      <w:r w:rsidR="002A439E" w:rsidRPr="002A439E">
        <w:rPr>
          <w:i/>
        </w:rPr>
        <w:t xml:space="preserve"> 10%   </w:t>
      </w:r>
      <w:r w:rsidR="00D52B68">
        <w:t>о</w:t>
      </w:r>
      <w:r w:rsidRPr="00C0430C">
        <w:t>т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 за каждый день просрочки.</w:t>
      </w:r>
      <w:r w:rsidR="00A44E0C" w:rsidRPr="00A44E0C">
        <w:rPr>
          <w:sz w:val="20"/>
          <w:szCs w:val="20"/>
        </w:rPr>
        <w:t xml:space="preserve"> </w:t>
      </w:r>
      <w:r w:rsidR="00A44E0C" w:rsidRPr="00A44E0C">
        <w:t xml:space="preserve">В случае причинения продавцу убытков, связанных с нарушением сроков вывоза ТМЦ (расходы на хранение ТМЦ и пр.), </w:t>
      </w:r>
      <w:r w:rsidR="00A44E0C" w:rsidRPr="00D178B4">
        <w:rPr>
          <w:b/>
        </w:rPr>
        <w:t>Покупатель</w:t>
      </w:r>
      <w:r w:rsidR="00A44E0C" w:rsidRPr="00A44E0C">
        <w:t xml:space="preserve"> помимо уплаты пени возмещает </w:t>
      </w:r>
      <w:r w:rsidR="00A44E0C" w:rsidRPr="00D178B4">
        <w:rPr>
          <w:b/>
        </w:rPr>
        <w:t>Продавцу</w:t>
      </w:r>
      <w:r w:rsidR="00A44E0C" w:rsidRPr="00A44E0C">
        <w:t xml:space="preserve"> понесенные убытки на основании подтверждающих документов.</w:t>
      </w:r>
      <w:r w:rsidR="00A44E0C">
        <w:t xml:space="preserve"> </w:t>
      </w:r>
    </w:p>
    <w:p w:rsidR="00101AC9" w:rsidRPr="00D52B68" w:rsidRDefault="00101AC9" w:rsidP="00C43B82">
      <w:pPr>
        <w:pStyle w:val="a3"/>
        <w:tabs>
          <w:tab w:val="left" w:pos="0"/>
        </w:tabs>
        <w:ind w:firstLine="567"/>
      </w:pPr>
      <w:r>
        <w:t>6.</w:t>
      </w:r>
      <w:r w:rsidR="007E7C47">
        <w:t>4</w:t>
      </w:r>
      <w:r>
        <w:t xml:space="preserve">. </w:t>
      </w:r>
      <w:r w:rsidRPr="00C0430C">
        <w:t xml:space="preserve">В случае несоблюдения сроков </w:t>
      </w:r>
      <w:r>
        <w:t>оплаты</w:t>
      </w:r>
      <w:r w:rsidRPr="00C0430C">
        <w:t xml:space="preserve"> Т</w:t>
      </w:r>
      <w:r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</w:t>
      </w:r>
      <w:proofErr w:type="gramStart"/>
      <w:r w:rsidRPr="00C0430C">
        <w:t xml:space="preserve">размере </w:t>
      </w:r>
      <w:r w:rsidR="002A439E" w:rsidRPr="002A439E">
        <w:rPr>
          <w:i/>
        </w:rPr>
        <w:t xml:space="preserve"> 0</w:t>
      </w:r>
      <w:proofErr w:type="gramEnd"/>
      <w:r w:rsidR="002A439E" w:rsidRPr="002A439E">
        <w:rPr>
          <w:i/>
        </w:rPr>
        <w:t xml:space="preserve">,01% </w:t>
      </w:r>
      <w:r w:rsidRPr="00C0430C">
        <w:t xml:space="preserve">от стоимости </w:t>
      </w:r>
      <w:r>
        <w:t xml:space="preserve">неоплаченных в срок </w:t>
      </w:r>
      <w:r w:rsidRPr="00C0430C">
        <w:t>Т</w:t>
      </w:r>
      <w:r>
        <w:t>МЦ</w:t>
      </w:r>
      <w:r w:rsidRPr="00C0430C">
        <w:t xml:space="preserve">, но не более  </w:t>
      </w:r>
      <w:r w:rsidR="002A439E" w:rsidRPr="002A439E">
        <w:rPr>
          <w:i/>
        </w:rPr>
        <w:t xml:space="preserve"> 10%  </w:t>
      </w:r>
      <w:r w:rsidRPr="00C0430C">
        <w:t xml:space="preserve">от стоимости несвоевременно </w:t>
      </w:r>
      <w:r>
        <w:t xml:space="preserve">оплаченных </w:t>
      </w:r>
      <w:r w:rsidRPr="00C0430C">
        <w:t>Т</w:t>
      </w:r>
      <w:r>
        <w:t>МЦ</w:t>
      </w:r>
      <w:r w:rsidRPr="00C0430C">
        <w:t xml:space="preserve"> за каждый день просрочки.</w:t>
      </w:r>
    </w:p>
    <w:p w:rsidR="00C0430C" w:rsidRPr="00C0430C" w:rsidRDefault="00C0430C" w:rsidP="00C43B82">
      <w:pPr>
        <w:pStyle w:val="a9"/>
        <w:tabs>
          <w:tab w:val="left" w:pos="0"/>
        </w:tabs>
        <w:spacing w:after="0"/>
        <w:ind w:left="0" w:firstLine="567"/>
        <w:jc w:val="both"/>
      </w:pPr>
      <w:r w:rsidRPr="00C0430C">
        <w:t>6.</w:t>
      </w:r>
      <w:r w:rsidR="007E7C47">
        <w:t>5</w:t>
      </w:r>
      <w:r w:rsidRPr="00C0430C">
        <w:t xml:space="preserve">. В случае, если </w:t>
      </w:r>
      <w:r w:rsidRPr="00C0430C">
        <w:rPr>
          <w:b/>
          <w:bCs/>
        </w:rPr>
        <w:t>Покупатель</w:t>
      </w:r>
      <w:r w:rsidRPr="00C0430C">
        <w:t xml:space="preserve"> не вы</w:t>
      </w:r>
      <w:r w:rsidR="0037551C">
        <w:t>берет</w:t>
      </w:r>
      <w:r w:rsidRPr="00C0430C">
        <w:t xml:space="preserve"> Т</w:t>
      </w:r>
      <w:r w:rsidR="005E75BB">
        <w:t>МЦ</w:t>
      </w:r>
      <w:r w:rsidRPr="00C0430C">
        <w:t xml:space="preserve"> в срок, указанный в п. 2.</w:t>
      </w:r>
      <w:r w:rsidR="00067DB3">
        <w:t>2</w:t>
      </w:r>
      <w:r w:rsidR="00A87926">
        <w:t>.</w:t>
      </w:r>
      <w:r w:rsidRPr="00C0430C">
        <w:t xml:space="preserve"> настоящего Договора, </w:t>
      </w:r>
      <w:r w:rsidRPr="00C0430C">
        <w:rPr>
          <w:b/>
        </w:rPr>
        <w:t xml:space="preserve">Продавец </w:t>
      </w:r>
      <w:r w:rsidRPr="00C0430C">
        <w:t>не несет ответственность за утрату, недостачу, повреждение Т</w:t>
      </w:r>
      <w:r w:rsidR="005E75BB">
        <w:t>МЦ</w:t>
      </w:r>
      <w:r w:rsidRPr="00C0430C">
        <w:t xml:space="preserve">. </w:t>
      </w:r>
    </w:p>
    <w:p w:rsidR="00C0430C" w:rsidRPr="00C0430C" w:rsidRDefault="00C0430C" w:rsidP="00C43B82">
      <w:pPr>
        <w:pStyle w:val="af9"/>
        <w:tabs>
          <w:tab w:val="clear" w:pos="900"/>
          <w:tab w:val="left" w:pos="0"/>
        </w:tabs>
        <w:ind w:firstLine="567"/>
      </w:pPr>
      <w:r w:rsidRPr="00C0430C">
        <w:t>6.</w:t>
      </w:r>
      <w:r w:rsidR="007E7C47">
        <w:t>6</w:t>
      </w:r>
      <w:r w:rsidRPr="00C0430C">
        <w:t xml:space="preserve">. </w:t>
      </w:r>
      <w:r w:rsidRPr="00C0430C">
        <w:rPr>
          <w:b/>
        </w:rPr>
        <w:t>Покупатель</w:t>
      </w:r>
      <w:r w:rsidRPr="00C0430C">
        <w:t xml:space="preserve"> самостоятельно несет ответственность за допущенные им при выполнении работ, указанных в п. 5.1.</w:t>
      </w:r>
      <w:r w:rsidR="00A56EE4">
        <w:t>3</w:t>
      </w:r>
      <w:r w:rsidRPr="00C0430C">
        <w:t xml:space="preserve">. настоящего Договора нарушения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</w:t>
      </w:r>
      <w:r w:rsidRPr="00C0430C">
        <w:rPr>
          <w:b/>
        </w:rPr>
        <w:t>Продавец</w:t>
      </w:r>
      <w:r w:rsidRPr="00C0430C">
        <w:t xml:space="preserve"> был привлечен к ответственности за вышеуказанные нарушения </w:t>
      </w:r>
      <w:r w:rsidRPr="00C0430C">
        <w:rPr>
          <w:b/>
        </w:rPr>
        <w:t>Покупателя</w:t>
      </w:r>
      <w:r w:rsidRPr="00C0430C">
        <w:t xml:space="preserve">, последний обязуется возместить </w:t>
      </w:r>
      <w:r w:rsidRPr="00C0430C">
        <w:rPr>
          <w:b/>
        </w:rPr>
        <w:t>Продавцу</w:t>
      </w:r>
      <w:r w:rsidRPr="00C0430C">
        <w:t xml:space="preserve"> все причиненные этим убытки.</w:t>
      </w:r>
    </w:p>
    <w:p w:rsidR="00C0430C" w:rsidRPr="00C0430C" w:rsidRDefault="00C0430C" w:rsidP="00C43B82">
      <w:pPr>
        <w:pStyle w:val="a5"/>
        <w:tabs>
          <w:tab w:val="left" w:pos="0"/>
        </w:tabs>
        <w:ind w:firstLine="567"/>
        <w:jc w:val="both"/>
      </w:pPr>
      <w:r w:rsidRPr="00C0430C">
        <w:t>6.</w:t>
      </w:r>
      <w:r w:rsidR="007E7C47">
        <w:t>7</w:t>
      </w:r>
      <w:r w:rsidRPr="00C0430C">
        <w:t xml:space="preserve">. </w:t>
      </w:r>
      <w:r w:rsidRPr="00C0430C">
        <w:rPr>
          <w:b/>
        </w:rPr>
        <w:t>Покупатель</w:t>
      </w:r>
      <w:r w:rsidRPr="00C0430C">
        <w:t xml:space="preserve"> самостоятельно осуществляет вывоз отходов, возникших на территории </w:t>
      </w:r>
      <w:r w:rsidRPr="00C0430C">
        <w:rPr>
          <w:b/>
        </w:rPr>
        <w:t>Продавца</w:t>
      </w:r>
      <w:r w:rsidRPr="00C0430C">
        <w:t xml:space="preserve"> в результате деятельности </w:t>
      </w:r>
      <w:r w:rsidRPr="00C0430C">
        <w:rPr>
          <w:b/>
        </w:rPr>
        <w:t>Покупателя</w:t>
      </w:r>
      <w:r w:rsidRPr="00C0430C">
        <w:t xml:space="preserve">, в специализированные организации по приему, хранению и утилизации данного вида отходов. В случае загрязнения отходами объектов </w:t>
      </w:r>
      <w:r w:rsidRPr="00C0430C">
        <w:rPr>
          <w:b/>
        </w:rPr>
        <w:t>Продавца</w:t>
      </w:r>
      <w:r w:rsidRPr="00C0430C">
        <w:t xml:space="preserve">,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,</w:t>
      </w:r>
      <w:r w:rsidRPr="00C0430C">
        <w:t xml:space="preserve"> по его требованию, штраф в размере </w:t>
      </w:r>
      <w:r w:rsidR="002A439E" w:rsidRPr="002A439E">
        <w:rPr>
          <w:i/>
        </w:rPr>
        <w:t xml:space="preserve">50 000 (пятьдесят тысяч) </w:t>
      </w:r>
      <w:r w:rsidRPr="00C0430C">
        <w:t>рублей и восстанавливает загрязненную территорию за свой счет либо возмещает убытки, вызванные загрязнением.</w:t>
      </w:r>
    </w:p>
    <w:p w:rsidR="00C0430C" w:rsidRPr="00C0430C" w:rsidRDefault="00C0430C" w:rsidP="00C43B82">
      <w:pPr>
        <w:pStyle w:val="af9"/>
        <w:tabs>
          <w:tab w:val="clear" w:pos="900"/>
          <w:tab w:val="left" w:pos="0"/>
        </w:tabs>
        <w:ind w:firstLine="567"/>
      </w:pPr>
      <w:r w:rsidRPr="00C0430C">
        <w:t>6.</w:t>
      </w:r>
      <w:r w:rsidR="007E7C47">
        <w:t>8</w:t>
      </w:r>
      <w:r w:rsidRPr="00C0430C">
        <w:t>.</w:t>
      </w:r>
      <w:r w:rsidRPr="00C0430C">
        <w:rPr>
          <w:b/>
        </w:rPr>
        <w:t xml:space="preserve"> Продавец</w:t>
      </w:r>
      <w:r w:rsidRPr="00C0430C">
        <w:t xml:space="preserve"> не несет ответственности за травмы, увечья или смерть любого работника </w:t>
      </w:r>
      <w:r w:rsidRPr="00C0430C">
        <w:rPr>
          <w:b/>
        </w:rPr>
        <w:t>Покупателя</w:t>
      </w:r>
      <w:r w:rsidRPr="00C0430C">
        <w:t xml:space="preserve"> или третьего лица, привлеченного </w:t>
      </w:r>
      <w:r w:rsidRPr="00C0430C">
        <w:rPr>
          <w:b/>
        </w:rPr>
        <w:t>Покупателем</w:t>
      </w:r>
      <w:r w:rsidRPr="00C0430C">
        <w:t xml:space="preserve">, полученную не по вине </w:t>
      </w:r>
      <w:r w:rsidRPr="00C0430C">
        <w:rPr>
          <w:b/>
        </w:rPr>
        <w:t>Продавца</w:t>
      </w:r>
      <w:r w:rsidRPr="00C0430C">
        <w:t xml:space="preserve">, а также в случае нарушения работниками </w:t>
      </w:r>
      <w:r w:rsidRPr="005E75BB">
        <w:rPr>
          <w:b/>
        </w:rPr>
        <w:t>Покупателя</w:t>
      </w:r>
      <w:r w:rsidRPr="00C0430C">
        <w:t xml:space="preserve"> правил техники безопасности или промышленной санитарии.</w:t>
      </w:r>
    </w:p>
    <w:p w:rsidR="00C0430C" w:rsidRPr="00C0430C" w:rsidRDefault="00C0430C" w:rsidP="00C43B82">
      <w:pPr>
        <w:pStyle w:val="a3"/>
        <w:widowControl w:val="0"/>
        <w:tabs>
          <w:tab w:val="left" w:pos="0"/>
          <w:tab w:val="left" w:pos="851"/>
        </w:tabs>
        <w:ind w:firstLine="567"/>
      </w:pPr>
      <w:r w:rsidRPr="00C0430C">
        <w:rPr>
          <w:color w:val="000000"/>
        </w:rPr>
        <w:t>6.</w:t>
      </w:r>
      <w:r w:rsidR="007E7C47">
        <w:rPr>
          <w:color w:val="000000"/>
        </w:rPr>
        <w:t>9</w:t>
      </w:r>
      <w:r w:rsidRPr="00C0430C">
        <w:rPr>
          <w:color w:val="000000"/>
        </w:rPr>
        <w:t xml:space="preserve">. </w:t>
      </w:r>
      <w:r w:rsidRPr="00C0430C">
        <w:rPr>
          <w:b/>
        </w:rPr>
        <w:t xml:space="preserve">Сторона </w:t>
      </w:r>
      <w:r w:rsidRPr="00C0430C">
        <w:t xml:space="preserve">Договора, права которой нарушены в результате неисполнения или ненадлежащего исполнения обязательств по Договору другой </w:t>
      </w:r>
      <w:r w:rsidRPr="00C0430C">
        <w:rPr>
          <w:b/>
        </w:rPr>
        <w:t>Стороной</w:t>
      </w:r>
      <w:r w:rsidRPr="00C0430C">
        <w:t xml:space="preserve">, вправе требовать полного возмещения причиненных ей этой </w:t>
      </w:r>
      <w:r w:rsidRPr="00C0430C">
        <w:rPr>
          <w:b/>
        </w:rPr>
        <w:t>Стороной</w:t>
      </w:r>
      <w:r w:rsidRPr="00C0430C">
        <w:t xml:space="preserve"> убытков, под которыми понимаются расходы, которые </w:t>
      </w:r>
      <w:r w:rsidRPr="00C0430C">
        <w:rPr>
          <w:b/>
        </w:rPr>
        <w:t>Сторона</w:t>
      </w:r>
      <w:r w:rsidRPr="00C0430C">
        <w:t xml:space="preserve">, чье право нарушено, произвела или должна будет произвести для восстановления своих нарушенных прав и интересов; утрата, порча или повреждение имущества (реальный ущерб), а также неполученные доходы, которые эта </w:t>
      </w:r>
      <w:r w:rsidRPr="00C0430C">
        <w:rPr>
          <w:b/>
        </w:rPr>
        <w:t>Сторона</w:t>
      </w:r>
      <w:r w:rsidRPr="00C0430C">
        <w:t xml:space="preserve"> получила бы при обычных условиях гражданского оборота, если бы ее права и интересы не были нарушены (упущенная выгода), за исключением случаев, предусмотренных настоящим Договором.</w:t>
      </w:r>
    </w:p>
    <w:p w:rsidR="00C0430C" w:rsidRPr="00C0430C" w:rsidRDefault="00C0430C" w:rsidP="00C43B82">
      <w:pPr>
        <w:pStyle w:val="a5"/>
        <w:tabs>
          <w:tab w:val="left" w:pos="0"/>
        </w:tabs>
        <w:ind w:firstLine="567"/>
        <w:jc w:val="both"/>
        <w:rPr>
          <w:color w:val="000000"/>
        </w:rPr>
      </w:pPr>
      <w:r w:rsidRPr="00C0430C">
        <w:rPr>
          <w:color w:val="000000"/>
        </w:rPr>
        <w:t>6.</w:t>
      </w:r>
      <w:r w:rsidR="007E7C47">
        <w:rPr>
          <w:color w:val="000000"/>
        </w:rPr>
        <w:t>10</w:t>
      </w:r>
      <w:r w:rsidRPr="00C0430C">
        <w:rPr>
          <w:color w:val="000000"/>
        </w:rPr>
        <w:t xml:space="preserve">. В случае привлечения </w:t>
      </w:r>
      <w:r w:rsidRPr="005E75BB">
        <w:rPr>
          <w:b/>
          <w:color w:val="000000"/>
        </w:rPr>
        <w:t>Покупателем</w:t>
      </w:r>
      <w:r w:rsidRPr="00C0430C">
        <w:rPr>
          <w:color w:val="000000"/>
        </w:rPr>
        <w:t xml:space="preserve"> к исполнению Договора третьих лиц без письменного согласования с </w:t>
      </w:r>
      <w:r w:rsidRPr="005E75BB">
        <w:rPr>
          <w:b/>
          <w:color w:val="000000"/>
        </w:rPr>
        <w:t>Продавцом</w:t>
      </w:r>
      <w:r w:rsidRPr="00C0430C">
        <w:rPr>
          <w:color w:val="000000"/>
        </w:rPr>
        <w:t xml:space="preserve">, </w:t>
      </w:r>
      <w:r w:rsidRPr="005E75BB">
        <w:rPr>
          <w:b/>
          <w:color w:val="000000"/>
        </w:rPr>
        <w:t>Продавец</w:t>
      </w:r>
      <w:r w:rsidRPr="00C0430C">
        <w:rPr>
          <w:color w:val="000000"/>
        </w:rPr>
        <w:t xml:space="preserve"> вправе предъявить </w:t>
      </w:r>
      <w:r w:rsidRPr="005E75BB">
        <w:rPr>
          <w:b/>
          <w:color w:val="000000"/>
        </w:rPr>
        <w:t>Покупателю</w:t>
      </w:r>
      <w:r w:rsidRPr="00C0430C">
        <w:rPr>
          <w:color w:val="000000"/>
        </w:rPr>
        <w:t xml:space="preserve"> штраф в размере </w:t>
      </w:r>
      <w:r w:rsidR="002A439E" w:rsidRPr="002A439E">
        <w:rPr>
          <w:i/>
        </w:rPr>
        <w:t>50 000 (пятьдесят тысяч)</w:t>
      </w:r>
      <w:r w:rsidR="002B3A7A">
        <w:rPr>
          <w:color w:val="000000"/>
        </w:rPr>
        <w:t xml:space="preserve"> </w:t>
      </w:r>
      <w:r w:rsidRPr="00C0430C">
        <w:rPr>
          <w:color w:val="000000"/>
        </w:rPr>
        <w:t>рублей за каждый выявленный случай.</w:t>
      </w:r>
    </w:p>
    <w:p w:rsidR="005A2E83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6.1</w:t>
      </w:r>
      <w:r w:rsidR="007E7C47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 xml:space="preserve">. Уплата неустойки, штрафа не освобождает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ы </w:t>
      </w:r>
      <w:r w:rsidRPr="00C0430C">
        <w:rPr>
          <w:rFonts w:ascii="Times New Roman" w:hAnsi="Times New Roman"/>
          <w:sz w:val="24"/>
          <w:szCs w:val="24"/>
        </w:rPr>
        <w:t>от исполнения обязательств или устранения нарушений.</w:t>
      </w:r>
    </w:p>
    <w:p w:rsidR="00230BA0" w:rsidRPr="00D23E36" w:rsidRDefault="00230BA0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89F">
        <w:rPr>
          <w:rFonts w:ascii="Times New Roman" w:hAnsi="Times New Roman"/>
          <w:sz w:val="24"/>
          <w:szCs w:val="24"/>
        </w:rPr>
        <w:t xml:space="preserve">6.12. </w:t>
      </w:r>
      <w:r w:rsidRPr="00D23E36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го </w:t>
      </w:r>
      <w:r>
        <w:rPr>
          <w:rFonts w:ascii="Times New Roman" w:hAnsi="Times New Roman"/>
          <w:bCs/>
          <w:sz w:val="24"/>
          <w:szCs w:val="24"/>
        </w:rPr>
        <w:t>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230BA0">
        <w:rPr>
          <w:rFonts w:ascii="Times New Roman" w:hAnsi="Times New Roman"/>
          <w:b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>Акта сверки, предусмотренного п.</w:t>
      </w:r>
      <w:r>
        <w:rPr>
          <w:rFonts w:ascii="Times New Roman" w:hAnsi="Times New Roman"/>
          <w:sz w:val="24"/>
          <w:szCs w:val="24"/>
        </w:rPr>
        <w:t>4.</w:t>
      </w:r>
      <w:r w:rsidR="005A3D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, </w:t>
      </w:r>
      <w:r w:rsidR="00D178B4">
        <w:rPr>
          <w:rFonts w:ascii="Times New Roman" w:hAnsi="Times New Roman"/>
          <w:b/>
          <w:sz w:val="24"/>
          <w:szCs w:val="24"/>
        </w:rPr>
        <w:t>Продав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вправе предъявить </w:t>
      </w:r>
      <w:r w:rsidRPr="00230BA0">
        <w:rPr>
          <w:rFonts w:ascii="Times New Roman" w:hAnsi="Times New Roman"/>
          <w:b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требование об уплате штрафа в размере </w:t>
      </w:r>
      <w:r w:rsidR="002A439E" w:rsidRPr="002A439E">
        <w:rPr>
          <w:rFonts w:ascii="Times New Roman" w:hAnsi="Times New Roman"/>
          <w:sz w:val="24"/>
          <w:szCs w:val="24"/>
        </w:rPr>
        <w:t>___</w:t>
      </w:r>
      <w:r w:rsidRPr="00D23E36">
        <w:rPr>
          <w:rFonts w:ascii="Times New Roman" w:hAnsi="Times New Roman"/>
          <w:sz w:val="24"/>
          <w:szCs w:val="24"/>
        </w:rPr>
        <w:t xml:space="preserve"> руб. (НДС не облагается) за каждый факт не</w:t>
      </w:r>
      <w:r>
        <w:rPr>
          <w:rFonts w:ascii="Times New Roman" w:hAnsi="Times New Roman"/>
          <w:sz w:val="24"/>
          <w:szCs w:val="24"/>
        </w:rPr>
        <w:t xml:space="preserve"> подписания </w:t>
      </w:r>
      <w:r w:rsidRPr="00D23E36">
        <w:rPr>
          <w:rFonts w:ascii="Times New Roman" w:hAnsi="Times New Roman"/>
          <w:sz w:val="24"/>
          <w:szCs w:val="24"/>
        </w:rPr>
        <w:t>Акта сверки за соответствующий период.</w:t>
      </w:r>
    </w:p>
    <w:p w:rsidR="00230BA0" w:rsidRPr="00D23E36" w:rsidRDefault="00230BA0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D23E36">
        <w:rPr>
          <w:rFonts w:ascii="Times New Roman" w:hAnsi="Times New Roman"/>
          <w:sz w:val="24"/>
          <w:szCs w:val="24"/>
        </w:rPr>
        <w:t>Акт сверки за соответствующий период считается не</w:t>
      </w:r>
      <w:r>
        <w:rPr>
          <w:rFonts w:ascii="Times New Roman" w:hAnsi="Times New Roman"/>
          <w:sz w:val="24"/>
          <w:szCs w:val="24"/>
        </w:rPr>
        <w:t xml:space="preserve"> подписанным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 </w:t>
      </w:r>
      <w:r>
        <w:rPr>
          <w:rFonts w:ascii="Times New Roman" w:hAnsi="Times New Roman"/>
          <w:bCs/>
          <w:sz w:val="24"/>
          <w:szCs w:val="24"/>
        </w:rPr>
        <w:t xml:space="preserve">подписанным </w:t>
      </w:r>
      <w:r w:rsidRPr="00D178B4">
        <w:rPr>
          <w:rFonts w:ascii="Times New Roman" w:hAnsi="Times New Roman"/>
          <w:b/>
          <w:bCs/>
          <w:sz w:val="24"/>
          <w:szCs w:val="24"/>
        </w:rPr>
        <w:t>Покупателем</w:t>
      </w:r>
      <w:r w:rsidRPr="00D23E36">
        <w:rPr>
          <w:rFonts w:ascii="Times New Roman" w:hAnsi="Times New Roman"/>
          <w:sz w:val="24"/>
          <w:szCs w:val="24"/>
        </w:rPr>
        <w:t>, в случае его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в подписанном виде </w:t>
      </w:r>
      <w:r w:rsidRPr="00D178B4">
        <w:rPr>
          <w:rFonts w:ascii="Times New Roman" w:hAnsi="Times New Roman"/>
          <w:b/>
          <w:sz w:val="24"/>
          <w:szCs w:val="24"/>
        </w:rPr>
        <w:t>Поставщ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>в сроки, установленные п.</w:t>
      </w:r>
      <w:r>
        <w:rPr>
          <w:rFonts w:ascii="Times New Roman" w:hAnsi="Times New Roman"/>
          <w:sz w:val="24"/>
          <w:szCs w:val="24"/>
        </w:rPr>
        <w:t>4.6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.</w:t>
      </w:r>
    </w:p>
    <w:p w:rsidR="005A2E83" w:rsidRDefault="007E7C47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89F">
        <w:rPr>
          <w:rFonts w:ascii="Times New Roman" w:hAnsi="Times New Roman"/>
          <w:sz w:val="24"/>
          <w:szCs w:val="24"/>
        </w:rPr>
        <w:t>6.1</w:t>
      </w:r>
      <w:r w:rsidR="0011189F">
        <w:rPr>
          <w:rFonts w:ascii="Times New Roman" w:hAnsi="Times New Roman"/>
          <w:sz w:val="24"/>
          <w:szCs w:val="24"/>
        </w:rPr>
        <w:t>3</w:t>
      </w:r>
      <w:r w:rsidR="005A2E83" w:rsidRPr="0011189F">
        <w:rPr>
          <w:rFonts w:ascii="Times New Roman" w:hAnsi="Times New Roman"/>
          <w:sz w:val="24"/>
          <w:szCs w:val="24"/>
        </w:rPr>
        <w:t xml:space="preserve">. </w:t>
      </w:r>
      <w:r w:rsidR="005A2E83" w:rsidRPr="005A2E83">
        <w:rPr>
          <w:rFonts w:ascii="Times New Roman" w:hAnsi="Times New Roman"/>
          <w:sz w:val="24"/>
          <w:szCs w:val="24"/>
        </w:rPr>
        <w:t xml:space="preserve">В случае отказа </w:t>
      </w:r>
      <w:r w:rsidR="005A2E83" w:rsidRPr="005A2E83">
        <w:rPr>
          <w:rFonts w:ascii="Times New Roman" w:hAnsi="Times New Roman"/>
          <w:b/>
          <w:sz w:val="24"/>
          <w:szCs w:val="24"/>
        </w:rPr>
        <w:t>Покупателя</w:t>
      </w:r>
      <w:r w:rsidR="005A2E83">
        <w:rPr>
          <w:rFonts w:ascii="Times New Roman" w:hAnsi="Times New Roman"/>
          <w:sz w:val="24"/>
          <w:szCs w:val="24"/>
        </w:rPr>
        <w:t xml:space="preserve"> </w:t>
      </w:r>
      <w:r w:rsidR="005A2E83" w:rsidRPr="005A2E83">
        <w:rPr>
          <w:rFonts w:ascii="Times New Roman" w:hAnsi="Times New Roman"/>
          <w:sz w:val="24"/>
          <w:szCs w:val="24"/>
        </w:rPr>
        <w:t>от предоставления Информации, согласно п.</w:t>
      </w:r>
      <w:r w:rsidR="00A44E0C">
        <w:rPr>
          <w:rFonts w:ascii="Times New Roman" w:hAnsi="Times New Roman"/>
          <w:sz w:val="24"/>
          <w:szCs w:val="24"/>
        </w:rPr>
        <w:t>10.7</w:t>
      </w:r>
      <w:r w:rsidR="005A2E83" w:rsidRPr="005A2E83">
        <w:rPr>
          <w:rFonts w:ascii="Times New Roman" w:hAnsi="Times New Roman"/>
          <w:sz w:val="24"/>
          <w:szCs w:val="24"/>
        </w:rPr>
        <w:t xml:space="preserve"> настоящего Договора, фактического непредставления такой Информации, предоставления Информации с </w:t>
      </w:r>
      <w:r w:rsidR="005A2E83" w:rsidRPr="005A2E83">
        <w:rPr>
          <w:rFonts w:ascii="Times New Roman" w:hAnsi="Times New Roman"/>
          <w:sz w:val="24"/>
          <w:szCs w:val="24"/>
        </w:rPr>
        <w:lastRenderedPageBreak/>
        <w:t xml:space="preserve">нарушением сроков, установленных в настоящем Договоре, или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A2E83" w:rsidRPr="005A2E83" w:rsidRDefault="007E7C47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11189F">
        <w:rPr>
          <w:rFonts w:ascii="Times New Roman" w:hAnsi="Times New Roman"/>
          <w:sz w:val="24"/>
          <w:szCs w:val="24"/>
        </w:rPr>
        <w:t>4</w:t>
      </w:r>
      <w:r w:rsidR="005A2E83" w:rsidRPr="005A2E83">
        <w:rPr>
          <w:rFonts w:ascii="Times New Roman" w:hAnsi="Times New Roman"/>
          <w:sz w:val="24"/>
          <w:szCs w:val="24"/>
        </w:rPr>
        <w:t>. В случае предоставления Информации не в полном объеме (т.е. непредставление какой-либо</w:t>
      </w:r>
      <w:r w:rsidR="00C43B82">
        <w:rPr>
          <w:rFonts w:ascii="Times New Roman" w:hAnsi="Times New Roman"/>
          <w:sz w:val="24"/>
          <w:szCs w:val="24"/>
        </w:rPr>
        <w:t xml:space="preserve"> </w:t>
      </w:r>
      <w:r w:rsidR="005A2E83" w:rsidRPr="005A2E83">
        <w:rPr>
          <w:rFonts w:ascii="Times New Roman" w:hAnsi="Times New Roman"/>
          <w:sz w:val="24"/>
          <w:szCs w:val="24"/>
        </w:rPr>
        <w:t>информации</w:t>
      </w:r>
      <w:r w:rsidR="00C43B82">
        <w:rPr>
          <w:rFonts w:ascii="Times New Roman" w:hAnsi="Times New Roman"/>
          <w:sz w:val="24"/>
          <w:szCs w:val="24"/>
        </w:rPr>
        <w:t>,</w:t>
      </w:r>
      <w:r w:rsidR="005A2E83" w:rsidRPr="005A2E83">
        <w:rPr>
          <w:rFonts w:ascii="Times New Roman" w:hAnsi="Times New Roman"/>
          <w:sz w:val="24"/>
          <w:szCs w:val="24"/>
        </w:rPr>
        <w:t xml:space="preserve"> указанной в форме (Приложение №</w:t>
      </w:r>
      <w:r w:rsidR="00A44E0C">
        <w:rPr>
          <w:rFonts w:ascii="Times New Roman" w:hAnsi="Times New Roman"/>
          <w:sz w:val="24"/>
          <w:szCs w:val="24"/>
        </w:rPr>
        <w:t xml:space="preserve">2 </w:t>
      </w:r>
      <w:r w:rsidR="005A2E83" w:rsidRPr="005A2E83">
        <w:rPr>
          <w:rFonts w:ascii="Times New Roman" w:hAnsi="Times New Roman"/>
          <w:sz w:val="24"/>
          <w:szCs w:val="24"/>
        </w:rPr>
        <w:t>к настоящему Договору)</w:t>
      </w:r>
      <w:r w:rsidR="00C43B82">
        <w:rPr>
          <w:rFonts w:ascii="Times New Roman" w:hAnsi="Times New Roman"/>
          <w:sz w:val="24"/>
          <w:szCs w:val="24"/>
        </w:rPr>
        <w:t>,</w:t>
      </w:r>
      <w:r w:rsidR="005A2E83" w:rsidRPr="005A2E83">
        <w:rPr>
          <w:rFonts w:ascii="Times New Roman" w:hAnsi="Times New Roman"/>
          <w:sz w:val="24"/>
          <w:szCs w:val="24"/>
        </w:rPr>
        <w:t xml:space="preserve">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направляет повторный запрос о предоставлении Информации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FC68DF" w:rsidRPr="00567513" w:rsidRDefault="00FC68DF" w:rsidP="004D7B97">
      <w:pPr>
        <w:pStyle w:val="a3"/>
        <w:tabs>
          <w:tab w:val="left" w:pos="900"/>
        </w:tabs>
        <w:jc w:val="center"/>
        <w:rPr>
          <w:b/>
          <w:bCs/>
        </w:rPr>
      </w:pPr>
    </w:p>
    <w:p w:rsidR="00C0430C" w:rsidRPr="00C0430C" w:rsidRDefault="00C0430C" w:rsidP="009C7182">
      <w:pPr>
        <w:pStyle w:val="a3"/>
        <w:tabs>
          <w:tab w:val="left" w:pos="1276"/>
        </w:tabs>
        <w:jc w:val="center"/>
        <w:rPr>
          <w:b/>
          <w:bCs/>
        </w:rPr>
      </w:pPr>
      <w:r w:rsidRPr="00C0430C">
        <w:rPr>
          <w:b/>
          <w:bCs/>
        </w:rPr>
        <w:t>7. Обстоятельства непреодолимой силы</w:t>
      </w:r>
    </w:p>
    <w:p w:rsidR="001D5DCB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1.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не несут ответственности за неисполнение любого из своих обязательств, за исключением обязательств по оплате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, наступившими после заключения настоящего Договора, носящими непредвиденный и непредотвратимый характер. 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 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2. Время, которое требуется </w:t>
      </w:r>
      <w:r w:rsidRPr="00C0430C">
        <w:rPr>
          <w:rFonts w:ascii="Times New Roman" w:hAnsi="Times New Roman"/>
          <w:b/>
          <w:sz w:val="24"/>
          <w:szCs w:val="24"/>
        </w:rPr>
        <w:t>Сторонам</w:t>
      </w:r>
      <w:r w:rsidRPr="00C0430C">
        <w:rPr>
          <w:rFonts w:ascii="Times New Roman" w:hAnsi="Times New Roman"/>
          <w:sz w:val="24"/>
          <w:szCs w:val="24"/>
        </w:rPr>
        <w:t xml:space="preserve">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7.3. В случае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если продолжительность обстоятельств форс-мажора превышает 30 календарных дней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по письменному заявлению люб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4. Несмотря на наступление форс-мажора, перед прекращением настоящего Договора вследствие форс-мажорных обстоятельств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существляют окончательные взаиморасчеты.</w:t>
      </w:r>
    </w:p>
    <w:p w:rsid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5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</w:t>
      </w:r>
      <w:r w:rsidRPr="00D178B4">
        <w:rPr>
          <w:rFonts w:ascii="Times New Roman" w:hAnsi="Times New Roman"/>
          <w:b/>
          <w:sz w:val="24"/>
          <w:szCs w:val="24"/>
        </w:rPr>
        <w:t>Сторону</w:t>
      </w:r>
      <w:r w:rsidRPr="00C0430C">
        <w:rPr>
          <w:rFonts w:ascii="Times New Roman" w:hAnsi="Times New Roman"/>
          <w:sz w:val="24"/>
          <w:szCs w:val="24"/>
        </w:rPr>
        <w:t xml:space="preserve"> в письменном виде о возникновении вышеуказанных обстоятельств, а также в течение 30 календарных дней предоставить другой </w:t>
      </w:r>
      <w:r w:rsidRPr="00C0430C">
        <w:rPr>
          <w:rFonts w:ascii="Times New Roman" w:hAnsi="Times New Roman"/>
          <w:b/>
          <w:sz w:val="24"/>
          <w:szCs w:val="24"/>
        </w:rPr>
        <w:t>Стороне</w:t>
      </w:r>
      <w:r w:rsidRPr="00C0430C">
        <w:rPr>
          <w:rFonts w:ascii="Times New Roman" w:hAnsi="Times New Roman"/>
          <w:sz w:val="24"/>
          <w:szCs w:val="24"/>
        </w:rPr>
        <w:t xml:space="preserve">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</w:t>
      </w:r>
    </w:p>
    <w:p w:rsidR="004D7B97" w:rsidRPr="00C0430C" w:rsidRDefault="004D7B97" w:rsidP="004D7B9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B97" w:rsidRDefault="00C0430C" w:rsidP="004D7B97">
      <w:pPr>
        <w:pStyle w:val="31"/>
        <w:numPr>
          <w:ilvl w:val="0"/>
          <w:numId w:val="26"/>
        </w:numPr>
        <w:spacing w:after="0"/>
        <w:ind w:left="0"/>
        <w:jc w:val="center"/>
        <w:rPr>
          <w:b/>
          <w:sz w:val="24"/>
          <w:szCs w:val="24"/>
        </w:rPr>
      </w:pPr>
      <w:r w:rsidRPr="00C0430C">
        <w:rPr>
          <w:b/>
          <w:sz w:val="24"/>
          <w:szCs w:val="24"/>
        </w:rPr>
        <w:t>Требования в области охраны труда, промышленной безопасности,</w:t>
      </w:r>
    </w:p>
    <w:p w:rsidR="00C0430C" w:rsidRPr="00C0430C" w:rsidRDefault="00C0430C" w:rsidP="004D7B97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0430C">
        <w:rPr>
          <w:b/>
          <w:sz w:val="24"/>
          <w:szCs w:val="24"/>
        </w:rPr>
        <w:t>охраны окружающей среды</w:t>
      </w:r>
    </w:p>
    <w:p w:rsidR="00C0430C" w:rsidRPr="00C0430C" w:rsidRDefault="00C0430C" w:rsidP="00C43B82">
      <w:pPr>
        <w:pStyle w:val="31"/>
        <w:numPr>
          <w:ilvl w:val="1"/>
          <w:numId w:val="26"/>
        </w:numPr>
        <w:spacing w:after="0"/>
        <w:ind w:left="0" w:firstLine="567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В ходе выполнения работ, предусмотренных п. 5.1.</w:t>
      </w:r>
      <w:r w:rsidR="00A56EE4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 настоящего Договора на территории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, </w:t>
      </w:r>
      <w:r w:rsidRPr="00C0430C">
        <w:rPr>
          <w:b/>
          <w:sz w:val="24"/>
          <w:szCs w:val="24"/>
        </w:rPr>
        <w:t xml:space="preserve">Покупатель </w:t>
      </w:r>
      <w:r w:rsidRPr="00C0430C">
        <w:rPr>
          <w:sz w:val="24"/>
          <w:szCs w:val="24"/>
        </w:rPr>
        <w:t>обязуется:</w:t>
      </w:r>
    </w:p>
    <w:p w:rsidR="00C0430C" w:rsidRPr="00C0430C" w:rsidRDefault="00C0430C" w:rsidP="00C43B82">
      <w:pPr>
        <w:pStyle w:val="31"/>
        <w:numPr>
          <w:ilvl w:val="2"/>
          <w:numId w:val="26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 xml:space="preserve">Соблюдать нормы действующего законодательства Российской Федерации, включая законодательство о недрах, об охране окружающей среды, о промышленной и пожарной безопасности, о природных и минеральных ресурсах, иные законы и нормативные акты, действующие на территории выполнения работ; </w:t>
      </w:r>
    </w:p>
    <w:p w:rsidR="005062BF" w:rsidRDefault="00C0430C" w:rsidP="00C43B82">
      <w:pPr>
        <w:numPr>
          <w:ilvl w:val="2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2BF">
        <w:rPr>
          <w:rFonts w:ascii="Times New Roman" w:hAnsi="Times New Roman"/>
          <w:sz w:val="24"/>
          <w:szCs w:val="24"/>
        </w:rPr>
        <w:t>Обеспечить выполнение необходимых мероприятий по промышленной безопасности, охране труда, охране окружающей среды</w:t>
      </w:r>
      <w:r w:rsidR="00690406" w:rsidRPr="005062BF">
        <w:rPr>
          <w:rFonts w:ascii="Times New Roman" w:hAnsi="Times New Roman"/>
          <w:sz w:val="24"/>
          <w:szCs w:val="24"/>
        </w:rPr>
        <w:t xml:space="preserve"> (ПБОТОС), изложенные в Приложении №6 к настоящему Договору; а также требования к </w:t>
      </w:r>
      <w:r w:rsidRPr="005062BF">
        <w:rPr>
          <w:rFonts w:ascii="Times New Roman" w:hAnsi="Times New Roman"/>
          <w:sz w:val="24"/>
          <w:szCs w:val="24"/>
        </w:rPr>
        <w:t>рациональному использованию природных ресурсов, по пожарной безопасности объекта</w:t>
      </w:r>
      <w:r w:rsidR="005062BF" w:rsidRPr="005062BF">
        <w:rPr>
          <w:rFonts w:ascii="Times New Roman" w:hAnsi="Times New Roman"/>
          <w:sz w:val="24"/>
          <w:szCs w:val="24"/>
        </w:rPr>
        <w:t xml:space="preserve">, на котором выполняются работы. </w:t>
      </w:r>
    </w:p>
    <w:p w:rsidR="005062BF" w:rsidRPr="005062BF" w:rsidRDefault="005062BF" w:rsidP="00C43B8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2BF">
        <w:rPr>
          <w:rFonts w:ascii="Times New Roman" w:hAnsi="Times New Roman"/>
          <w:sz w:val="24"/>
          <w:szCs w:val="24"/>
        </w:rPr>
        <w:lastRenderedPageBreak/>
        <w:t xml:space="preserve">Соблюдение требований </w:t>
      </w:r>
      <w:r>
        <w:rPr>
          <w:rFonts w:ascii="Times New Roman" w:hAnsi="Times New Roman"/>
          <w:sz w:val="24"/>
          <w:szCs w:val="24"/>
        </w:rPr>
        <w:t xml:space="preserve">ПБОТОС </w:t>
      </w:r>
      <w:r w:rsidR="00D178B4" w:rsidRPr="00D178B4">
        <w:rPr>
          <w:rFonts w:ascii="Times New Roman" w:hAnsi="Times New Roman"/>
          <w:b/>
          <w:sz w:val="24"/>
          <w:szCs w:val="24"/>
        </w:rPr>
        <w:t>С</w:t>
      </w:r>
      <w:r w:rsidRPr="00D178B4">
        <w:rPr>
          <w:rFonts w:ascii="Times New Roman" w:hAnsi="Times New Roman"/>
          <w:b/>
          <w:sz w:val="24"/>
          <w:szCs w:val="24"/>
        </w:rPr>
        <w:t>тороны</w:t>
      </w:r>
      <w:r w:rsidRPr="005062BF">
        <w:rPr>
          <w:rFonts w:ascii="Times New Roman" w:hAnsi="Times New Roman"/>
          <w:sz w:val="24"/>
          <w:szCs w:val="24"/>
        </w:rPr>
        <w:t xml:space="preserve"> признают существенным условием договора, и в случае их нарушения, </w:t>
      </w:r>
      <w:r w:rsidRPr="00D178B4">
        <w:rPr>
          <w:rFonts w:ascii="Times New Roman" w:hAnsi="Times New Roman"/>
          <w:b/>
          <w:sz w:val="24"/>
          <w:szCs w:val="24"/>
        </w:rPr>
        <w:t>Покупатель</w:t>
      </w:r>
      <w:r w:rsidRPr="005062BF">
        <w:rPr>
          <w:rFonts w:ascii="Times New Roman" w:hAnsi="Times New Roman"/>
          <w:sz w:val="24"/>
          <w:szCs w:val="24"/>
        </w:rPr>
        <w:t xml:space="preserve"> несет ответственность в разме</w:t>
      </w:r>
      <w:r>
        <w:rPr>
          <w:rFonts w:ascii="Times New Roman" w:hAnsi="Times New Roman"/>
          <w:sz w:val="24"/>
          <w:szCs w:val="24"/>
        </w:rPr>
        <w:t>ре, установленном Приложением №6.1.</w:t>
      </w:r>
      <w:r w:rsidRPr="005062BF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C0430C" w:rsidRPr="00C0430C" w:rsidRDefault="00C0430C" w:rsidP="00C43B82">
      <w:pPr>
        <w:pStyle w:val="af9"/>
        <w:ind w:firstLine="567"/>
      </w:pPr>
      <w:r w:rsidRPr="00C0430C">
        <w:rPr>
          <w:noProof/>
        </w:rPr>
        <w:t>8.1.</w:t>
      </w:r>
      <w:r w:rsidR="005E75BB">
        <w:rPr>
          <w:noProof/>
        </w:rPr>
        <w:t>3</w:t>
      </w:r>
      <w:r w:rsidRPr="00C0430C">
        <w:rPr>
          <w:noProof/>
        </w:rPr>
        <w:t xml:space="preserve">. </w:t>
      </w:r>
      <w:r w:rsidRPr="00C0430C">
        <w:t xml:space="preserve">Соблюдать требования к оборудованию, используемому в ходе выполнения </w:t>
      </w:r>
      <w:proofErr w:type="gramStart"/>
      <w:r w:rsidRPr="00C0430C">
        <w:t>работ</w:t>
      </w:r>
      <w:proofErr w:type="gramEnd"/>
      <w:r w:rsidRPr="00C0430C">
        <w:t xml:space="preserve"> предусмотренных в п. 5.1.</w:t>
      </w:r>
      <w:r w:rsidR="00A56EE4">
        <w:t>3</w:t>
      </w:r>
      <w:r w:rsidRPr="00C0430C">
        <w:t xml:space="preserve">. настоящего Договора, и его эксплуатации, установленные действующим законодательством РФ и Требованиями </w:t>
      </w:r>
      <w:r w:rsidR="00690406">
        <w:t xml:space="preserve">ПБОТОС </w:t>
      </w:r>
      <w:r w:rsidRPr="00C0430C">
        <w:t>для договоров, заключенных на срок, не превышающий 1 год.</w:t>
      </w:r>
    </w:p>
    <w:p w:rsidR="00C0430C" w:rsidRPr="00C0430C" w:rsidRDefault="000A2014" w:rsidP="00C43B82">
      <w:pPr>
        <w:pStyle w:val="a3"/>
        <w:tabs>
          <w:tab w:val="left" w:pos="900"/>
        </w:tabs>
        <w:ind w:firstLine="567"/>
      </w:pPr>
      <w:r>
        <w:t>8.</w:t>
      </w:r>
      <w:r w:rsidR="00690406">
        <w:t>2</w:t>
      </w:r>
      <w:r w:rsidR="00C0430C" w:rsidRPr="00C0430C">
        <w:t xml:space="preserve">. Продавец вправе в любое время осуществлять контроль за соблюдением </w:t>
      </w:r>
      <w:r w:rsidR="00C0430C" w:rsidRPr="00D178B4">
        <w:rPr>
          <w:b/>
        </w:rPr>
        <w:t>Покупателем</w:t>
      </w:r>
      <w:r w:rsidR="00C0430C" w:rsidRPr="00C0430C">
        <w:t xml:space="preserve"> и третьими лицами, привлекаемыми </w:t>
      </w:r>
      <w:r w:rsidR="00C0430C" w:rsidRPr="00D178B4">
        <w:rPr>
          <w:b/>
        </w:rPr>
        <w:t>Покупателем</w:t>
      </w:r>
      <w:r w:rsidR="00C0430C" w:rsidRPr="00C0430C">
        <w:t>, положений настоящей статьи Договора</w:t>
      </w:r>
    </w:p>
    <w:p w:rsidR="00C0430C" w:rsidRPr="00C0430C" w:rsidRDefault="00C0430C" w:rsidP="004D7B97">
      <w:pPr>
        <w:spacing w:after="0" w:line="240" w:lineRule="auto"/>
        <w:ind w:firstLine="425"/>
        <w:jc w:val="both"/>
        <w:rPr>
          <w:rFonts w:ascii="Times New Roman" w:hAnsi="Times New Roman"/>
          <w:noProof/>
          <w:sz w:val="24"/>
          <w:szCs w:val="24"/>
        </w:rPr>
      </w:pPr>
    </w:p>
    <w:p w:rsidR="00C0430C" w:rsidRPr="00C0430C" w:rsidRDefault="00C0430C" w:rsidP="004D7B9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30C">
        <w:rPr>
          <w:rFonts w:ascii="Times New Roman" w:hAnsi="Times New Roman" w:cs="Times New Roman"/>
          <w:sz w:val="24"/>
          <w:szCs w:val="24"/>
        </w:rPr>
        <w:t>9. Требования по конфиденциальности</w:t>
      </w:r>
    </w:p>
    <w:tbl>
      <w:tblPr>
        <w:tblW w:w="4961" w:type="pct"/>
        <w:tblLook w:val="01E0" w:firstRow="1" w:lastRow="1" w:firstColumn="1" w:lastColumn="1" w:noHBand="0" w:noVBand="0"/>
      </w:tblPr>
      <w:tblGrid>
        <w:gridCol w:w="10599"/>
      </w:tblGrid>
      <w:tr w:rsidR="00C0430C" w:rsidRPr="00DD62D9" w:rsidTr="002A439E">
        <w:trPr>
          <w:trHeight w:val="992"/>
        </w:trPr>
        <w:tc>
          <w:tcPr>
            <w:tcW w:w="5000" w:type="pct"/>
          </w:tcPr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9.1. Для целей настоящей статьи термин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«Раскрывающая сторона»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Получающая сторона» означает для целей каждого случая обмена Конфиденциальной Информацией в соответствии с настоящим Договоро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(Федеральный закон от 27.07.2006 № 149-ФЗ «Об информации, информационных технологиях и о защите информации»)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Конфиденциальная Информация» 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9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</w:t>
            </w:r>
            <w:r w:rsidRPr="00F1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9.3. Получающая сторона обязуется обеспечить сохранение конфиденциальности всей Конфиденциальной Информации и без письменного согласия Раскрывающ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0CA">
              <w:rPr>
                <w:rFonts w:ascii="Times New Roman" w:hAnsi="Times New Roman"/>
                <w:sz w:val="24"/>
                <w:szCs w:val="24"/>
              </w:rPr>
              <w:t>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r w:rsidRPr="00F170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 этом до предоставления Конфиденциальной Информации, требующей раскрытия, Получающая Сторона предварительно в письменном виде либо в разумный срок (но не более 5 рабочих дней) после раскрытия Конфиденциальной Информации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 xml:space="preserve">9.5. Получающая сторона соглашается, </w:t>
            </w:r>
            <w:proofErr w:type="gramStart"/>
            <w:r w:rsidRPr="00F170CA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End"/>
            <w:r w:rsidRPr="00F170CA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9.6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9.7. Передача Конфиденциальной Информации оформляется Актом приёма-передачи (Приложение №7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      </w:r>
          </w:p>
          <w:p w:rsidR="00C32C23" w:rsidRPr="00F170CA" w:rsidRDefault="00C32C23" w:rsidP="00C32C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9.8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      </w:r>
          </w:p>
          <w:p w:rsidR="00C0430C" w:rsidRPr="00C32C23" w:rsidRDefault="00C32C23" w:rsidP="00C32C2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0CA">
              <w:rPr>
                <w:rFonts w:ascii="Times New Roman" w:hAnsi="Times New Roman"/>
                <w:sz w:val="24"/>
                <w:szCs w:val="24"/>
              </w:rPr>
              <w:t>9.9. Обязательства Получающей стороны применительно к конкретной Конфиденциальной Информации, предоставляемой по настоящему Договору, действуют 3 года с даты предоставления соответствующей Конфиденциальной Информации Получающей стороне (её Представителям).</w:t>
            </w:r>
          </w:p>
        </w:tc>
      </w:tr>
    </w:tbl>
    <w:p w:rsidR="00C0430C" w:rsidRDefault="00C0430C" w:rsidP="004D7B97">
      <w:pPr>
        <w:pStyle w:val="1"/>
        <w:numPr>
          <w:ilvl w:val="0"/>
          <w:numId w:val="34"/>
        </w:numPr>
        <w:spacing w:before="0" w:after="0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430C">
        <w:rPr>
          <w:rFonts w:ascii="Times New Roman" w:hAnsi="Times New Roman" w:cs="Times New Roman"/>
          <w:bCs w:val="0"/>
          <w:sz w:val="24"/>
          <w:szCs w:val="24"/>
        </w:rPr>
        <w:lastRenderedPageBreak/>
        <w:t>Антикоррупционные требования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0.1. При исполнении своих обязательств </w:t>
      </w:r>
      <w:r w:rsidRPr="00F170CA">
        <w:rPr>
          <w:rFonts w:ascii="Times New Roman" w:hAnsi="Times New Roman"/>
          <w:snapToGrid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napToGrid w:val="0"/>
          <w:sz w:val="24"/>
          <w:szCs w:val="24"/>
        </w:rPr>
        <w:t xml:space="preserve">Заявкой и </w:t>
      </w:r>
      <w:r w:rsidRPr="00F170CA">
        <w:rPr>
          <w:rFonts w:ascii="Times New Roman" w:hAnsi="Times New Roman"/>
          <w:snapToGrid w:val="0"/>
          <w:sz w:val="24"/>
          <w:szCs w:val="24"/>
        </w:rPr>
        <w:t>настоящим Договором</w:t>
      </w:r>
      <w:r w:rsidRPr="00F170CA">
        <w:rPr>
          <w:rFonts w:ascii="Times New Roman" w:hAnsi="Times New Roman"/>
          <w:sz w:val="24"/>
          <w:szCs w:val="24"/>
        </w:rPr>
        <w:t xml:space="preserve">, </w:t>
      </w:r>
      <w:r w:rsidRPr="00F170CA">
        <w:rPr>
          <w:rFonts w:ascii="Times New Roman" w:hAnsi="Times New Roman"/>
          <w:b/>
          <w:sz w:val="24"/>
          <w:szCs w:val="24"/>
        </w:rPr>
        <w:t>Стороны,</w:t>
      </w:r>
      <w:r w:rsidRPr="00F170CA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170CA">
        <w:rPr>
          <w:rFonts w:ascii="Times New Roman" w:hAnsi="Times New Roman"/>
          <w:b/>
          <w:snapToGrid w:val="0"/>
          <w:sz w:val="24"/>
          <w:szCs w:val="24"/>
        </w:rPr>
        <w:t>Покупатель</w:t>
      </w:r>
      <w:r w:rsidRPr="00F170CA">
        <w:rPr>
          <w:rFonts w:ascii="Times New Roman" w:hAnsi="Times New Roman"/>
          <w:snapToGrid w:val="0"/>
          <w:sz w:val="24"/>
          <w:szCs w:val="24"/>
        </w:rPr>
        <w:t xml:space="preserve"> подтверждает, что ознакомился с содержанием и обязуется придерживаться принципов Политики </w:t>
      </w:r>
      <w:r w:rsidRPr="00F170CA">
        <w:rPr>
          <w:rFonts w:ascii="Times New Roman" w:hAnsi="Times New Roman"/>
          <w:b/>
          <w:snapToGrid w:val="0"/>
          <w:sz w:val="24"/>
          <w:szCs w:val="24"/>
        </w:rPr>
        <w:t xml:space="preserve">Продавца </w:t>
      </w:r>
      <w:r w:rsidRPr="00F170CA">
        <w:rPr>
          <w:rFonts w:ascii="Times New Roman" w:hAnsi="Times New Roman"/>
          <w:snapToGrid w:val="0"/>
          <w:sz w:val="24"/>
          <w:szCs w:val="24"/>
        </w:rPr>
        <w:t>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ПАО «НК «Роснефть» в сети Интернет.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0.2. При исполнении своих обязательств </w:t>
      </w:r>
      <w:r w:rsidRPr="00F170CA">
        <w:rPr>
          <w:rFonts w:ascii="Times New Roman" w:hAnsi="Times New Roman"/>
          <w:snapToGrid w:val="0"/>
          <w:sz w:val="24"/>
          <w:szCs w:val="24"/>
        </w:rPr>
        <w:t>в соответствии с настоящим Договором</w:t>
      </w:r>
      <w:r>
        <w:rPr>
          <w:rFonts w:ascii="Times New Roman" w:hAnsi="Times New Roman"/>
          <w:snapToGrid w:val="0"/>
          <w:sz w:val="24"/>
          <w:szCs w:val="24"/>
        </w:rPr>
        <w:t xml:space="preserve"> и Заявкой</w:t>
      </w:r>
      <w:r w:rsidRPr="00F170CA">
        <w:rPr>
          <w:rFonts w:ascii="Times New Roman" w:hAnsi="Times New Roman"/>
          <w:sz w:val="24"/>
          <w:szCs w:val="24"/>
        </w:rPr>
        <w:t xml:space="preserve">, </w:t>
      </w:r>
      <w:r w:rsidRPr="00F170CA">
        <w:rPr>
          <w:rFonts w:ascii="Times New Roman" w:hAnsi="Times New Roman"/>
          <w:b/>
          <w:sz w:val="24"/>
          <w:szCs w:val="24"/>
        </w:rPr>
        <w:t>Стороны,</w:t>
      </w:r>
      <w:r w:rsidRPr="00F170CA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осуществляют действия, квалифицируемые применимым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0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F170CA">
        <w:rPr>
          <w:rFonts w:ascii="Times New Roman" w:hAnsi="Times New Roman"/>
          <w:sz w:val="24"/>
          <w:szCs w:val="24"/>
          <w:lang w:val="en-US"/>
        </w:rPr>
        <w:t> </w:t>
      </w:r>
      <w:r w:rsidRPr="00F170CA">
        <w:rPr>
          <w:rFonts w:ascii="Times New Roman" w:hAnsi="Times New Roman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C32C23" w:rsidRPr="00F170CA" w:rsidRDefault="00C32C23" w:rsidP="00C32C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C32C23" w:rsidRPr="00F170CA" w:rsidRDefault="00C32C23" w:rsidP="00C32C2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C32C23" w:rsidRPr="00F170CA" w:rsidRDefault="00C32C23" w:rsidP="00C32C2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C32C23" w:rsidRPr="00F170CA" w:rsidRDefault="00C32C23" w:rsidP="00C32C2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C32C23" w:rsidRPr="00F170CA" w:rsidRDefault="00C32C23" w:rsidP="00C32C2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32C23" w:rsidRPr="00F170CA" w:rsidRDefault="00C32C23" w:rsidP="00C32C23">
      <w:pPr>
        <w:pStyle w:val="Text"/>
        <w:spacing w:after="0"/>
        <w:ind w:firstLine="567"/>
        <w:jc w:val="both"/>
        <w:rPr>
          <w:szCs w:val="24"/>
          <w:lang w:val="ru-RU"/>
        </w:rPr>
      </w:pPr>
      <w:r w:rsidRPr="00F170CA">
        <w:rPr>
          <w:szCs w:val="24"/>
          <w:lang w:val="ru-RU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F170CA">
        <w:rPr>
          <w:b/>
          <w:bCs/>
          <w:szCs w:val="24"/>
          <w:lang w:val="ru-RU"/>
        </w:rPr>
        <w:t xml:space="preserve"> </w:t>
      </w:r>
      <w:r w:rsidRPr="00F170CA">
        <w:rPr>
          <w:bCs/>
          <w:szCs w:val="24"/>
          <w:lang w:val="ru-RU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:rsidR="00C32C23" w:rsidRPr="00F170CA" w:rsidRDefault="00C32C23" w:rsidP="00C32C23">
      <w:pPr>
        <w:pStyle w:val="Text"/>
        <w:spacing w:after="0"/>
        <w:ind w:firstLine="567"/>
        <w:jc w:val="both"/>
        <w:rPr>
          <w:b/>
          <w:bCs/>
          <w:szCs w:val="24"/>
          <w:lang w:val="ru-RU"/>
        </w:rPr>
      </w:pPr>
      <w:r w:rsidRPr="00F170CA">
        <w:rPr>
          <w:szCs w:val="24"/>
          <w:lang w:val="ru-RU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0.7. В целях проведения антикоррупционных проверок </w:t>
      </w:r>
      <w:r w:rsidRPr="00F170CA">
        <w:rPr>
          <w:rFonts w:ascii="Times New Roman" w:hAnsi="Times New Roman"/>
          <w:b/>
          <w:sz w:val="24"/>
          <w:szCs w:val="24"/>
        </w:rPr>
        <w:t>Покупатель</w:t>
      </w:r>
      <w:r w:rsidRPr="00F170CA">
        <w:rPr>
          <w:rFonts w:ascii="Times New Roman" w:hAnsi="Times New Roman"/>
          <w:sz w:val="24"/>
          <w:szCs w:val="24"/>
        </w:rPr>
        <w:t xml:space="preserve"> обязуется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предоставить </w:t>
      </w:r>
      <w:r w:rsidRPr="00F170CA">
        <w:rPr>
          <w:rFonts w:ascii="Times New Roman" w:hAnsi="Times New Roman"/>
          <w:b/>
          <w:sz w:val="24"/>
          <w:szCs w:val="24"/>
        </w:rPr>
        <w:t>Продавцу</w:t>
      </w:r>
      <w:r w:rsidRPr="00F170CA">
        <w:rPr>
          <w:rFonts w:ascii="Times New Roman" w:hAnsi="Times New Roman"/>
          <w:sz w:val="24"/>
          <w:szCs w:val="24"/>
        </w:rPr>
        <w:t xml:space="preserve"> информацию о цепочке собственников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, включая бенефициаров (в том числе, конечных) </w:t>
      </w:r>
      <w:r w:rsidRPr="00F170CA">
        <w:rPr>
          <w:rFonts w:ascii="Times New Roman" w:hAnsi="Times New Roman"/>
          <w:sz w:val="24"/>
          <w:szCs w:val="24"/>
        </w:rPr>
        <w:lastRenderedPageBreak/>
        <w:t xml:space="preserve">по форме согласно Приложению №2 к настоящему Договору с приложением подтверждающих документов (далее – Информация). </w:t>
      </w:r>
    </w:p>
    <w:p w:rsidR="00C32C23" w:rsidRPr="00F170CA" w:rsidRDefault="00C32C23" w:rsidP="00C32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В случае изменений в цепочке собственников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Pr="00F170CA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Pr="00F170CA">
        <w:rPr>
          <w:rFonts w:ascii="Times New Roman" w:hAnsi="Times New Roman"/>
          <w:sz w:val="24"/>
          <w:szCs w:val="24"/>
        </w:rPr>
        <w:t xml:space="preserve">обязуется в течение (5) пяти рабочих дней с даты внесения таких изменений предоставить соответствующую информацию </w:t>
      </w:r>
      <w:r w:rsidRPr="00F170CA">
        <w:rPr>
          <w:rFonts w:ascii="Times New Roman" w:hAnsi="Times New Roman"/>
          <w:b/>
          <w:sz w:val="24"/>
          <w:szCs w:val="24"/>
        </w:rPr>
        <w:t>Продавцу</w:t>
      </w:r>
      <w:r w:rsidRPr="00F170CA">
        <w:rPr>
          <w:rFonts w:ascii="Times New Roman" w:hAnsi="Times New Roman"/>
          <w:sz w:val="24"/>
          <w:szCs w:val="24"/>
        </w:rPr>
        <w:t xml:space="preserve">. 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Покупателя) или уполномоченным на основании доверенности лицом и направляется в адрес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Pr="00F170CA">
        <w:rPr>
          <w:rFonts w:ascii="Times New Roman" w:hAnsi="Times New Roman"/>
          <w:b/>
          <w:sz w:val="24"/>
          <w:szCs w:val="24"/>
        </w:rPr>
        <w:t>Продавцом</w:t>
      </w:r>
      <w:r w:rsidRPr="00F170CA">
        <w:rPr>
          <w:rFonts w:ascii="Times New Roman" w:hAnsi="Times New Roman"/>
          <w:sz w:val="24"/>
          <w:szCs w:val="24"/>
        </w:rPr>
        <w:t xml:space="preserve"> почтового отправления. Дополнительно Информация предоставляется на электронном носителе. 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0.8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0.9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32C23" w:rsidRPr="00F170CA" w:rsidRDefault="00C32C23" w:rsidP="00C3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0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C32C23" w:rsidRPr="00F170CA" w:rsidRDefault="00C32C23" w:rsidP="00C32C23">
      <w:pPr>
        <w:pStyle w:val="ab"/>
        <w:ind w:firstLine="567"/>
        <w:jc w:val="both"/>
        <w:rPr>
          <w:b w:val="0"/>
          <w:bCs w:val="0"/>
          <w:spacing w:val="-2"/>
          <w:sz w:val="24"/>
        </w:rPr>
      </w:pPr>
      <w:r w:rsidRPr="00F170CA">
        <w:rPr>
          <w:b w:val="0"/>
          <w:sz w:val="24"/>
          <w:szCs w:val="24"/>
        </w:rPr>
        <w:t>10.11.</w:t>
      </w:r>
      <w:r w:rsidRPr="00F170CA">
        <w:rPr>
          <w:sz w:val="24"/>
          <w:szCs w:val="24"/>
        </w:rPr>
        <w:t xml:space="preserve"> </w:t>
      </w:r>
      <w:r w:rsidRPr="00F170CA">
        <w:rPr>
          <w:b w:val="0"/>
          <w:bCs w:val="0"/>
          <w:spacing w:val="-2"/>
          <w:sz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Pr="00F170CA">
        <w:rPr>
          <w:bCs w:val="0"/>
          <w:spacing w:val="-2"/>
          <w:sz w:val="24"/>
        </w:rPr>
        <w:t>Покупатель</w:t>
      </w:r>
      <w:r w:rsidRPr="00F170CA">
        <w:rPr>
          <w:b w:val="0"/>
          <w:bCs w:val="0"/>
          <w:spacing w:val="-2"/>
          <w:sz w:val="24"/>
        </w:rPr>
        <w:t xml:space="preserve"> обязан предоставить Продавцу </w:t>
      </w:r>
      <w:r w:rsidRPr="00F170CA">
        <w:rPr>
          <w:b w:val="0"/>
          <w:sz w:val="24"/>
        </w:rPr>
        <w:t>подтверждение</w:t>
      </w:r>
      <w:r w:rsidRPr="00F170CA">
        <w:rPr>
          <w:b w:val="0"/>
          <w:bCs w:val="0"/>
          <w:spacing w:val="-2"/>
          <w:sz w:val="24"/>
        </w:rPr>
        <w:t xml:space="preserve"> </w:t>
      </w:r>
      <w:r w:rsidRPr="00F170CA">
        <w:rPr>
          <w:b w:val="0"/>
          <w:sz w:val="24"/>
        </w:rPr>
        <w:t>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</w:t>
      </w:r>
      <w:r w:rsidRPr="00F170CA">
        <w:rPr>
          <w:b w:val="0"/>
          <w:bCs w:val="0"/>
          <w:spacing w:val="-2"/>
          <w:sz w:val="24"/>
        </w:rPr>
        <w:t xml:space="preserve"> согласно Приложению №5 </w:t>
      </w:r>
      <w:r w:rsidRPr="00F170CA">
        <w:rPr>
          <w:b w:val="0"/>
          <w:sz w:val="24"/>
        </w:rPr>
        <w:t>к</w:t>
      </w:r>
      <w:r w:rsidRPr="00F170CA">
        <w:rPr>
          <w:b w:val="0"/>
          <w:bCs w:val="0"/>
          <w:spacing w:val="-2"/>
          <w:sz w:val="24"/>
        </w:rPr>
        <w:t xml:space="preserve"> настоящему Договору.</w:t>
      </w:r>
    </w:p>
    <w:p w:rsidR="00C32C23" w:rsidRPr="00F170CA" w:rsidRDefault="00C32C23" w:rsidP="00C32C23">
      <w:pPr>
        <w:pStyle w:val="ab"/>
        <w:ind w:firstLine="567"/>
        <w:jc w:val="both"/>
        <w:rPr>
          <w:b w:val="0"/>
          <w:sz w:val="24"/>
        </w:rPr>
      </w:pPr>
      <w:r w:rsidRPr="00F170CA">
        <w:rPr>
          <w:b w:val="0"/>
          <w:bCs w:val="0"/>
          <w:spacing w:val="-2"/>
          <w:sz w:val="24"/>
        </w:rPr>
        <w:t xml:space="preserve">10.12. </w:t>
      </w:r>
      <w:r w:rsidRPr="00F170CA">
        <w:rPr>
          <w:bCs w:val="0"/>
          <w:spacing w:val="-2"/>
          <w:sz w:val="24"/>
        </w:rPr>
        <w:t>Покупатель</w:t>
      </w:r>
      <w:r w:rsidRPr="00F170CA">
        <w:rPr>
          <w:b w:val="0"/>
          <w:bCs w:val="0"/>
          <w:spacing w:val="-2"/>
          <w:sz w:val="24"/>
        </w:rPr>
        <w:t xml:space="preserve"> </w:t>
      </w:r>
      <w:r w:rsidRPr="00F170CA">
        <w:rPr>
          <w:b w:val="0"/>
          <w:sz w:val="24"/>
        </w:rPr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DA31F7" w:rsidRPr="00C32C23" w:rsidRDefault="00C32C23" w:rsidP="00C32C23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 w:rsidRPr="00C32C23">
        <w:rPr>
          <w:b w:val="0"/>
          <w:sz w:val="24"/>
        </w:rPr>
        <w:t xml:space="preserve">10.13. </w:t>
      </w:r>
      <w:r w:rsidRPr="00C32C23">
        <w:rPr>
          <w:b w:val="0"/>
          <w:sz w:val="24"/>
          <w:szCs w:val="24"/>
        </w:rPr>
        <w:t xml:space="preserve">В случае если Продавец </w:t>
      </w:r>
      <w:r w:rsidRPr="00C32C23">
        <w:rPr>
          <w:b w:val="0"/>
          <w:spacing w:val="-2"/>
          <w:sz w:val="24"/>
          <w:szCs w:val="24"/>
        </w:rPr>
        <w:t>будет привлечен к</w:t>
      </w:r>
      <w:r w:rsidRPr="00C32C23">
        <w:rPr>
          <w:b w:val="0"/>
          <w:sz w:val="24"/>
          <w:szCs w:val="24"/>
        </w:rPr>
        <w:t xml:space="preserve">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10.11. настоящего Договора, либо Продавец  </w:t>
      </w:r>
      <w:r w:rsidRPr="00C32C23">
        <w:rPr>
          <w:b w:val="0"/>
          <w:spacing w:val="-2"/>
          <w:sz w:val="24"/>
          <w:szCs w:val="24"/>
        </w:rPr>
        <w:t xml:space="preserve">понесет </w:t>
      </w:r>
      <w:r w:rsidRPr="00C32C23">
        <w:rPr>
          <w:b w:val="0"/>
          <w:sz w:val="24"/>
          <w:szCs w:val="24"/>
        </w:rPr>
        <w:t>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10.11. настоящего Договора, Покупатель обязан возместить Продавцу суммы убытков в виде сумм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C0430C" w:rsidRPr="00C0430C" w:rsidRDefault="00C0430C" w:rsidP="004D7B97">
      <w:pPr>
        <w:tabs>
          <w:tab w:val="left" w:pos="900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1. Р</w:t>
      </w:r>
      <w:r w:rsidRPr="00C0430C">
        <w:rPr>
          <w:rFonts w:ascii="Times New Roman" w:hAnsi="Times New Roman"/>
          <w:b/>
          <w:sz w:val="24"/>
          <w:szCs w:val="24"/>
        </w:rPr>
        <w:t>азрешение споров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1.1. При возникновении споров, требований и (или) претензий по вопросам, предусмотренным настоящим Договором или в связи с ним,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 xml:space="preserve">11.2. В случае если спор, требование и (или) претензия не будут разрешены путем переговоров в течение 30 (тридцати) календарных дней со дня направления первого письменного уведомления о существовании спора, требования или претензии, любая из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 </w:t>
      </w:r>
      <w:r w:rsidRPr="00C0430C">
        <w:rPr>
          <w:rFonts w:ascii="Times New Roman" w:hAnsi="Times New Roman"/>
          <w:sz w:val="24"/>
          <w:szCs w:val="24"/>
        </w:rPr>
        <w:t>Договора вправе обратиться в арбитражный суд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1.3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</w:t>
      </w:r>
      <w:r w:rsidR="00BF31DB">
        <w:rPr>
          <w:rFonts w:ascii="Times New Roman" w:hAnsi="Times New Roman"/>
          <w:sz w:val="24"/>
          <w:szCs w:val="24"/>
        </w:rPr>
        <w:t xml:space="preserve"> по месту нахождения Продавца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</w:p>
    <w:p w:rsidR="00C0430C" w:rsidRPr="00C0430C" w:rsidRDefault="00C0430C" w:rsidP="004D7B97">
      <w:pPr>
        <w:pStyle w:val="a3"/>
        <w:tabs>
          <w:tab w:val="left" w:pos="900"/>
        </w:tabs>
        <w:ind w:firstLine="180"/>
      </w:pPr>
    </w:p>
    <w:p w:rsidR="00C0430C" w:rsidRPr="00C0430C" w:rsidRDefault="00C0430C" w:rsidP="004D7B97">
      <w:pPr>
        <w:pStyle w:val="a3"/>
        <w:tabs>
          <w:tab w:val="left" w:pos="900"/>
        </w:tabs>
        <w:jc w:val="center"/>
        <w:rPr>
          <w:b/>
          <w:bCs/>
        </w:rPr>
      </w:pPr>
      <w:r w:rsidRPr="00C0430C">
        <w:rPr>
          <w:b/>
          <w:bCs/>
        </w:rPr>
        <w:t>12. Срок действия Договора</w:t>
      </w:r>
    </w:p>
    <w:p w:rsidR="00C0430C" w:rsidRPr="00C0430C" w:rsidRDefault="00C0430C" w:rsidP="00C43B82">
      <w:pPr>
        <w:pStyle w:val="a5"/>
        <w:ind w:firstLine="567"/>
        <w:jc w:val="both"/>
      </w:pPr>
      <w:r w:rsidRPr="00C0430C">
        <w:t>12.1 Договор вступает в силу с момента его подписания и действует по</w:t>
      </w:r>
      <w:r w:rsidR="001436CA">
        <w:t xml:space="preserve"> </w:t>
      </w:r>
      <w:r w:rsidR="00D52B68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D52B68">
        <w:instrText xml:space="preserve"> FORMTEXT </w:instrText>
      </w:r>
      <w:r w:rsidR="00D52B68">
        <w:fldChar w:fldCharType="separate"/>
      </w:r>
      <w:r w:rsidR="00546F1B">
        <w:rPr>
          <w:noProof/>
        </w:rPr>
        <w:t>__________</w:t>
      </w:r>
      <w:r w:rsidR="00D52B68">
        <w:fldChar w:fldCharType="end"/>
      </w:r>
      <w:r w:rsidR="00D52B68">
        <w:t xml:space="preserve">, </w:t>
      </w:r>
      <w:r w:rsidRPr="00C0430C">
        <w:t xml:space="preserve">но в любом случае до полного исполнения </w:t>
      </w:r>
      <w:r w:rsidRPr="00C0430C">
        <w:rPr>
          <w:b/>
        </w:rPr>
        <w:t xml:space="preserve">Сторонами </w:t>
      </w:r>
      <w:r w:rsidRPr="00C0430C">
        <w:t xml:space="preserve">своих обязательств по Договору. </w:t>
      </w:r>
    </w:p>
    <w:p w:rsidR="00C0430C" w:rsidRPr="00C0430C" w:rsidRDefault="00C0430C" w:rsidP="00C43B82">
      <w:pPr>
        <w:pStyle w:val="a3"/>
        <w:ind w:firstLine="567"/>
      </w:pPr>
      <w:r w:rsidRPr="00C0430C">
        <w:t xml:space="preserve">12.2. Настоящий Договор может быть пролонгирован путем подписания обеими </w:t>
      </w:r>
      <w:r w:rsidRPr="00C0430C">
        <w:rPr>
          <w:b/>
        </w:rPr>
        <w:t xml:space="preserve">Сторонами </w:t>
      </w:r>
      <w:r w:rsidRPr="00C0430C">
        <w:t>Дополнительного соглашения.</w:t>
      </w:r>
    </w:p>
    <w:p w:rsidR="00C0430C" w:rsidRPr="00C0430C" w:rsidRDefault="00C0430C" w:rsidP="004D7B97">
      <w:pPr>
        <w:pStyle w:val="a3"/>
      </w:pPr>
    </w:p>
    <w:p w:rsidR="00C0430C" w:rsidRPr="00C0430C" w:rsidRDefault="00C0430C" w:rsidP="004D7B97">
      <w:pPr>
        <w:pStyle w:val="a3"/>
        <w:tabs>
          <w:tab w:val="left" w:pos="900"/>
        </w:tabs>
        <w:jc w:val="center"/>
        <w:rPr>
          <w:b/>
        </w:rPr>
      </w:pPr>
      <w:r w:rsidRPr="00C0430C">
        <w:rPr>
          <w:b/>
        </w:rPr>
        <w:t>13. Порядок и основания расторжения Договора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1. Досрочное расторжение настоящего Договора допускается по письменному соглашению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2. Настоящий Договор может быть расторгнут по инициативе одн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 xml:space="preserve"> в случаях, предусмотренных действующими законодательством РФ, а также настоящим Договором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3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имеющая намерение расторгнуть настоящий Договор в одностороннем порядке, обязана уведомить об этом другую </w:t>
      </w:r>
      <w:r w:rsidRPr="00C0430C">
        <w:rPr>
          <w:rFonts w:ascii="Times New Roman" w:hAnsi="Times New Roman"/>
          <w:b/>
          <w:sz w:val="24"/>
          <w:szCs w:val="24"/>
        </w:rPr>
        <w:t>Сторону</w:t>
      </w:r>
      <w:r w:rsidRPr="00C0430C">
        <w:rPr>
          <w:rFonts w:ascii="Times New Roman" w:hAnsi="Times New Roman"/>
          <w:sz w:val="24"/>
          <w:szCs w:val="24"/>
        </w:rPr>
        <w:t xml:space="preserve"> в письменной форме не позднее, чем за 20 календарных дней до даты расторжения Договора.</w:t>
      </w:r>
    </w:p>
    <w:p w:rsidR="00C0430C" w:rsidRPr="00C0430C" w:rsidRDefault="00C0430C" w:rsidP="00C43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4. В случае неисполнения в срок обязательства по предварительной оплате, </w:t>
      </w:r>
      <w:proofErr w:type="spellStart"/>
      <w:r w:rsidRPr="00C0430C">
        <w:rPr>
          <w:rFonts w:ascii="Times New Roman" w:hAnsi="Times New Roman"/>
          <w:sz w:val="24"/>
          <w:szCs w:val="24"/>
        </w:rPr>
        <w:t>невыборки</w:t>
      </w:r>
      <w:proofErr w:type="spellEnd"/>
      <w:r w:rsidRPr="00C0430C">
        <w:rPr>
          <w:rFonts w:ascii="Times New Roman" w:hAnsi="Times New Roman"/>
          <w:sz w:val="24"/>
          <w:szCs w:val="24"/>
        </w:rPr>
        <w:t xml:space="preserve"> Товара в установленные настоящим Договором сроки, </w:t>
      </w:r>
      <w:r w:rsidRPr="00C0430C">
        <w:rPr>
          <w:rFonts w:ascii="Times New Roman" w:hAnsi="Times New Roman"/>
          <w:b/>
          <w:sz w:val="24"/>
          <w:szCs w:val="24"/>
        </w:rPr>
        <w:t>Продавец</w:t>
      </w:r>
      <w:r w:rsidRPr="00C0430C">
        <w:rPr>
          <w:rFonts w:ascii="Times New Roman" w:hAnsi="Times New Roman"/>
          <w:sz w:val="24"/>
          <w:szCs w:val="24"/>
        </w:rPr>
        <w:t xml:space="preserve"> оставляет за собой право отказаться от исполнения настоящего Договора путем на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C0430C">
        <w:rPr>
          <w:rFonts w:ascii="Times New Roman" w:hAnsi="Times New Roman"/>
          <w:sz w:val="24"/>
          <w:szCs w:val="24"/>
        </w:rPr>
        <w:t xml:space="preserve">и потребовать возмещения убытков. С момента от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ем </w:t>
      </w:r>
      <w:r w:rsidRPr="00C0430C">
        <w:rPr>
          <w:rFonts w:ascii="Times New Roman" w:hAnsi="Times New Roman"/>
          <w:sz w:val="24"/>
          <w:szCs w:val="24"/>
        </w:rPr>
        <w:t>Договор считается расторгнутым.</w:t>
      </w:r>
    </w:p>
    <w:p w:rsidR="00C0430C" w:rsidRPr="00C0430C" w:rsidRDefault="00C0430C" w:rsidP="004D7B97">
      <w:pPr>
        <w:pStyle w:val="a3"/>
        <w:tabs>
          <w:tab w:val="left" w:pos="900"/>
        </w:tabs>
        <w:ind w:firstLine="180"/>
      </w:pPr>
    </w:p>
    <w:p w:rsidR="00C0430C" w:rsidRPr="00C0430C" w:rsidRDefault="00C0430C" w:rsidP="004D7B97">
      <w:pPr>
        <w:pStyle w:val="a3"/>
        <w:tabs>
          <w:tab w:val="left" w:pos="900"/>
        </w:tabs>
        <w:jc w:val="center"/>
        <w:rPr>
          <w:b/>
        </w:rPr>
      </w:pPr>
      <w:r w:rsidRPr="00C0430C">
        <w:rPr>
          <w:b/>
        </w:rPr>
        <w:t>14. Заключительные положения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. Договор составлен в письменной форме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. Настоящий Договор является действительным при наличии подписей уполномоченных представителей и печатей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>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3. Любые изменения и дополнения к настоящему Договору, за исключением указанных в п.п.13.2, 14.4 действительны при условии, если они совершены в письменной форме, подписаны надлежащим образом уполномоченными представителями </w:t>
      </w:r>
      <w:r w:rsidRPr="00F170CA">
        <w:rPr>
          <w:rFonts w:ascii="Times New Roman" w:hAnsi="Times New Roman"/>
          <w:b/>
          <w:sz w:val="24"/>
          <w:szCs w:val="24"/>
        </w:rPr>
        <w:t xml:space="preserve">Сторон </w:t>
      </w:r>
      <w:r w:rsidRPr="00F170CA">
        <w:rPr>
          <w:rFonts w:ascii="Times New Roman" w:hAnsi="Times New Roman"/>
          <w:sz w:val="24"/>
          <w:szCs w:val="24"/>
        </w:rPr>
        <w:t xml:space="preserve">собственноручно, либо с использованием ЭП. Исключение составляют случаи изменения реквизитов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, которые являются действительными при наличии письменного уведомления от соответствующей </w:t>
      </w:r>
      <w:r w:rsidRPr="00F170CA">
        <w:rPr>
          <w:rFonts w:ascii="Times New Roman" w:hAnsi="Times New Roman"/>
          <w:b/>
          <w:sz w:val="24"/>
          <w:szCs w:val="24"/>
        </w:rPr>
        <w:t xml:space="preserve">Стороны </w:t>
      </w:r>
      <w:r w:rsidRPr="00F170CA">
        <w:rPr>
          <w:rFonts w:ascii="Times New Roman" w:hAnsi="Times New Roman"/>
          <w:sz w:val="24"/>
          <w:szCs w:val="24"/>
        </w:rPr>
        <w:t>как описано ниже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4. Каждая </w:t>
      </w:r>
      <w:r w:rsidRPr="00F170CA">
        <w:rPr>
          <w:rFonts w:ascii="Times New Roman" w:hAnsi="Times New Roman"/>
          <w:b/>
          <w:sz w:val="24"/>
          <w:szCs w:val="24"/>
        </w:rPr>
        <w:t>Сторона</w:t>
      </w:r>
      <w:r w:rsidRPr="00F170CA">
        <w:rPr>
          <w:rFonts w:ascii="Times New Roman" w:hAnsi="Times New Roman"/>
          <w:sz w:val="24"/>
          <w:szCs w:val="24"/>
        </w:rPr>
        <w:t xml:space="preserve">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5. В случае, если в результате нарушения сроков предоставления уведомления или неправильного указания </w:t>
      </w:r>
      <w:r w:rsidRPr="00F170CA">
        <w:rPr>
          <w:rFonts w:ascii="Times New Roman" w:hAnsi="Times New Roman"/>
          <w:b/>
          <w:sz w:val="24"/>
          <w:szCs w:val="24"/>
        </w:rPr>
        <w:t>Стороной</w:t>
      </w:r>
      <w:r w:rsidRPr="00F170CA">
        <w:rPr>
          <w:rFonts w:ascii="Times New Roman" w:hAnsi="Times New Roman"/>
          <w:sz w:val="24"/>
          <w:szCs w:val="24"/>
        </w:rPr>
        <w:t xml:space="preserve">-получателем реквизитов для оплаты платежи были произведены по неправильным реквизитам, </w:t>
      </w:r>
      <w:r w:rsidRPr="00F170CA">
        <w:rPr>
          <w:rFonts w:ascii="Times New Roman" w:hAnsi="Times New Roman"/>
          <w:b/>
          <w:sz w:val="24"/>
          <w:szCs w:val="24"/>
        </w:rPr>
        <w:t>Сторона</w:t>
      </w:r>
      <w:r w:rsidRPr="00F170CA">
        <w:rPr>
          <w:rFonts w:ascii="Times New Roman" w:hAnsi="Times New Roman"/>
          <w:sz w:val="24"/>
          <w:szCs w:val="24"/>
        </w:rPr>
        <w:t xml:space="preserve">-плательщик считается надлежаще исполнившей обязанности по оплате. При этом если перечисленные денежные средства возвратятся на расчетный счет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-плательщика, </w:t>
      </w:r>
      <w:r w:rsidRPr="00F170CA">
        <w:rPr>
          <w:rFonts w:ascii="Times New Roman" w:hAnsi="Times New Roman"/>
          <w:b/>
          <w:sz w:val="24"/>
          <w:szCs w:val="24"/>
        </w:rPr>
        <w:t>Сторона</w:t>
      </w:r>
      <w:r w:rsidRPr="00F170CA">
        <w:rPr>
          <w:rFonts w:ascii="Times New Roman" w:hAnsi="Times New Roman"/>
          <w:sz w:val="24"/>
          <w:szCs w:val="24"/>
        </w:rPr>
        <w:t xml:space="preserve">-плательщик обязана перечислить полученные денежные средства </w:t>
      </w:r>
      <w:r w:rsidRPr="00F170CA">
        <w:rPr>
          <w:rFonts w:ascii="Times New Roman" w:hAnsi="Times New Roman"/>
          <w:b/>
          <w:sz w:val="24"/>
          <w:szCs w:val="24"/>
        </w:rPr>
        <w:t>Стороне</w:t>
      </w:r>
      <w:r w:rsidRPr="00F170CA">
        <w:rPr>
          <w:rFonts w:ascii="Times New Roman" w:hAnsi="Times New Roman"/>
          <w:sz w:val="24"/>
          <w:szCs w:val="24"/>
        </w:rPr>
        <w:t>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6. Настоящий Договор (дополнительное соглашение к нему) может быть подписан уполномоченными представителями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собственноручно, либо с использованием усиленной квалифицированной электронной подписи (далее – ЭП), сертификат ключа проверки которой был </w:t>
      </w:r>
      <w:r w:rsidRPr="00F170CA">
        <w:rPr>
          <w:rFonts w:ascii="Times New Roman" w:hAnsi="Times New Roman"/>
          <w:sz w:val="24"/>
          <w:szCs w:val="24"/>
        </w:rPr>
        <w:lastRenderedPageBreak/>
        <w:t>изготовлен удостоверяющим центром, выпускающим квалифицированные сертификаты ключа проверки электронной подписи (далее – Сертификат ЭП)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7. В случае подписания Договора (дополнительного соглашения к нему) с использованием ЭП подписание Договора (дополнительного соглашения к нему) осуществляется Сторонами на электронной торговой площадке ЗАО "ТЭК-Торг" в Секции "Закупочные процедуры" (далее - ЭТП) адрес в сети интернет </w:t>
      </w:r>
      <w:hyperlink r:id="rId8" w:history="1">
        <w:r w:rsidRPr="00F170CA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rn.tektorg.ru</w:t>
        </w:r>
      </w:hyperlink>
      <w:r w:rsidRPr="00F170CA">
        <w:rPr>
          <w:rFonts w:ascii="Times New Roman" w:hAnsi="Times New Roman"/>
          <w:sz w:val="24"/>
          <w:szCs w:val="24"/>
        </w:rPr>
        <w:t>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8. Настоящий Договор (дополнительное соглашение к нему), подписанный с использованием вышеуказанной ЭП,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по договору</w:t>
      </w:r>
      <w:r w:rsidRPr="00F170CA">
        <w:t xml:space="preserve"> </w:t>
      </w:r>
      <w:r w:rsidRPr="00F170CA">
        <w:rPr>
          <w:rFonts w:ascii="Times New Roman" w:hAnsi="Times New Roman"/>
          <w:sz w:val="24"/>
          <w:szCs w:val="24"/>
        </w:rPr>
        <w:t xml:space="preserve">и порождает для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юридические последствия в виде установления, изменения и прекращения, взаимных прав и обязанностей при одновременном соблюдении следующих условий: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а) подтверждена действительность Сертификата ЭП, с помощью которой подписан данный электронный документ, на дату подписания документа;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б) получен положительный результат проверки принадлежности владельцу Сертификата ЭП, с помощью которой подписан данный электронный документ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9. 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. Доказательством подписания электронного документа одной </w:t>
      </w:r>
      <w:r w:rsidRPr="00F170CA">
        <w:rPr>
          <w:rFonts w:ascii="Times New Roman" w:hAnsi="Times New Roman"/>
          <w:b/>
          <w:sz w:val="24"/>
          <w:szCs w:val="24"/>
        </w:rPr>
        <w:t>Стороной</w:t>
      </w:r>
      <w:r w:rsidRPr="00F170CA">
        <w:rPr>
          <w:rFonts w:ascii="Times New Roman" w:hAnsi="Times New Roman"/>
          <w:sz w:val="24"/>
          <w:szCs w:val="24"/>
        </w:rPr>
        <w:t xml:space="preserve"> в том числе является квалифицированная ЭП ее уполномоченного лица с идентификатором подписанного документа, т.е. без повторного приложения самого документа, подписанного другой Стороной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0.</w:t>
      </w:r>
      <w:r w:rsidRPr="00F170CA">
        <w:rPr>
          <w:rFonts w:ascii="Times New Roman" w:hAnsi="Times New Roman"/>
          <w:sz w:val="24"/>
          <w:szCs w:val="24"/>
        </w:rPr>
        <w:tab/>
        <w:t xml:space="preserve">В случае оспаривания любой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действительности ЭП, такая ЭП признается действительной до тех пор, пока решением суда, вступившим в законную силу, не будет установлено иное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1. В случае подписания настоящего Договора собственноручными подписями уполномоченных представителей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настоящий Договор оформляется в двух подлинных экземплярах, имеющих равную юридическую силу, по одному экземпляру для каждой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. В случае подписания настоящего Договора (дополнительного соглашения к нему) с использованием ЭП экземпляр настоящего Договора в виде одного электронного документа или в виде нескольких электронных документов хранится на ЭТП адрес в сети интернет https://rn.tektorg.ru с возможностью доступа к электронному документу каждой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>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2.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3.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самостоятельно обеспечивают и несут ответственность за надлежащее использование уполномоченными лицами ЭП в соответствии с Федеральным законом от 06.04.2011 №63-ФЗ «Об электронной подписи»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4. При использовании ЭП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обязаны принимать необходимые организационные и технические меры обеспечения безопасности для недопущения нарушений конфиденциальности ключа ЭП (компрометации ключа ЭП), в том числе (включая, но не ограничиваясь): использовать специализированные программные и программно-аппаратные средства защиты информации, средства антивирусной защиты, лицензионное программное обеспечение, не допускать к компьютерам посторонних лиц, обеспечивать надежность хранения ключей ЭП, имен и паролей, используемых при работе с ними, соблюдать иные требования, установленные законодательством РФ, а также документами, регламентирующими вопросы обеспечения информационной безопасности при работе на ЭТП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5. Каждая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обязана письменно уведомить удостоверяющий центр, выдавший Сертификат ЭП, другую </w:t>
      </w:r>
      <w:r w:rsidRPr="00F170CA">
        <w:rPr>
          <w:rFonts w:ascii="Times New Roman" w:hAnsi="Times New Roman"/>
          <w:b/>
          <w:sz w:val="24"/>
          <w:szCs w:val="24"/>
        </w:rPr>
        <w:t>Сторону</w:t>
      </w:r>
      <w:r w:rsidRPr="00F170CA">
        <w:rPr>
          <w:rFonts w:ascii="Times New Roman" w:hAnsi="Times New Roman"/>
          <w:sz w:val="24"/>
          <w:szCs w:val="24"/>
        </w:rPr>
        <w:t xml:space="preserve"> о нарушении конфиденциальности ключа ЭП (компрометации ключа ЭП), в течение не более чем одного рабочего дня со дня получения информации о таком нарушении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lastRenderedPageBreak/>
        <w:t xml:space="preserve">14.16. Использование ЭП, владельцем которой является уполномоченное лицо </w:t>
      </w:r>
      <w:r w:rsidRPr="00F170CA">
        <w:rPr>
          <w:rFonts w:ascii="Times New Roman" w:hAnsi="Times New Roman"/>
          <w:b/>
          <w:sz w:val="24"/>
          <w:szCs w:val="24"/>
        </w:rPr>
        <w:t xml:space="preserve">Стороны </w:t>
      </w:r>
      <w:r w:rsidRPr="00F170CA">
        <w:rPr>
          <w:rFonts w:ascii="Times New Roman" w:hAnsi="Times New Roman"/>
          <w:sz w:val="24"/>
          <w:szCs w:val="24"/>
        </w:rPr>
        <w:t xml:space="preserve">договора, с нарушением конфиденциальности соответствующего ключа (компрометации ключа ЭП) не освобождает </w:t>
      </w:r>
      <w:r w:rsidRPr="00F170CA">
        <w:rPr>
          <w:rFonts w:ascii="Times New Roman" w:hAnsi="Times New Roman"/>
          <w:b/>
          <w:sz w:val="24"/>
          <w:szCs w:val="24"/>
        </w:rPr>
        <w:t>Сторону</w:t>
      </w:r>
      <w:r w:rsidRPr="00F170CA">
        <w:rPr>
          <w:rFonts w:ascii="Times New Roman" w:hAnsi="Times New Roman"/>
          <w:sz w:val="24"/>
          <w:szCs w:val="24"/>
        </w:rPr>
        <w:t xml:space="preserve"> договора от ответственности за неблагоприятные последствия, наступившие в результате такого использования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7.</w:t>
      </w:r>
      <w:r w:rsidRPr="00F170CA">
        <w:rPr>
          <w:rFonts w:ascii="Times New Roman" w:hAnsi="Times New Roman"/>
          <w:sz w:val="24"/>
          <w:szCs w:val="24"/>
        </w:rPr>
        <w:tab/>
        <w:t>Квалифицированная ЭП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7.1. Сертификат ЭП создан и выдан аккредитованным удостоверяющим центром, аккредитация которого действительна на день выдачи указанного Сертификата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7.2. Сертификат ЭП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 ЭП, если момент подписания электронного документа не определен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7.3. Имеется положительный результат проверки принадлежности владельцу Сертификата ЭП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ЭП лица, подписавшего электронный документ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17.4. Квалифицированная электронная подпись используется с учетом ограничений, содержащихся в Сертификате ЭП лица, подписывающего электронный документ (если такие ограничения установлены)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8. </w:t>
      </w:r>
      <w:r w:rsidRPr="00F170CA">
        <w:rPr>
          <w:rFonts w:ascii="Times New Roman" w:hAnsi="Times New Roman"/>
          <w:b/>
          <w:sz w:val="24"/>
          <w:szCs w:val="24"/>
        </w:rPr>
        <w:t>Сторона</w:t>
      </w:r>
      <w:r w:rsidRPr="00F170CA">
        <w:rPr>
          <w:rFonts w:ascii="Times New Roman" w:hAnsi="Times New Roman"/>
          <w:sz w:val="24"/>
          <w:szCs w:val="24"/>
        </w:rPr>
        <w:t xml:space="preserve"> несет ответственность за ущерб, возникший у другой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вследствие использования ЭП, владельцем которой являются уполномоченные лица первой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, неуполномоченными лицами, вследствие несоблюдения первой </w:t>
      </w:r>
      <w:r w:rsidRPr="00F170CA">
        <w:rPr>
          <w:rFonts w:ascii="Times New Roman" w:hAnsi="Times New Roman"/>
          <w:b/>
          <w:sz w:val="24"/>
          <w:szCs w:val="24"/>
        </w:rPr>
        <w:t>Стороной</w:t>
      </w:r>
      <w:r w:rsidRPr="00F170CA">
        <w:rPr>
          <w:rFonts w:ascii="Times New Roman" w:hAnsi="Times New Roman"/>
          <w:sz w:val="24"/>
          <w:szCs w:val="24"/>
        </w:rPr>
        <w:t xml:space="preserve"> мер обеспечения безопасности для недопущения нарушений конфиденциальности ключа ЭП (компрометации ключа ЭП)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19. После подписания настоящего Договора обеими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 xml:space="preserve"> все предыдущие письменные или устные соглашения, переписка, переговоры между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>, относящиеся к данному вопросу, теряют силу, если они противоречат положениям настоящего Договора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0. Вносимые изменения и дополнения к настоящему договору, за исключением указанных в п.п.13.2, 14.4 настоящего Договора, рассматриваются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 xml:space="preserve"> в 20-ти дневной срок и оформляются дополнительными соглашениями к настоящему договору. 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1. 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 xml:space="preserve"> в письменной форме в соответствии с реквизитами, указанными в разделе 15 настоящего Договора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2. Уведомления могут направляться </w:t>
      </w:r>
      <w:r w:rsidRPr="00F170CA">
        <w:rPr>
          <w:rFonts w:ascii="Times New Roman" w:hAnsi="Times New Roman"/>
          <w:b/>
          <w:sz w:val="24"/>
          <w:szCs w:val="24"/>
        </w:rPr>
        <w:t>Сторонами</w:t>
      </w:r>
      <w:r w:rsidRPr="00F170CA">
        <w:rPr>
          <w:rFonts w:ascii="Times New Roman" w:hAnsi="Times New Roman"/>
          <w:sz w:val="24"/>
          <w:szCs w:val="24"/>
        </w:rPr>
        <w:t xml:space="preserve"> с использованием следующих способов связи: направления электронной почтой сканированных копий документов, факс, телеграф (телеграмма «с уведомлением о вручении телеграфом»), почтовая связь (почтовое отправление (заказное или с объявленной ценностью) «с уведомлением о вручении», а в международном почтовом обмене «с уведомлением о получении»), курьерская связь. 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3. В случае направления </w:t>
      </w:r>
      <w:r w:rsidRPr="00F170CA">
        <w:rPr>
          <w:rFonts w:ascii="Times New Roman" w:hAnsi="Times New Roman"/>
          <w:b/>
          <w:sz w:val="24"/>
          <w:szCs w:val="24"/>
        </w:rPr>
        <w:t xml:space="preserve">Стороной </w:t>
      </w:r>
      <w:r w:rsidRPr="00F170CA">
        <w:rPr>
          <w:rFonts w:ascii="Times New Roman" w:hAnsi="Times New Roman"/>
          <w:sz w:val="24"/>
          <w:szCs w:val="24"/>
        </w:rPr>
        <w:t xml:space="preserve">Уведомлений с использованием телеграфа, почтовой либо курьерской связи такое Уведомление будет считаться полученным другой </w:t>
      </w:r>
      <w:r w:rsidRPr="00F170CA">
        <w:rPr>
          <w:rFonts w:ascii="Times New Roman" w:hAnsi="Times New Roman"/>
          <w:b/>
          <w:sz w:val="24"/>
          <w:szCs w:val="24"/>
        </w:rPr>
        <w:t>Стороной</w:t>
      </w:r>
      <w:r w:rsidRPr="00F170CA">
        <w:rPr>
          <w:rFonts w:ascii="Times New Roman" w:hAnsi="Times New Roman"/>
          <w:sz w:val="24"/>
          <w:szCs w:val="24"/>
        </w:rPr>
        <w:t xml:space="preserve"> с момента, обозначенного в уведомлении о вручении или в уведомлении о получении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24. 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5. Документы, переданные по факсимильной связи, имеют полную юридическую силу (за исключением счетов-фактур и указанных в п.5.2.2 настоящего Договора документов) при условии их передачи от абонентов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и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 и при 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настоящего Договора. Номера абонентов </w:t>
      </w:r>
      <w:r w:rsidRPr="00F170CA">
        <w:rPr>
          <w:rFonts w:ascii="Times New Roman" w:hAnsi="Times New Roman"/>
          <w:b/>
          <w:sz w:val="24"/>
          <w:szCs w:val="24"/>
        </w:rPr>
        <w:t>Продавца</w:t>
      </w:r>
      <w:r w:rsidRPr="00F170CA">
        <w:rPr>
          <w:rFonts w:ascii="Times New Roman" w:hAnsi="Times New Roman"/>
          <w:sz w:val="24"/>
          <w:szCs w:val="24"/>
        </w:rPr>
        <w:t xml:space="preserve"> и </w:t>
      </w:r>
      <w:r w:rsidRPr="00F170CA">
        <w:rPr>
          <w:rFonts w:ascii="Times New Roman" w:hAnsi="Times New Roman"/>
          <w:b/>
          <w:sz w:val="24"/>
          <w:szCs w:val="24"/>
        </w:rPr>
        <w:t>Покупателя</w:t>
      </w:r>
      <w:r w:rsidRPr="00F170CA">
        <w:rPr>
          <w:rFonts w:ascii="Times New Roman" w:hAnsi="Times New Roman"/>
          <w:sz w:val="24"/>
          <w:szCs w:val="24"/>
        </w:rPr>
        <w:t xml:space="preserve"> для направления документов указываются в разделе 15 настоящего Договора. 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lastRenderedPageBreak/>
        <w:t xml:space="preserve">14.26.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обязуются осуществить обмен оригиналами документов, переданных друг другу с использованием факсимильных аппаратов, в течение 15 рабочих дней. Риск искажения информации несет </w:t>
      </w:r>
      <w:r w:rsidRPr="00F170CA">
        <w:rPr>
          <w:rFonts w:ascii="Times New Roman" w:hAnsi="Times New Roman"/>
          <w:b/>
          <w:sz w:val="24"/>
          <w:szCs w:val="24"/>
        </w:rPr>
        <w:t>Сторона</w:t>
      </w:r>
      <w:r w:rsidRPr="00F170CA">
        <w:rPr>
          <w:rFonts w:ascii="Times New Roman" w:hAnsi="Times New Roman"/>
          <w:sz w:val="24"/>
          <w:szCs w:val="24"/>
        </w:rPr>
        <w:t>, направившая информацию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7. Ни одна из </w:t>
      </w:r>
      <w:r w:rsidRPr="00F170CA">
        <w:rPr>
          <w:rFonts w:ascii="Times New Roman" w:hAnsi="Times New Roman"/>
          <w:b/>
          <w:sz w:val="24"/>
          <w:szCs w:val="24"/>
        </w:rPr>
        <w:t>Сторон</w:t>
      </w:r>
      <w:r w:rsidRPr="00F170CA">
        <w:rPr>
          <w:rFonts w:ascii="Times New Roman" w:hAnsi="Times New Roman"/>
          <w:sz w:val="24"/>
          <w:szCs w:val="24"/>
        </w:rPr>
        <w:t xml:space="preserve"> не имеет права передавать (уступать) свои права по настоящему Договору третьей </w:t>
      </w:r>
      <w:r w:rsidRPr="00F170CA">
        <w:rPr>
          <w:rFonts w:ascii="Times New Roman" w:hAnsi="Times New Roman"/>
          <w:b/>
          <w:sz w:val="24"/>
          <w:szCs w:val="24"/>
        </w:rPr>
        <w:t>Стороне</w:t>
      </w:r>
      <w:r w:rsidRPr="00F170CA">
        <w:rPr>
          <w:rFonts w:ascii="Times New Roman" w:hAnsi="Times New Roman"/>
          <w:sz w:val="24"/>
          <w:szCs w:val="24"/>
        </w:rPr>
        <w:t xml:space="preserve"> без письменного на то согласия другой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>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 xml:space="preserve">14.28. В случаях, не предусмотренных настоящим Договором, </w:t>
      </w:r>
      <w:r w:rsidRPr="00F170CA">
        <w:rPr>
          <w:rFonts w:ascii="Times New Roman" w:hAnsi="Times New Roman"/>
          <w:b/>
          <w:sz w:val="24"/>
          <w:szCs w:val="24"/>
        </w:rPr>
        <w:t>Стороны</w:t>
      </w:r>
      <w:r w:rsidRPr="00F170CA">
        <w:rPr>
          <w:rFonts w:ascii="Times New Roman" w:hAnsi="Times New Roman"/>
          <w:sz w:val="24"/>
          <w:szCs w:val="24"/>
        </w:rPr>
        <w:t xml:space="preserve"> руководствуются действующим законодательством РФ.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14.29. К настоящему Договору прилагается и является его неотъемлемой частью: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иложение №1 – Спецификация;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иложение №2 – Информация о бенефициарах;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иложение №3 – Форма товарной накладной ТОРГ-12;</w:t>
      </w:r>
    </w:p>
    <w:p w:rsidR="00C32C23" w:rsidRPr="00F170CA" w:rsidRDefault="00C32C23" w:rsidP="00C32C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0CA">
        <w:rPr>
          <w:rFonts w:ascii="Times New Roman" w:hAnsi="Times New Roman"/>
          <w:sz w:val="24"/>
          <w:szCs w:val="24"/>
        </w:rPr>
        <w:t>Приложение №4 – Форма доверенности М-2;</w:t>
      </w:r>
    </w:p>
    <w:p w:rsidR="00C32C23" w:rsidRPr="00F170CA" w:rsidRDefault="00C32C23" w:rsidP="00C32C23">
      <w:pPr>
        <w:pStyle w:val="a3"/>
        <w:tabs>
          <w:tab w:val="left" w:pos="0"/>
          <w:tab w:val="left" w:pos="900"/>
        </w:tabs>
        <w:ind w:firstLine="567"/>
      </w:pPr>
      <w:r w:rsidRPr="00F170CA">
        <w:t>Приложение №5 – Форма подтверждения наличия согласия на обработку персональных данных;</w:t>
      </w:r>
    </w:p>
    <w:p w:rsidR="00C32C23" w:rsidRPr="00F170CA" w:rsidRDefault="00C32C23" w:rsidP="00C32C23">
      <w:pPr>
        <w:pStyle w:val="a3"/>
        <w:tabs>
          <w:tab w:val="left" w:pos="0"/>
          <w:tab w:val="left" w:pos="900"/>
        </w:tabs>
        <w:ind w:firstLine="567"/>
      </w:pPr>
      <w:r w:rsidRPr="00F170CA">
        <w:t>Приложения №6 – Требования ПБОТОС;</w:t>
      </w:r>
    </w:p>
    <w:p w:rsidR="00C32C23" w:rsidRPr="00F170CA" w:rsidRDefault="00C32C23" w:rsidP="00C32C23">
      <w:pPr>
        <w:pStyle w:val="a3"/>
        <w:tabs>
          <w:tab w:val="left" w:pos="0"/>
          <w:tab w:val="left" w:pos="900"/>
        </w:tabs>
        <w:ind w:firstLine="567"/>
      </w:pPr>
      <w:r w:rsidRPr="00F170CA">
        <w:t>Приложение №6.1. – Ответственность за нарушение ПБОТОС;</w:t>
      </w:r>
    </w:p>
    <w:p w:rsidR="00C32C23" w:rsidRPr="00F170CA" w:rsidRDefault="00C32C23" w:rsidP="00C32C23">
      <w:pPr>
        <w:pStyle w:val="a3"/>
        <w:tabs>
          <w:tab w:val="left" w:pos="0"/>
          <w:tab w:val="left" w:pos="900"/>
        </w:tabs>
        <w:ind w:firstLine="567"/>
        <w:rPr>
          <w:b/>
          <w:bCs/>
        </w:rPr>
      </w:pPr>
      <w:r w:rsidRPr="00F170CA">
        <w:t>Приложение №7 -   Форма акта приема-передачи документов, содержащих сведения конфиденциального характера.</w:t>
      </w:r>
    </w:p>
    <w:p w:rsidR="00C0430C" w:rsidRDefault="00C0430C" w:rsidP="00C43B82">
      <w:pPr>
        <w:pStyle w:val="a3"/>
        <w:tabs>
          <w:tab w:val="left" w:pos="0"/>
        </w:tabs>
        <w:ind w:firstLine="567"/>
      </w:pPr>
    </w:p>
    <w:p w:rsidR="00C43B82" w:rsidRPr="00C0430C" w:rsidRDefault="00C43B82" w:rsidP="00C43B82">
      <w:pPr>
        <w:pStyle w:val="a3"/>
        <w:tabs>
          <w:tab w:val="left" w:pos="0"/>
        </w:tabs>
        <w:ind w:firstLine="567"/>
        <w:rPr>
          <w:b/>
          <w:bCs/>
        </w:rPr>
      </w:pPr>
    </w:p>
    <w:p w:rsidR="00C0430C" w:rsidRPr="00C0430C" w:rsidRDefault="00C0430C" w:rsidP="004D7B97">
      <w:pPr>
        <w:pStyle w:val="a3"/>
        <w:jc w:val="center"/>
        <w:rPr>
          <w:b/>
          <w:bCs/>
        </w:rPr>
      </w:pPr>
      <w:r w:rsidRPr="00C0430C">
        <w:rPr>
          <w:b/>
          <w:bCs/>
        </w:rPr>
        <w:t>15. Юридические адреса и подписи Сторон</w:t>
      </w:r>
    </w:p>
    <w:p w:rsidR="00C0430C" w:rsidRPr="00C0430C" w:rsidRDefault="00C0430C" w:rsidP="004D7B97">
      <w:pPr>
        <w:pStyle w:val="a3"/>
        <w:rPr>
          <w:b/>
          <w:bCs/>
        </w:rPr>
      </w:pPr>
    </w:p>
    <w:p w:rsidR="00C0430C" w:rsidRPr="00C0430C" w:rsidRDefault="00C0430C" w:rsidP="004D7B97">
      <w:pPr>
        <w:pStyle w:val="a3"/>
        <w:tabs>
          <w:tab w:val="left" w:pos="4140"/>
        </w:tabs>
        <w:rPr>
          <w:b/>
          <w:bCs/>
        </w:rPr>
      </w:pPr>
      <w:r w:rsidRPr="00C0430C">
        <w:rPr>
          <w:b/>
          <w:bCs/>
        </w:rPr>
        <w:t xml:space="preserve">Продавец                                                     </w:t>
      </w:r>
      <w:r w:rsidR="004D7B97">
        <w:rPr>
          <w:b/>
          <w:bCs/>
        </w:rPr>
        <w:t xml:space="preserve">             </w:t>
      </w:r>
      <w:r w:rsidRPr="00C0430C">
        <w:rPr>
          <w:b/>
          <w:bCs/>
        </w:rPr>
        <w:t xml:space="preserve">  </w:t>
      </w:r>
      <w:r w:rsidR="004D7B97">
        <w:rPr>
          <w:b/>
          <w:bCs/>
        </w:rPr>
        <w:t xml:space="preserve"> </w:t>
      </w:r>
      <w:r w:rsidRPr="00C0430C">
        <w:rPr>
          <w:b/>
          <w:bCs/>
        </w:rPr>
        <w:t xml:space="preserve">  Покупатель</w:t>
      </w:r>
    </w:p>
    <w:p w:rsidR="00C0430C" w:rsidRPr="00C0430C" w:rsidRDefault="00C0430C" w:rsidP="004D7B97">
      <w:pPr>
        <w:pStyle w:val="a3"/>
        <w:tabs>
          <w:tab w:val="left" w:pos="4140"/>
        </w:tabs>
        <w:ind w:firstLine="360"/>
        <w:rPr>
          <w:b/>
          <w:bCs/>
        </w:rPr>
      </w:pPr>
    </w:p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4773"/>
        <w:gridCol w:w="66"/>
        <w:gridCol w:w="208"/>
        <w:gridCol w:w="43"/>
        <w:gridCol w:w="5377"/>
      </w:tblGrid>
      <w:tr w:rsidR="00C0430C" w:rsidRPr="00DD62D9" w:rsidTr="00986406">
        <w:trPr>
          <w:trHeight w:val="992"/>
        </w:trPr>
        <w:tc>
          <w:tcPr>
            <w:tcW w:w="4786" w:type="dxa"/>
          </w:tcPr>
          <w:p w:rsidR="00C0430C" w:rsidRDefault="00C1120F" w:rsidP="004D7B9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9A28EE" w:rsidRDefault="00D52B68" w:rsidP="004D7B97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D52B68" w:rsidP="004D7B97">
            <w:pPr>
              <w:pStyle w:val="a5"/>
              <w:rPr>
                <w:b/>
                <w:bCs/>
              </w:rPr>
            </w:pPr>
          </w:p>
          <w:p w:rsidR="00DD62D9" w:rsidRDefault="009A28EE" w:rsidP="004D7B97">
            <w:pPr>
              <w:pStyle w:val="a5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</w:t>
            </w:r>
          </w:p>
          <w:p w:rsidR="00D52B68" w:rsidRDefault="00D52B68" w:rsidP="004D7B97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C0430C" w:rsidP="004D7B97">
            <w:pPr>
              <w:pStyle w:val="a5"/>
            </w:pPr>
            <w:r w:rsidRPr="00C0430C">
              <w:rPr>
                <w:b/>
              </w:rPr>
              <w:t>Тел./</w:t>
            </w:r>
            <w:proofErr w:type="gramStart"/>
            <w:r w:rsidRPr="00C0430C">
              <w:rPr>
                <w:b/>
              </w:rPr>
              <w:t xml:space="preserve">факс </w:t>
            </w:r>
            <w:r w:rsidR="009A28EE">
              <w:rPr>
                <w:b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</w:t>
            </w:r>
            <w:proofErr w:type="gramEnd"/>
            <w:r w:rsidR="00546F1B">
              <w:rPr>
                <w:noProof/>
              </w:rPr>
              <w:t>________/____________</w:t>
            </w:r>
            <w:r w:rsidR="00D52B68">
              <w:fldChar w:fldCharType="end"/>
            </w:r>
            <w:r w:rsidR="009A28EE">
              <w:rPr>
                <w:b/>
              </w:rPr>
              <w:fldChar w:fldCharType="begin"/>
            </w:r>
            <w:r w:rsidR="009A28EE">
              <w:rPr>
                <w:b/>
              </w:rPr>
              <w:instrText xml:space="preserve"> AUTOTEXT  " Пустой"  \* MERGEFORMAT </w:instrText>
            </w:r>
            <w:r w:rsidR="009A28EE">
              <w:rPr>
                <w:b/>
              </w:rPr>
              <w:fldChar w:fldCharType="separate"/>
            </w:r>
          </w:p>
          <w:p w:rsidR="00C0430C" w:rsidRPr="00C0430C" w:rsidRDefault="009A28EE" w:rsidP="004D7B9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</w:rPr>
              <w:fldChar w:fldCharType="end"/>
            </w:r>
            <w:r w:rsidR="00C0430C" w:rsidRPr="00C0430C">
              <w:rPr>
                <w:lang w:val="en-US"/>
              </w:rPr>
              <w:t>E</w:t>
            </w:r>
            <w:r w:rsidR="00C0430C" w:rsidRPr="00DD62D9">
              <w:t>-</w:t>
            </w:r>
            <w:r w:rsidR="00C0430C" w:rsidRPr="00C0430C">
              <w:rPr>
                <w:lang w:val="en-US"/>
              </w:rPr>
              <w:t>mail</w:t>
            </w:r>
            <w:r w:rsidR="00C0430C" w:rsidRPr="00DD62D9">
              <w:t>:</w:t>
            </w:r>
            <w:r>
              <w:t xml:space="preserve"> </w:t>
            </w:r>
            <w:r w:rsidR="00C0430C" w:rsidRPr="00DD62D9"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</w:tc>
        <w:tc>
          <w:tcPr>
            <w:tcW w:w="246" w:type="dxa"/>
            <w:gridSpan w:val="2"/>
          </w:tcPr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iCs/>
              </w:rPr>
            </w:pPr>
          </w:p>
        </w:tc>
        <w:tc>
          <w:tcPr>
            <w:tcW w:w="5435" w:type="dxa"/>
            <w:gridSpan w:val="2"/>
          </w:tcPr>
          <w:p w:rsidR="00C0430C" w:rsidRPr="00C0430C" w:rsidRDefault="00C1120F" w:rsidP="004D7B97">
            <w:pPr>
              <w:pStyle w:val="a9"/>
              <w:spacing w:after="0"/>
              <w:ind w:lef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D52B68" w:rsidRDefault="00D52B68" w:rsidP="004D7B97">
            <w:pPr>
              <w:pStyle w:val="a5"/>
              <w:ind w:left="29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9A28EE" w:rsidP="004D7B97">
            <w:pPr>
              <w:pStyle w:val="a9"/>
              <w:spacing w:after="0"/>
              <w:ind w:left="297"/>
              <w:jc w:val="both"/>
              <w:rPr>
                <w:b/>
                <w:bCs/>
              </w:rPr>
            </w:pPr>
          </w:p>
          <w:p w:rsidR="00C0430C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:</w:t>
            </w:r>
          </w:p>
          <w:p w:rsidR="00D52B68" w:rsidRDefault="00D52B68" w:rsidP="004D7B97">
            <w:pPr>
              <w:pStyle w:val="a5"/>
              <w:ind w:left="29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Pr="00C0430C" w:rsidRDefault="009A28EE" w:rsidP="004D7B97">
            <w:pPr>
              <w:pStyle w:val="a9"/>
              <w:spacing w:after="0"/>
              <w:ind w:left="297"/>
              <w:jc w:val="both"/>
              <w:rPr>
                <w:b/>
                <w:shd w:val="clear" w:color="auto" w:fill="D9D9D9"/>
              </w:rPr>
            </w:pPr>
            <w:r w:rsidRPr="00C0430C">
              <w:rPr>
                <w:b/>
              </w:rPr>
              <w:t xml:space="preserve">Тел./факс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/____________</w:t>
            </w:r>
            <w:r w:rsidR="00D52B68">
              <w:fldChar w:fldCharType="end"/>
            </w:r>
          </w:p>
          <w:p w:rsidR="009A28EE" w:rsidRPr="00C0430C" w:rsidRDefault="009A28EE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lang w:val="en-US"/>
              </w:rPr>
              <w:t>E</w:t>
            </w:r>
            <w:r w:rsidRPr="00DD62D9">
              <w:t>-</w:t>
            </w:r>
            <w:r w:rsidRPr="00C0430C">
              <w:rPr>
                <w:lang w:val="en-US"/>
              </w:rPr>
              <w:t>mail</w:t>
            </w:r>
            <w:r w:rsidRPr="00DD62D9">
              <w:t xml:space="preserve">: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</w:tc>
      </w:tr>
      <w:tr w:rsidR="00C0430C" w:rsidRPr="00DD62D9" w:rsidTr="00DD62D9">
        <w:trPr>
          <w:trHeight w:val="3158"/>
        </w:trPr>
        <w:tc>
          <w:tcPr>
            <w:tcW w:w="4852" w:type="dxa"/>
            <w:gridSpan w:val="2"/>
          </w:tcPr>
          <w:p w:rsidR="00DD62D9" w:rsidRDefault="00C0430C" w:rsidP="004D7B9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ИНН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ПО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ОКВЭД</w:t>
            </w:r>
            <w:r w:rsidR="009A28EE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DD62D9" w:rsidRPr="00DD62D9" w:rsidRDefault="00C0430C" w:rsidP="004D7B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счет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C0430C" w:rsidRPr="00DD62D9" w:rsidRDefault="00C0430C" w:rsidP="004D7B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/счет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C43B82">
            <w:pPr>
              <w:pStyle w:val="a9"/>
              <w:spacing w:after="0"/>
              <w:ind w:left="0"/>
              <w:jc w:val="both"/>
              <w:rPr>
                <w:b/>
                <w:color w:val="000000"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DD62D9" w:rsidRDefault="00C0430C" w:rsidP="00C43B8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</w:t>
            </w:r>
            <w:r w:rsidR="00C77B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DD62D9" w:rsidRPr="00DD62D9" w:rsidRDefault="00DD62D9" w:rsidP="004D7B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D52B68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ИНН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iCs/>
                <w:shd w:val="clear" w:color="auto" w:fill="D9D9D9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bCs/>
                <w:iCs/>
              </w:rPr>
            </w:pPr>
            <w:proofErr w:type="gramStart"/>
            <w:r w:rsidRPr="00C0430C">
              <w:rPr>
                <w:b/>
                <w:bCs/>
                <w:iCs/>
              </w:rPr>
              <w:t>ОКПО</w:t>
            </w:r>
            <w:r w:rsidR="00D52B68">
              <w:rPr>
                <w:b/>
                <w:bCs/>
                <w:iCs/>
              </w:rPr>
              <w:t xml:space="preserve"> </w:t>
            </w:r>
            <w:r w:rsidRPr="00C0430C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</w:t>
            </w:r>
            <w:proofErr w:type="gramEnd"/>
            <w:r w:rsidR="00546F1B">
              <w:rPr>
                <w:noProof/>
              </w:rPr>
              <w:t>________________</w:t>
            </w:r>
            <w:r w:rsidR="00D52B68">
              <w:fldChar w:fldCharType="end"/>
            </w:r>
          </w:p>
          <w:p w:rsidR="00D52B68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ВЭД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iCs/>
                <w:shd w:val="clear" w:color="auto" w:fill="D9D9D9"/>
              </w:rPr>
            </w:pPr>
            <w:r w:rsidRPr="00C0430C">
              <w:rPr>
                <w:b/>
                <w:bCs/>
                <w:iCs/>
              </w:rPr>
              <w:t>Р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>К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  <w:r w:rsidR="00C77B9D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 w:rsidR="00C77B9D">
              <w:fldChar w:fldCharType="separate"/>
            </w:r>
            <w:r w:rsidR="00546F1B">
              <w:rPr>
                <w:noProof/>
              </w:rPr>
              <w:t>_________________</w:t>
            </w:r>
            <w:r w:rsidR="00C77B9D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>БИК</w:t>
            </w:r>
            <w:r w:rsidR="00C77B9D">
              <w:rPr>
                <w:b/>
                <w:bCs/>
                <w:iCs/>
              </w:rPr>
              <w:t xml:space="preserve"> </w:t>
            </w:r>
            <w:r w:rsidR="00C77B9D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 w:rsidR="00C77B9D">
              <w:fldChar w:fldCharType="separate"/>
            </w:r>
            <w:r w:rsidR="00546F1B">
              <w:rPr>
                <w:noProof/>
              </w:rPr>
              <w:t>_________________</w:t>
            </w:r>
            <w:r w:rsidR="00C77B9D">
              <w:fldChar w:fldCharType="end"/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</w:p>
        </w:tc>
      </w:tr>
      <w:tr w:rsidR="00C0430C" w:rsidRPr="00DD62D9" w:rsidTr="00DD62D9">
        <w:trPr>
          <w:trHeight w:val="1760"/>
        </w:trPr>
        <w:tc>
          <w:tcPr>
            <w:tcW w:w="4852" w:type="dxa"/>
            <w:gridSpan w:val="2"/>
          </w:tcPr>
          <w:p w:rsidR="00C0430C" w:rsidRPr="00C0430C" w:rsidRDefault="00C0430C" w:rsidP="004D7B97">
            <w:pPr>
              <w:pStyle w:val="a9"/>
              <w:spacing w:after="0"/>
              <w:ind w:left="0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родавец:</w:t>
            </w:r>
          </w:p>
          <w:p w:rsidR="00DD62D9" w:rsidRDefault="00DD62D9" w:rsidP="004D7B97">
            <w:pPr>
              <w:pStyle w:val="a9"/>
              <w:spacing w:after="0"/>
              <w:ind w:left="0"/>
              <w:jc w:val="both"/>
              <w:rPr>
                <w:b/>
                <w:iCs/>
                <w:shd w:val="clear" w:color="auto" w:fill="D9D9D9"/>
              </w:rPr>
            </w:pPr>
          </w:p>
          <w:p w:rsidR="00C0430C" w:rsidRPr="00C77B9D" w:rsidRDefault="00C77B9D" w:rsidP="004D7B97">
            <w:pPr>
              <w:pStyle w:val="a9"/>
              <w:spacing w:after="0"/>
              <w:ind w:left="0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bookmarkStart w:id="1" w:name="ТекстовоеПоле5"/>
            <w:r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546F1B">
              <w:rPr>
                <w:i/>
                <w:iCs/>
                <w:noProof/>
                <w:shd w:val="clear" w:color="auto" w:fill="D9D9D9"/>
              </w:rPr>
              <w:t>наименование должности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  <w:bookmarkEnd w:id="1"/>
          </w:p>
          <w:p w:rsidR="00DD62D9" w:rsidRDefault="00DD62D9" w:rsidP="004D7B97">
            <w:pPr>
              <w:pStyle w:val="a9"/>
              <w:spacing w:after="0"/>
              <w:ind w:left="0" w:firstLine="360"/>
              <w:jc w:val="both"/>
              <w:rPr>
                <w:b/>
                <w:iCs/>
              </w:rPr>
            </w:pPr>
          </w:p>
          <w:p w:rsidR="00C77B9D" w:rsidRDefault="00117725" w:rsidP="004D7B97">
            <w:pPr>
              <w:pStyle w:val="a5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C77B9D" w:rsidRPr="00C77B9D" w:rsidRDefault="00C77B9D" w:rsidP="004D7B97">
            <w:pPr>
              <w:pStyle w:val="a5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bookmarkStart w:id="2" w:name="ТекстовоеПоле6"/>
            <w:r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подпись  </w:t>
            </w:r>
            <w:r w:rsidRPr="00C77B9D">
              <w:rPr>
                <w:i/>
                <w:iCs/>
              </w:rPr>
              <w:fldChar w:fldCharType="end"/>
            </w:r>
            <w:bookmarkEnd w:id="2"/>
            <w:r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bookmarkStart w:id="3" w:name="ТекстовоеПоле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   ФИО      </w:t>
            </w:r>
            <w:r>
              <w:rPr>
                <w:i/>
                <w:iCs/>
              </w:rPr>
              <w:fldChar w:fldCharType="end"/>
            </w:r>
            <w:bookmarkEnd w:id="3"/>
          </w:p>
          <w:p w:rsidR="00C77B9D" w:rsidRPr="00C0430C" w:rsidRDefault="00C77B9D" w:rsidP="004D7B97">
            <w:pPr>
              <w:pStyle w:val="a5"/>
            </w:pPr>
            <w:r w:rsidRPr="00C0430C">
              <w:t>«</w:t>
            </w: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</w:t>
            </w:r>
            <w:proofErr w:type="gramStart"/>
            <w:r w:rsidR="00546F1B">
              <w:rPr>
                <w:noProof/>
              </w:rPr>
              <w:t>_</w:t>
            </w:r>
            <w:r>
              <w:fldChar w:fldCharType="end"/>
            </w:r>
            <w:r w:rsidRPr="00C0430C">
              <w:t>»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</w:t>
            </w:r>
            <w:proofErr w:type="gramEnd"/>
            <w:r w:rsidR="00546F1B">
              <w:rPr>
                <w:noProof/>
              </w:rPr>
              <w:t>_________</w:t>
            </w:r>
            <w:r>
              <w:fldChar w:fldCharType="end"/>
            </w:r>
            <w:r>
              <w:t xml:space="preserve">   </w:t>
            </w:r>
            <w:r w:rsidRPr="00C0430C"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</w:t>
            </w:r>
            <w:r>
              <w:fldChar w:fldCharType="end"/>
            </w:r>
            <w:r w:rsidRPr="00C0430C">
              <w:t>год</w:t>
            </w:r>
          </w:p>
          <w:p w:rsidR="00C77B9D" w:rsidRDefault="00C77B9D" w:rsidP="004D7B97">
            <w:pPr>
              <w:pStyle w:val="a5"/>
              <w:rPr>
                <w:b/>
                <w:bCs/>
                <w:iCs/>
              </w:rPr>
            </w:pPr>
          </w:p>
          <w:p w:rsidR="00C0430C" w:rsidRPr="00C0430C" w:rsidRDefault="00C0430C" w:rsidP="004D7B97">
            <w:pPr>
              <w:pStyle w:val="a5"/>
              <w:rPr>
                <w:b/>
                <w:bCs/>
                <w:iCs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C0430C" w:rsidRPr="00201533" w:rsidRDefault="00C0430C" w:rsidP="004D7B97">
            <w:pPr>
              <w:pStyle w:val="a9"/>
              <w:spacing w:after="0"/>
              <w:ind w:left="297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окупатель:</w:t>
            </w:r>
          </w:p>
          <w:p w:rsidR="00117725" w:rsidRPr="00201533" w:rsidRDefault="00117725" w:rsidP="004D7B97">
            <w:pPr>
              <w:pStyle w:val="a9"/>
              <w:spacing w:after="0"/>
              <w:ind w:left="297"/>
              <w:jc w:val="both"/>
              <w:rPr>
                <w:b/>
                <w:iCs/>
              </w:rPr>
            </w:pPr>
          </w:p>
          <w:p w:rsidR="00C0430C" w:rsidRDefault="00C77B9D" w:rsidP="004D7B97">
            <w:pPr>
              <w:pStyle w:val="a9"/>
              <w:spacing w:after="0"/>
              <w:ind w:left="297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546F1B">
              <w:rPr>
                <w:i/>
                <w:iCs/>
                <w:noProof/>
                <w:shd w:val="clear" w:color="auto" w:fill="D9D9D9"/>
              </w:rPr>
              <w:t>наименование должности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</w:p>
          <w:p w:rsidR="00C77B9D" w:rsidRPr="00C0430C" w:rsidRDefault="00C77B9D" w:rsidP="004D7B97">
            <w:pPr>
              <w:pStyle w:val="a9"/>
              <w:spacing w:after="0"/>
              <w:ind w:left="297"/>
              <w:jc w:val="both"/>
              <w:rPr>
                <w:b/>
                <w:iCs/>
              </w:rPr>
            </w:pPr>
          </w:p>
          <w:p w:rsidR="00C0430C" w:rsidRPr="00C0430C" w:rsidRDefault="00C0430C" w:rsidP="004D7B97">
            <w:pPr>
              <w:pStyle w:val="a9"/>
              <w:spacing w:after="0"/>
              <w:ind w:left="297" w:firstLine="3"/>
              <w:jc w:val="both"/>
              <w:rPr>
                <w:iCs/>
              </w:rPr>
            </w:pPr>
          </w:p>
          <w:p w:rsidR="00C77B9D" w:rsidRPr="00C77B9D" w:rsidRDefault="00C77B9D" w:rsidP="004D7B97">
            <w:pPr>
              <w:pStyle w:val="a5"/>
              <w:ind w:left="297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r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подпись  </w:t>
            </w:r>
            <w:r w:rsidRPr="00C77B9D"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   ФИО      </w:t>
            </w:r>
            <w:r>
              <w:rPr>
                <w:i/>
                <w:iCs/>
              </w:rPr>
              <w:fldChar w:fldCharType="end"/>
            </w:r>
          </w:p>
          <w:p w:rsidR="00C77B9D" w:rsidRPr="00C0430C" w:rsidRDefault="00C77B9D" w:rsidP="004D7B97">
            <w:pPr>
              <w:pStyle w:val="a5"/>
              <w:ind w:left="297"/>
            </w:pPr>
            <w:r w:rsidRPr="00C0430C">
              <w:t>«</w:t>
            </w: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</w:t>
            </w:r>
            <w:proofErr w:type="gramStart"/>
            <w:r w:rsidR="00546F1B">
              <w:rPr>
                <w:noProof/>
              </w:rPr>
              <w:t>_</w:t>
            </w:r>
            <w:r>
              <w:fldChar w:fldCharType="end"/>
            </w:r>
            <w:r w:rsidRPr="00C0430C">
              <w:t>»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</w:t>
            </w:r>
            <w:proofErr w:type="gramEnd"/>
            <w:r w:rsidR="00546F1B">
              <w:rPr>
                <w:noProof/>
              </w:rPr>
              <w:t>_________</w:t>
            </w:r>
            <w:r>
              <w:fldChar w:fldCharType="end"/>
            </w:r>
            <w:r>
              <w:t xml:space="preserve">   </w:t>
            </w:r>
            <w:r w:rsidRPr="00C0430C"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</w:t>
            </w:r>
            <w:r>
              <w:fldChar w:fldCharType="end"/>
            </w:r>
            <w:r w:rsidRPr="00C0430C">
              <w:t>год</w:t>
            </w:r>
          </w:p>
          <w:p w:rsidR="00C0430C" w:rsidRPr="00C0430C" w:rsidRDefault="00C0430C" w:rsidP="004D7B97">
            <w:pPr>
              <w:pStyle w:val="a9"/>
              <w:spacing w:after="0"/>
              <w:ind w:left="297"/>
              <w:jc w:val="both"/>
              <w:rPr>
                <w:b/>
                <w:bCs/>
                <w:iCs/>
              </w:rPr>
            </w:pPr>
          </w:p>
        </w:tc>
      </w:tr>
    </w:tbl>
    <w:p w:rsidR="00C0430C" w:rsidRPr="00C0430C" w:rsidRDefault="00C0430C" w:rsidP="004D7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430C" w:rsidRPr="00C0430C" w:rsidSect="004D7B9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15" w:rsidRDefault="00AD7215" w:rsidP="002B5D5A">
      <w:pPr>
        <w:spacing w:after="0" w:line="240" w:lineRule="auto"/>
      </w:pPr>
      <w:r>
        <w:separator/>
      </w:r>
    </w:p>
  </w:endnote>
  <w:endnote w:type="continuationSeparator" w:id="0">
    <w:p w:rsidR="00AD7215" w:rsidRDefault="00AD7215" w:rsidP="002B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7F" w:rsidRDefault="002D767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41.19/1244.00.0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32C23" w:rsidRPr="00C32C2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D767F" w:rsidRDefault="002D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15" w:rsidRDefault="00AD7215" w:rsidP="002B5D5A">
      <w:pPr>
        <w:spacing w:after="0" w:line="240" w:lineRule="auto"/>
      </w:pPr>
      <w:r>
        <w:separator/>
      </w:r>
    </w:p>
  </w:footnote>
  <w:footnote w:type="continuationSeparator" w:id="0">
    <w:p w:rsidR="00AD7215" w:rsidRDefault="00AD7215" w:rsidP="002B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CF1"/>
    <w:multiLevelType w:val="hybridMultilevel"/>
    <w:tmpl w:val="B9B0082E"/>
    <w:lvl w:ilvl="0" w:tplc="B200230E">
      <w:start w:val="3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70427"/>
    <w:multiLevelType w:val="multilevel"/>
    <w:tmpl w:val="7D68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C7FBA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F351E1"/>
    <w:multiLevelType w:val="hybridMultilevel"/>
    <w:tmpl w:val="6AC21BE8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4A53D69"/>
    <w:multiLevelType w:val="hybridMultilevel"/>
    <w:tmpl w:val="3B881FAE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0C3"/>
    <w:multiLevelType w:val="multilevel"/>
    <w:tmpl w:val="99C0E9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 w15:restartNumberingAfterBreak="0">
    <w:nsid w:val="1EE3222C"/>
    <w:multiLevelType w:val="hybridMultilevel"/>
    <w:tmpl w:val="5EBCE88A"/>
    <w:lvl w:ilvl="0" w:tplc="F064C4AE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2D5BE9"/>
    <w:multiLevelType w:val="hybridMultilevel"/>
    <w:tmpl w:val="7032BB2E"/>
    <w:lvl w:ilvl="0" w:tplc="F432DD9C">
      <w:start w:val="19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41227"/>
    <w:multiLevelType w:val="hybridMultilevel"/>
    <w:tmpl w:val="1D686194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76D2"/>
    <w:multiLevelType w:val="hybridMultilevel"/>
    <w:tmpl w:val="0FFA473A"/>
    <w:lvl w:ilvl="0" w:tplc="53BA6CA0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62814"/>
    <w:multiLevelType w:val="hybridMultilevel"/>
    <w:tmpl w:val="779283F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3A9F"/>
    <w:multiLevelType w:val="multilevel"/>
    <w:tmpl w:val="4A7038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32407C1C"/>
    <w:multiLevelType w:val="hybridMultilevel"/>
    <w:tmpl w:val="5CD6DC04"/>
    <w:lvl w:ilvl="0" w:tplc="92EC104A">
      <w:start w:val="1"/>
      <w:numFmt w:val="bullet"/>
      <w:lvlText w:val="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356168"/>
    <w:multiLevelType w:val="hybridMultilevel"/>
    <w:tmpl w:val="48F69694"/>
    <w:lvl w:ilvl="0" w:tplc="B6182BB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4D626D"/>
    <w:multiLevelType w:val="hybridMultilevel"/>
    <w:tmpl w:val="518A863A"/>
    <w:lvl w:ilvl="0" w:tplc="63B242CC">
      <w:start w:val="6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B6ED6"/>
    <w:multiLevelType w:val="hybridMultilevel"/>
    <w:tmpl w:val="80280E7A"/>
    <w:lvl w:ilvl="0" w:tplc="4EBA9B16">
      <w:start w:val="1"/>
      <w:numFmt w:val="decimal"/>
      <w:lvlText w:val="9.1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95DA7"/>
    <w:multiLevelType w:val="multilevel"/>
    <w:tmpl w:val="7744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F0C95"/>
    <w:multiLevelType w:val="hybridMultilevel"/>
    <w:tmpl w:val="B1384FEC"/>
    <w:lvl w:ilvl="0" w:tplc="BEB25B04">
      <w:start w:val="4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61925"/>
    <w:multiLevelType w:val="hybridMultilevel"/>
    <w:tmpl w:val="ED02F6F8"/>
    <w:lvl w:ilvl="0" w:tplc="D47E895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405944F6"/>
    <w:multiLevelType w:val="multilevel"/>
    <w:tmpl w:val="3E7C9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0" w15:restartNumberingAfterBreak="0">
    <w:nsid w:val="41CC7349"/>
    <w:multiLevelType w:val="hybridMultilevel"/>
    <w:tmpl w:val="73723844"/>
    <w:lvl w:ilvl="0" w:tplc="D47E89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91B64FC"/>
    <w:multiLevelType w:val="hybridMultilevel"/>
    <w:tmpl w:val="B23894F6"/>
    <w:lvl w:ilvl="0" w:tplc="D7542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0ED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3" w15:restartNumberingAfterBreak="0">
    <w:nsid w:val="4ED20EBF"/>
    <w:multiLevelType w:val="hybridMultilevel"/>
    <w:tmpl w:val="9E0241DA"/>
    <w:lvl w:ilvl="0" w:tplc="4A3E9DA4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02260"/>
    <w:multiLevelType w:val="hybridMultilevel"/>
    <w:tmpl w:val="79E01300"/>
    <w:lvl w:ilvl="0" w:tplc="DA78D6E2">
      <w:start w:val="1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07D4F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A72866"/>
    <w:multiLevelType w:val="hybridMultilevel"/>
    <w:tmpl w:val="C2280992"/>
    <w:lvl w:ilvl="0" w:tplc="658E967C">
      <w:start w:val="1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E7AE0"/>
    <w:multiLevelType w:val="hybridMultilevel"/>
    <w:tmpl w:val="76B0DD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387F6D"/>
    <w:multiLevelType w:val="hybridMultilevel"/>
    <w:tmpl w:val="7A5EC9C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77360"/>
    <w:multiLevelType w:val="hybridMultilevel"/>
    <w:tmpl w:val="4DE0DE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C0F11"/>
    <w:multiLevelType w:val="hybridMultilevel"/>
    <w:tmpl w:val="5C70B6C6"/>
    <w:lvl w:ilvl="0" w:tplc="9516F1CC">
      <w:start w:val="7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F720F"/>
    <w:multiLevelType w:val="hybridMultilevel"/>
    <w:tmpl w:val="D4E4C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07C2"/>
    <w:multiLevelType w:val="hybridMultilevel"/>
    <w:tmpl w:val="BF4EA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D28DD"/>
    <w:multiLevelType w:val="hybridMultilevel"/>
    <w:tmpl w:val="9E440AA6"/>
    <w:lvl w:ilvl="0" w:tplc="4C665E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C1DBE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6" w15:restartNumberingAfterBreak="0">
    <w:nsid w:val="73990629"/>
    <w:multiLevelType w:val="hybridMultilevel"/>
    <w:tmpl w:val="180874C0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A2877"/>
    <w:multiLevelType w:val="multilevel"/>
    <w:tmpl w:val="1688AA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00656B"/>
    <w:multiLevelType w:val="multilevel"/>
    <w:tmpl w:val="0D34CE1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31"/>
  </w:num>
  <w:num w:numId="8">
    <w:abstractNumId w:val="24"/>
  </w:num>
  <w:num w:numId="9">
    <w:abstractNumId w:val="23"/>
  </w:num>
  <w:num w:numId="10">
    <w:abstractNumId w:val="0"/>
  </w:num>
  <w:num w:numId="11">
    <w:abstractNumId w:val="7"/>
  </w:num>
  <w:num w:numId="12">
    <w:abstractNumId w:val="38"/>
  </w:num>
  <w:num w:numId="13">
    <w:abstractNumId w:val="2"/>
  </w:num>
  <w:num w:numId="14">
    <w:abstractNumId w:val="13"/>
  </w:num>
  <w:num w:numId="15">
    <w:abstractNumId w:val="10"/>
  </w:num>
  <w:num w:numId="16">
    <w:abstractNumId w:val="28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36"/>
  </w:num>
  <w:num w:numId="22">
    <w:abstractNumId w:val="25"/>
  </w:num>
  <w:num w:numId="23">
    <w:abstractNumId w:val="33"/>
  </w:num>
  <w:num w:numId="24">
    <w:abstractNumId w:val="32"/>
  </w:num>
  <w:num w:numId="25">
    <w:abstractNumId w:val="19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5"/>
  </w:num>
  <w:num w:numId="33">
    <w:abstractNumId w:val="21"/>
  </w:num>
  <w:num w:numId="34">
    <w:abstractNumId w:val="29"/>
  </w:num>
  <w:num w:numId="35">
    <w:abstractNumId w:val="30"/>
  </w:num>
  <w:num w:numId="36">
    <w:abstractNumId w:val="39"/>
  </w:num>
  <w:num w:numId="37">
    <w:abstractNumId w:val="37"/>
  </w:num>
  <w:num w:numId="38">
    <w:abstractNumId w:val="16"/>
  </w:num>
  <w:num w:numId="39">
    <w:abstractNumId w:val="20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0C"/>
    <w:rsid w:val="0001071B"/>
    <w:rsid w:val="00023B2A"/>
    <w:rsid w:val="00032429"/>
    <w:rsid w:val="00041FE4"/>
    <w:rsid w:val="000423F5"/>
    <w:rsid w:val="00067DB3"/>
    <w:rsid w:val="00081F14"/>
    <w:rsid w:val="000A2014"/>
    <w:rsid w:val="000C2A3C"/>
    <w:rsid w:val="000D2FD0"/>
    <w:rsid w:val="000F46F7"/>
    <w:rsid w:val="000F64FD"/>
    <w:rsid w:val="00101AC9"/>
    <w:rsid w:val="00103573"/>
    <w:rsid w:val="0011189F"/>
    <w:rsid w:val="00115C7F"/>
    <w:rsid w:val="00117725"/>
    <w:rsid w:val="00121642"/>
    <w:rsid w:val="00123690"/>
    <w:rsid w:val="001410F7"/>
    <w:rsid w:val="00142472"/>
    <w:rsid w:val="001436CA"/>
    <w:rsid w:val="00184395"/>
    <w:rsid w:val="001A2773"/>
    <w:rsid w:val="001A7FE4"/>
    <w:rsid w:val="001C55C4"/>
    <w:rsid w:val="001D33BF"/>
    <w:rsid w:val="001D4721"/>
    <w:rsid w:val="001D5DCB"/>
    <w:rsid w:val="001E25CF"/>
    <w:rsid w:val="001E69E1"/>
    <w:rsid w:val="001F17FA"/>
    <w:rsid w:val="00201533"/>
    <w:rsid w:val="00202EC2"/>
    <w:rsid w:val="00210C6C"/>
    <w:rsid w:val="00230BA0"/>
    <w:rsid w:val="00255D79"/>
    <w:rsid w:val="0026640B"/>
    <w:rsid w:val="002820DB"/>
    <w:rsid w:val="002A439E"/>
    <w:rsid w:val="002B3A7A"/>
    <w:rsid w:val="002B5D5A"/>
    <w:rsid w:val="002D3097"/>
    <w:rsid w:val="002D767F"/>
    <w:rsid w:val="002E15A1"/>
    <w:rsid w:val="002E6D4E"/>
    <w:rsid w:val="002F6D44"/>
    <w:rsid w:val="0030432B"/>
    <w:rsid w:val="003059BF"/>
    <w:rsid w:val="003316E3"/>
    <w:rsid w:val="00333AD4"/>
    <w:rsid w:val="00337757"/>
    <w:rsid w:val="003403BC"/>
    <w:rsid w:val="00345D04"/>
    <w:rsid w:val="00352954"/>
    <w:rsid w:val="0035783C"/>
    <w:rsid w:val="0036546E"/>
    <w:rsid w:val="0037505F"/>
    <w:rsid w:val="0037551C"/>
    <w:rsid w:val="00381649"/>
    <w:rsid w:val="00394550"/>
    <w:rsid w:val="00396735"/>
    <w:rsid w:val="003C64B7"/>
    <w:rsid w:val="003D0D4C"/>
    <w:rsid w:val="003E3E13"/>
    <w:rsid w:val="003E59DF"/>
    <w:rsid w:val="003F258B"/>
    <w:rsid w:val="00404A0D"/>
    <w:rsid w:val="00407139"/>
    <w:rsid w:val="00426817"/>
    <w:rsid w:val="00427C87"/>
    <w:rsid w:val="00432008"/>
    <w:rsid w:val="004351FD"/>
    <w:rsid w:val="00445732"/>
    <w:rsid w:val="00446507"/>
    <w:rsid w:val="00471691"/>
    <w:rsid w:val="004813E7"/>
    <w:rsid w:val="004C3A1D"/>
    <w:rsid w:val="004D3A37"/>
    <w:rsid w:val="004D7B97"/>
    <w:rsid w:val="004F3304"/>
    <w:rsid w:val="005062BF"/>
    <w:rsid w:val="0052717C"/>
    <w:rsid w:val="005458F7"/>
    <w:rsid w:val="00546F1B"/>
    <w:rsid w:val="00550437"/>
    <w:rsid w:val="00567513"/>
    <w:rsid w:val="005747FC"/>
    <w:rsid w:val="0058448C"/>
    <w:rsid w:val="005A2E83"/>
    <w:rsid w:val="005A3409"/>
    <w:rsid w:val="005A3D3D"/>
    <w:rsid w:val="005A6A5B"/>
    <w:rsid w:val="005B0FA7"/>
    <w:rsid w:val="005B6C36"/>
    <w:rsid w:val="005C62D1"/>
    <w:rsid w:val="005C6989"/>
    <w:rsid w:val="005D1E56"/>
    <w:rsid w:val="005E082C"/>
    <w:rsid w:val="005E75BB"/>
    <w:rsid w:val="006112C5"/>
    <w:rsid w:val="00623FF7"/>
    <w:rsid w:val="00624BAD"/>
    <w:rsid w:val="00624E97"/>
    <w:rsid w:val="00644B08"/>
    <w:rsid w:val="0066624E"/>
    <w:rsid w:val="006701B5"/>
    <w:rsid w:val="00690406"/>
    <w:rsid w:val="006B0214"/>
    <w:rsid w:val="006D0CC9"/>
    <w:rsid w:val="006E5EF8"/>
    <w:rsid w:val="00730378"/>
    <w:rsid w:val="00761D3C"/>
    <w:rsid w:val="00792EC6"/>
    <w:rsid w:val="0079336D"/>
    <w:rsid w:val="007C7ADF"/>
    <w:rsid w:val="007C7F55"/>
    <w:rsid w:val="007D4FB7"/>
    <w:rsid w:val="007E7C47"/>
    <w:rsid w:val="0080538E"/>
    <w:rsid w:val="00820431"/>
    <w:rsid w:val="008245DC"/>
    <w:rsid w:val="0083440B"/>
    <w:rsid w:val="00837853"/>
    <w:rsid w:val="008432A8"/>
    <w:rsid w:val="00847749"/>
    <w:rsid w:val="00857FE6"/>
    <w:rsid w:val="00871C13"/>
    <w:rsid w:val="00880B21"/>
    <w:rsid w:val="00881204"/>
    <w:rsid w:val="00892394"/>
    <w:rsid w:val="008A066B"/>
    <w:rsid w:val="008A77BD"/>
    <w:rsid w:val="008B2D46"/>
    <w:rsid w:val="00904088"/>
    <w:rsid w:val="00914D31"/>
    <w:rsid w:val="0092126B"/>
    <w:rsid w:val="0092177D"/>
    <w:rsid w:val="009253A9"/>
    <w:rsid w:val="00932CBE"/>
    <w:rsid w:val="009345D0"/>
    <w:rsid w:val="00947B78"/>
    <w:rsid w:val="00955896"/>
    <w:rsid w:val="00986406"/>
    <w:rsid w:val="009A28EE"/>
    <w:rsid w:val="009B001E"/>
    <w:rsid w:val="009B161C"/>
    <w:rsid w:val="009C7182"/>
    <w:rsid w:val="009E1550"/>
    <w:rsid w:val="00A44E0C"/>
    <w:rsid w:val="00A47012"/>
    <w:rsid w:val="00A56EE4"/>
    <w:rsid w:val="00A64F33"/>
    <w:rsid w:val="00A718F1"/>
    <w:rsid w:val="00A810FD"/>
    <w:rsid w:val="00A86152"/>
    <w:rsid w:val="00A87926"/>
    <w:rsid w:val="00A913EE"/>
    <w:rsid w:val="00AA5ED9"/>
    <w:rsid w:val="00AB2734"/>
    <w:rsid w:val="00AC7F34"/>
    <w:rsid w:val="00AD7215"/>
    <w:rsid w:val="00AE42F8"/>
    <w:rsid w:val="00AE4E73"/>
    <w:rsid w:val="00AE7BDC"/>
    <w:rsid w:val="00AF2C7E"/>
    <w:rsid w:val="00AF7D2A"/>
    <w:rsid w:val="00B01F56"/>
    <w:rsid w:val="00B04E36"/>
    <w:rsid w:val="00B20707"/>
    <w:rsid w:val="00B3364C"/>
    <w:rsid w:val="00B56B4C"/>
    <w:rsid w:val="00B74FD3"/>
    <w:rsid w:val="00B91343"/>
    <w:rsid w:val="00BA3157"/>
    <w:rsid w:val="00BD5876"/>
    <w:rsid w:val="00BE306D"/>
    <w:rsid w:val="00BF31DB"/>
    <w:rsid w:val="00C0430C"/>
    <w:rsid w:val="00C1120F"/>
    <w:rsid w:val="00C11DBD"/>
    <w:rsid w:val="00C12C71"/>
    <w:rsid w:val="00C16305"/>
    <w:rsid w:val="00C2225A"/>
    <w:rsid w:val="00C246C2"/>
    <w:rsid w:val="00C32C23"/>
    <w:rsid w:val="00C43508"/>
    <w:rsid w:val="00C43B82"/>
    <w:rsid w:val="00C67969"/>
    <w:rsid w:val="00C70914"/>
    <w:rsid w:val="00C77B9D"/>
    <w:rsid w:val="00C866F4"/>
    <w:rsid w:val="00CA4C3E"/>
    <w:rsid w:val="00CB20FC"/>
    <w:rsid w:val="00CB7020"/>
    <w:rsid w:val="00CE1FEB"/>
    <w:rsid w:val="00CF69AC"/>
    <w:rsid w:val="00D178B4"/>
    <w:rsid w:val="00D52B68"/>
    <w:rsid w:val="00DA18F5"/>
    <w:rsid w:val="00DA2DB3"/>
    <w:rsid w:val="00DA31F7"/>
    <w:rsid w:val="00DA79F8"/>
    <w:rsid w:val="00DD2106"/>
    <w:rsid w:val="00DD62D9"/>
    <w:rsid w:val="00DE237C"/>
    <w:rsid w:val="00E21545"/>
    <w:rsid w:val="00E33BBA"/>
    <w:rsid w:val="00E45A03"/>
    <w:rsid w:val="00E466B0"/>
    <w:rsid w:val="00E46B89"/>
    <w:rsid w:val="00E64603"/>
    <w:rsid w:val="00E81559"/>
    <w:rsid w:val="00EB5331"/>
    <w:rsid w:val="00EB5FD4"/>
    <w:rsid w:val="00ED0E42"/>
    <w:rsid w:val="00ED3359"/>
    <w:rsid w:val="00F0162F"/>
    <w:rsid w:val="00F12DD6"/>
    <w:rsid w:val="00F15960"/>
    <w:rsid w:val="00F24403"/>
    <w:rsid w:val="00F63AAA"/>
    <w:rsid w:val="00F70BEF"/>
    <w:rsid w:val="00F71729"/>
    <w:rsid w:val="00FA01F7"/>
    <w:rsid w:val="00FB5F85"/>
    <w:rsid w:val="00FC68DF"/>
    <w:rsid w:val="00FC6A8F"/>
    <w:rsid w:val="00FF17D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FF391-340C-4C3C-B42B-53FCCCE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3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30C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30C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43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3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4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043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30C"/>
    <w:pPr>
      <w:spacing w:after="0" w:line="240" w:lineRule="auto"/>
      <w:ind w:right="4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043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0430C"/>
  </w:style>
  <w:style w:type="table" w:styleId="a8">
    <w:name w:val="Table Grid"/>
    <w:basedOn w:val="a1"/>
    <w:rsid w:val="00C043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4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таблиц"/>
    <w:basedOn w:val="a"/>
    <w:link w:val="ac"/>
    <w:qFormat/>
    <w:rsid w:val="00C043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aliases w:val="Название таблиц Знак"/>
    <w:basedOn w:val="a0"/>
    <w:link w:val="ab"/>
    <w:rsid w:val="00C04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header"/>
    <w:basedOn w:val="a"/>
    <w:link w:val="ae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">
    <w:name w:val="Normal (Web)"/>
    <w:basedOn w:val="a"/>
    <w:rsid w:val="00C0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C0430C"/>
    <w:rPr>
      <w:sz w:val="16"/>
      <w:szCs w:val="16"/>
    </w:rPr>
  </w:style>
  <w:style w:type="paragraph" w:styleId="af1">
    <w:name w:val="annotation text"/>
    <w:basedOn w:val="a"/>
    <w:link w:val="af2"/>
    <w:semiHidden/>
    <w:rsid w:val="00C043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04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C0430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0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C0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04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C0430C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7">
    <w:name w:val="Îáû÷íûé"/>
    <w:rsid w:val="00C043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1">
    <w:name w:val="Normal1"/>
    <w:rsid w:val="00C0430C"/>
    <w:rPr>
      <w:rFonts w:ascii="Times New Roman" w:eastAsia="Times New Roman" w:hAnsi="Times New Roman"/>
      <w:sz w:val="22"/>
    </w:rPr>
  </w:style>
  <w:style w:type="character" w:styleId="af8">
    <w:name w:val="Hyperlink"/>
    <w:basedOn w:val="a0"/>
    <w:uiPriority w:val="99"/>
    <w:unhideWhenUsed/>
    <w:rsid w:val="00C0430C"/>
    <w:rPr>
      <w:rFonts w:ascii="Tahoma" w:hAnsi="Tahoma" w:cs="Tahoma" w:hint="default"/>
      <w:b w:val="0"/>
      <w:bCs w:val="0"/>
      <w:strike w:val="0"/>
      <w:dstrike w:val="0"/>
      <w:color w:val="01519A"/>
      <w:sz w:val="14"/>
      <w:szCs w:val="14"/>
      <w:u w:val="none"/>
      <w:effect w:val="none"/>
    </w:rPr>
  </w:style>
  <w:style w:type="paragraph" w:styleId="21">
    <w:name w:val="Body Text Indent 2"/>
    <w:basedOn w:val="a"/>
    <w:link w:val="22"/>
    <w:rsid w:val="00C043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KBodytext">
    <w:name w:val="THKBodytext"/>
    <w:basedOn w:val="a"/>
    <w:rsid w:val="00C0430C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  <w:szCs w:val="24"/>
    </w:rPr>
  </w:style>
  <w:style w:type="paragraph" w:customStyle="1" w:styleId="af9">
    <w:name w:val="Стиль договора"/>
    <w:basedOn w:val="a"/>
    <w:link w:val="afa"/>
    <w:rsid w:val="00C0430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Стиль договора Знак"/>
    <w:basedOn w:val="a0"/>
    <w:link w:val="af9"/>
    <w:locked/>
    <w:rsid w:val="00C0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A2014"/>
    <w:pPr>
      <w:ind w:left="720"/>
      <w:contextualSpacing/>
    </w:pPr>
  </w:style>
  <w:style w:type="paragraph" w:customStyle="1" w:styleId="Text">
    <w:name w:val="Text"/>
    <w:basedOn w:val="a"/>
    <w:rsid w:val="005A2E8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2">
    <w:name w:val="Обычный1"/>
    <w:uiPriority w:val="99"/>
    <w:rsid w:val="00857FE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B691-4AFD-4E1F-8E95-62C4C0F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81</Words>
  <Characters>415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ova</dc:creator>
  <cp:lastModifiedBy>Подопригора Александр Валериевич</cp:lastModifiedBy>
  <cp:revision>21</cp:revision>
  <dcterms:created xsi:type="dcterms:W3CDTF">2019-08-28T05:34:00Z</dcterms:created>
  <dcterms:modified xsi:type="dcterms:W3CDTF">2020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RSD_GUID">
    <vt:lpwstr>LOVbozqCIupX00002X165m</vt:lpwstr>
  </property>
</Properties>
</file>